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71" w:rsidRPr="001D33EE" w:rsidRDefault="001024B4" w:rsidP="000250C6">
      <w:pPr>
        <w:pStyle w:val="30"/>
        <w:tabs>
          <w:tab w:val="clear" w:pos="0"/>
        </w:tabs>
        <w:jc w:val="right"/>
      </w:pPr>
      <w:r w:rsidRPr="001D33EE">
        <w:t>Приложение №</w:t>
      </w:r>
      <w:r w:rsidR="003B3F78">
        <w:rPr>
          <w:lang w:val="en-US"/>
        </w:rPr>
        <w:t>4</w:t>
      </w:r>
      <w:bookmarkStart w:id="0" w:name="_GoBack"/>
      <w:bookmarkEnd w:id="0"/>
      <w:r w:rsidR="008724BF" w:rsidRPr="001D33EE">
        <w:t xml:space="preserve">                                                                                        </w:t>
      </w:r>
      <w:r w:rsidR="002B0E53" w:rsidRPr="001D33EE">
        <w:t xml:space="preserve">                   </w:t>
      </w:r>
    </w:p>
    <w:p w:rsidR="005F3736" w:rsidRDefault="005F3736" w:rsidP="00216F9E">
      <w:pPr>
        <w:pStyle w:val="aff5"/>
        <w:rPr>
          <w:b/>
          <w:sz w:val="24"/>
          <w:szCs w:val="24"/>
        </w:rPr>
      </w:pPr>
    </w:p>
    <w:p w:rsidR="00216F9E" w:rsidRPr="001D33EE" w:rsidRDefault="00216F9E" w:rsidP="00216F9E">
      <w:pPr>
        <w:pStyle w:val="aff5"/>
        <w:rPr>
          <w:b/>
          <w:sz w:val="24"/>
          <w:szCs w:val="24"/>
        </w:rPr>
      </w:pPr>
      <w:r w:rsidRPr="001D33EE">
        <w:rPr>
          <w:b/>
          <w:sz w:val="24"/>
          <w:szCs w:val="24"/>
        </w:rPr>
        <w:t>Режим обслуживания «СТАНДАРТНЫЙ»  Понедельник – Пятница с 9.00 до 1</w:t>
      </w:r>
      <w:r w:rsidR="00931FBB" w:rsidRPr="001D33EE">
        <w:rPr>
          <w:b/>
          <w:sz w:val="24"/>
          <w:szCs w:val="24"/>
        </w:rPr>
        <w:t>9</w:t>
      </w:r>
      <w:r w:rsidRPr="001D33EE">
        <w:rPr>
          <w:b/>
          <w:sz w:val="24"/>
          <w:szCs w:val="24"/>
        </w:rPr>
        <w:t>.00</w:t>
      </w:r>
    </w:p>
    <w:p w:rsidR="001811A3" w:rsidRPr="001D33EE" w:rsidRDefault="001811A3" w:rsidP="001811A3">
      <w:pPr>
        <w:rPr>
          <w:sz w:val="24"/>
          <w:szCs w:val="24"/>
          <w:lang w:eastAsia="en-US"/>
        </w:rPr>
      </w:pPr>
    </w:p>
    <w:p w:rsidR="00257F46" w:rsidRPr="001D33EE" w:rsidRDefault="00257F46" w:rsidP="00257F46">
      <w:pPr>
        <w:tabs>
          <w:tab w:val="num" w:pos="1080"/>
        </w:tabs>
        <w:jc w:val="center"/>
        <w:rPr>
          <w:b/>
          <w:sz w:val="24"/>
          <w:szCs w:val="24"/>
        </w:rPr>
      </w:pPr>
      <w:r w:rsidRPr="001D33EE">
        <w:rPr>
          <w:b/>
          <w:sz w:val="24"/>
          <w:szCs w:val="24"/>
        </w:rPr>
        <w:t>Перечень необходимых сервисов в составе услуги обслуживания второго уровня (SLM)</w:t>
      </w:r>
    </w:p>
    <w:p w:rsidR="00257F46" w:rsidRPr="001D33EE" w:rsidRDefault="00257F46" w:rsidP="00257F46">
      <w:pPr>
        <w:tabs>
          <w:tab w:val="num" w:pos="1080"/>
        </w:tabs>
        <w:spacing w:after="120"/>
        <w:ind w:firstLine="360"/>
        <w:jc w:val="center"/>
        <w:rPr>
          <w:b/>
          <w:bCs/>
          <w:sz w:val="24"/>
          <w:szCs w:val="24"/>
        </w:rPr>
      </w:pPr>
      <w:r w:rsidRPr="001D33EE">
        <w:rPr>
          <w:b/>
          <w:bCs/>
          <w:sz w:val="24"/>
          <w:szCs w:val="24"/>
        </w:rPr>
        <w:t>Время обслуживания (ПН-ПТ 09:00-19:00)</w:t>
      </w:r>
    </w:p>
    <w:p w:rsidR="00931FBB" w:rsidRPr="001D33EE" w:rsidRDefault="00931FBB" w:rsidP="000E20AD">
      <w:pPr>
        <w:rPr>
          <w:b/>
          <w:sz w:val="24"/>
          <w:szCs w:val="24"/>
          <w:u w:val="single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16"/>
        <w:gridCol w:w="5867"/>
        <w:gridCol w:w="4037"/>
      </w:tblGrid>
      <w:tr w:rsidR="00931FBB" w:rsidRPr="001D33EE" w:rsidTr="000F19FE">
        <w:tc>
          <w:tcPr>
            <w:tcW w:w="516" w:type="dxa"/>
            <w:shd w:val="clear" w:color="auto" w:fill="DAEEF3" w:themeFill="accent5" w:themeFillTint="33"/>
          </w:tcPr>
          <w:p w:rsidR="00931FBB" w:rsidRPr="001D33EE" w:rsidRDefault="00931FBB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67" w:type="dxa"/>
            <w:shd w:val="clear" w:color="auto" w:fill="DAEEF3" w:themeFill="accent5" w:themeFillTint="33"/>
          </w:tcPr>
          <w:p w:rsidR="00931FBB" w:rsidRPr="001D33EE" w:rsidRDefault="00931FBB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Перечень работ на УС</w:t>
            </w:r>
          </w:p>
        </w:tc>
        <w:tc>
          <w:tcPr>
            <w:tcW w:w="4037" w:type="dxa"/>
            <w:shd w:val="clear" w:color="auto" w:fill="DAEEF3" w:themeFill="accent5" w:themeFillTint="33"/>
          </w:tcPr>
          <w:p w:rsidR="00931FBB" w:rsidRPr="001D33EE" w:rsidRDefault="00931FBB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:rsidR="00931FBB" w:rsidRPr="001D33EE" w:rsidRDefault="00931FBB" w:rsidP="00525451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Прием заявок</w:t>
            </w:r>
            <w:r w:rsidR="00525451" w:rsidRPr="001D33EE">
              <w:rPr>
                <w:sz w:val="24"/>
                <w:szCs w:val="24"/>
              </w:rPr>
              <w:t xml:space="preserve">, по электронной почте, либо через </w:t>
            </w:r>
            <w:proofErr w:type="spellStart"/>
            <w:r w:rsidR="00525451" w:rsidRPr="001D33EE">
              <w:rPr>
                <w:sz w:val="24"/>
                <w:szCs w:val="24"/>
              </w:rPr>
              <w:t>web</w:t>
            </w:r>
            <w:proofErr w:type="spellEnd"/>
            <w:r w:rsidR="00525451" w:rsidRPr="001D33EE">
              <w:rPr>
                <w:sz w:val="24"/>
                <w:szCs w:val="24"/>
              </w:rPr>
              <w:t xml:space="preserve"> сайт,</w:t>
            </w:r>
            <w:r w:rsidRPr="001D33EE">
              <w:rPr>
                <w:sz w:val="24"/>
                <w:szCs w:val="24"/>
              </w:rPr>
              <w:t xml:space="preserve"> консультации специалистов в режиме 24</w:t>
            </w:r>
            <w:r w:rsidR="00525451" w:rsidRPr="001D33EE">
              <w:rPr>
                <w:sz w:val="24"/>
                <w:szCs w:val="24"/>
              </w:rPr>
              <w:t xml:space="preserve"> часа</w:t>
            </w:r>
            <w:r w:rsidRPr="001D33EE">
              <w:rPr>
                <w:sz w:val="24"/>
                <w:szCs w:val="24"/>
              </w:rPr>
              <w:t xml:space="preserve"> </w:t>
            </w:r>
            <w:r w:rsidR="00525451" w:rsidRPr="001D33EE">
              <w:rPr>
                <w:sz w:val="24"/>
                <w:szCs w:val="24"/>
              </w:rPr>
              <w:t>вне зависимости</w:t>
            </w:r>
            <w:r w:rsidRPr="001D33EE">
              <w:rPr>
                <w:sz w:val="24"/>
                <w:szCs w:val="24"/>
              </w:rPr>
              <w:t xml:space="preserve"> от часового пояса</w:t>
            </w:r>
            <w:r w:rsidR="00CA07B7" w:rsidRPr="001D33EE">
              <w:rPr>
                <w:sz w:val="24"/>
                <w:szCs w:val="24"/>
              </w:rPr>
              <w:t>.</w:t>
            </w:r>
          </w:p>
          <w:p w:rsidR="00525451" w:rsidRPr="001D33EE" w:rsidRDefault="00525451" w:rsidP="00525451">
            <w:pPr>
              <w:rPr>
                <w:b/>
                <w:sz w:val="24"/>
                <w:szCs w:val="24"/>
              </w:rPr>
            </w:pPr>
            <w:r w:rsidRPr="00A41D77">
              <w:rPr>
                <w:sz w:val="24"/>
                <w:szCs w:val="24"/>
              </w:rPr>
              <w:t>фиксация заявок и результатов выполнения работ, переадресация региональных запросов на выезд специалиста в ближайший сервис-центр, ведение статистики. Получение информации  по состоянию заявки через интернет, по бесплатному телефону, электронной почте.</w:t>
            </w:r>
          </w:p>
        </w:tc>
        <w:tc>
          <w:tcPr>
            <w:tcW w:w="4037" w:type="dxa"/>
          </w:tcPr>
          <w:p w:rsidR="00931FBB" w:rsidRPr="001D33EE" w:rsidRDefault="00931FBB" w:rsidP="000E20AD">
            <w:pPr>
              <w:rPr>
                <w:b/>
                <w:sz w:val="24"/>
                <w:szCs w:val="24"/>
              </w:rPr>
            </w:pP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5907B1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2.</w:t>
            </w:r>
          </w:p>
        </w:tc>
        <w:tc>
          <w:tcPr>
            <w:tcW w:w="5867" w:type="dxa"/>
          </w:tcPr>
          <w:p w:rsidR="00931FBB" w:rsidRPr="001D33EE" w:rsidRDefault="005907B1" w:rsidP="00525451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Дистанционная диагностика неисправностей.</w:t>
            </w:r>
          </w:p>
        </w:tc>
        <w:tc>
          <w:tcPr>
            <w:tcW w:w="4037" w:type="dxa"/>
          </w:tcPr>
          <w:p w:rsidR="00931FBB" w:rsidRPr="001D33EE" w:rsidRDefault="00931FBB" w:rsidP="000E20AD">
            <w:pPr>
              <w:rPr>
                <w:b/>
                <w:sz w:val="24"/>
                <w:szCs w:val="24"/>
              </w:rPr>
            </w:pPr>
          </w:p>
        </w:tc>
      </w:tr>
      <w:tr w:rsidR="005907B1" w:rsidRPr="001D33EE" w:rsidTr="000F19FE">
        <w:tc>
          <w:tcPr>
            <w:tcW w:w="516" w:type="dxa"/>
          </w:tcPr>
          <w:p w:rsidR="005907B1" w:rsidRPr="001D33EE" w:rsidRDefault="005907B1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3.</w:t>
            </w:r>
          </w:p>
        </w:tc>
        <w:tc>
          <w:tcPr>
            <w:tcW w:w="5867" w:type="dxa"/>
          </w:tcPr>
          <w:p w:rsidR="005907B1" w:rsidRPr="001D33EE" w:rsidRDefault="005907B1" w:rsidP="00525451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Обеспечение оперативного выезда инженеров по заявке Заказчика и непосредственное выполнение работ по ремонту.</w:t>
            </w:r>
          </w:p>
        </w:tc>
        <w:tc>
          <w:tcPr>
            <w:tcW w:w="4037" w:type="dxa"/>
          </w:tcPr>
          <w:p w:rsidR="005907B1" w:rsidRPr="001D33EE" w:rsidRDefault="005907B1" w:rsidP="000E20AD">
            <w:pPr>
              <w:rPr>
                <w:b/>
                <w:sz w:val="24"/>
                <w:szCs w:val="24"/>
              </w:rPr>
            </w:pPr>
          </w:p>
        </w:tc>
      </w:tr>
      <w:tr w:rsidR="00CA07B7" w:rsidRPr="001D33EE" w:rsidTr="000F19FE">
        <w:tc>
          <w:tcPr>
            <w:tcW w:w="516" w:type="dxa"/>
          </w:tcPr>
          <w:p w:rsidR="00CA07B7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:rsidR="00CA07B7" w:rsidRPr="001D33EE" w:rsidRDefault="00CA07B7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Предоставление подробных отчетов (актов) о проведенных работах, с указанием причин неисправностей и принятых мер по электронной почте, либо </w:t>
            </w:r>
            <w:proofErr w:type="spellStart"/>
            <w:r w:rsidRPr="001D33EE">
              <w:rPr>
                <w:sz w:val="24"/>
                <w:szCs w:val="24"/>
              </w:rPr>
              <w:t>web</w:t>
            </w:r>
            <w:proofErr w:type="spellEnd"/>
            <w:r w:rsidRPr="001D33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7" w:type="dxa"/>
          </w:tcPr>
          <w:p w:rsidR="00CA07B7" w:rsidRPr="001D33EE" w:rsidRDefault="003A2FA7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По факту закрытия работ по сервисному обращению</w:t>
            </w:r>
          </w:p>
        </w:tc>
      </w:tr>
      <w:tr w:rsidR="00CA07B7" w:rsidRPr="001D33EE" w:rsidTr="000F19FE">
        <w:tc>
          <w:tcPr>
            <w:tcW w:w="516" w:type="dxa"/>
          </w:tcPr>
          <w:p w:rsidR="00CA07B7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5</w:t>
            </w:r>
          </w:p>
        </w:tc>
        <w:tc>
          <w:tcPr>
            <w:tcW w:w="5867" w:type="dxa"/>
          </w:tcPr>
          <w:p w:rsidR="00CA07B7" w:rsidRPr="001D33EE" w:rsidRDefault="00CA07B7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Замена неисправных блоков, узлов и деталей на </w:t>
            </w:r>
            <w:proofErr w:type="gramStart"/>
            <w:r w:rsidRPr="001D33EE">
              <w:rPr>
                <w:sz w:val="24"/>
                <w:szCs w:val="24"/>
              </w:rPr>
              <w:t>исправные</w:t>
            </w:r>
            <w:proofErr w:type="gramEnd"/>
            <w:r w:rsidRPr="001D33EE">
              <w:rPr>
                <w:sz w:val="24"/>
                <w:szCs w:val="24"/>
              </w:rPr>
              <w:t xml:space="preserve"> при проведении ремонтных работ по заявкам, а также замена изношенных деталей при проведении профилактических работ.</w:t>
            </w:r>
          </w:p>
        </w:tc>
        <w:tc>
          <w:tcPr>
            <w:tcW w:w="4037" w:type="dxa"/>
          </w:tcPr>
          <w:p w:rsidR="00CA07B7" w:rsidRPr="001D33EE" w:rsidRDefault="008B42CD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- в течение 2 рабочих дней с момента получения заявки. Учитывается в расчете уровня доступности УС.</w:t>
            </w:r>
          </w:p>
        </w:tc>
      </w:tr>
      <w:tr w:rsidR="00CA07B7" w:rsidRPr="001D33EE" w:rsidTr="000F19FE">
        <w:tc>
          <w:tcPr>
            <w:tcW w:w="516" w:type="dxa"/>
          </w:tcPr>
          <w:p w:rsidR="000F19FE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6</w:t>
            </w:r>
          </w:p>
        </w:tc>
        <w:tc>
          <w:tcPr>
            <w:tcW w:w="5867" w:type="dxa"/>
          </w:tcPr>
          <w:p w:rsidR="00CA07B7" w:rsidRPr="001D33EE" w:rsidRDefault="00CA07B7" w:rsidP="00CA07B7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Работы по приемке Оборудования на сервисное обслуживание. Стоимость выполнения этих работ входит в стоимость Обслуживания.  Данные работы включают в себя тестирование и, при необходимости, ремонт Оборудования.</w:t>
            </w:r>
          </w:p>
        </w:tc>
        <w:tc>
          <w:tcPr>
            <w:tcW w:w="4037" w:type="dxa"/>
          </w:tcPr>
          <w:p w:rsidR="00CA07B7" w:rsidRPr="001D33EE" w:rsidRDefault="008B42CD" w:rsidP="00CA07B7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- в течение 2 рабочих дней с момента получения заявки.</w:t>
            </w:r>
          </w:p>
        </w:tc>
      </w:tr>
      <w:tr w:rsidR="00CA07B7" w:rsidRPr="001D33EE" w:rsidTr="000F19FE">
        <w:tc>
          <w:tcPr>
            <w:tcW w:w="516" w:type="dxa"/>
          </w:tcPr>
          <w:p w:rsidR="00CA07B7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7</w:t>
            </w:r>
          </w:p>
        </w:tc>
        <w:tc>
          <w:tcPr>
            <w:tcW w:w="5867" w:type="dxa"/>
          </w:tcPr>
          <w:p w:rsidR="00270CF8" w:rsidRPr="001D33EE" w:rsidRDefault="00754791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Восстановление программного обеспечения. Переустановка </w:t>
            </w:r>
            <w:proofErr w:type="gramStart"/>
            <w:r w:rsidRPr="001D33EE">
              <w:rPr>
                <w:sz w:val="24"/>
                <w:szCs w:val="24"/>
              </w:rPr>
              <w:t>ПО</w:t>
            </w:r>
            <w:proofErr w:type="gramEnd"/>
            <w:r w:rsidRPr="001D33EE">
              <w:rPr>
                <w:sz w:val="24"/>
                <w:szCs w:val="24"/>
              </w:rPr>
              <w:t xml:space="preserve">. Работы по замене жесткого диска и установке эталонного ПО Оборудования </w:t>
            </w:r>
            <w:r w:rsidR="003A2FA7" w:rsidRPr="001D33EE">
              <w:rPr>
                <w:sz w:val="24"/>
                <w:szCs w:val="24"/>
              </w:rPr>
              <w:t xml:space="preserve">(ПО </w:t>
            </w:r>
            <w:r w:rsidRPr="001D33EE">
              <w:rPr>
                <w:sz w:val="24"/>
                <w:szCs w:val="24"/>
              </w:rPr>
              <w:t>предоставл</w:t>
            </w:r>
            <w:r w:rsidR="003A2FA7" w:rsidRPr="001D33EE">
              <w:rPr>
                <w:sz w:val="24"/>
                <w:szCs w:val="24"/>
              </w:rPr>
              <w:t>яется</w:t>
            </w:r>
            <w:r w:rsidRPr="001D33EE">
              <w:rPr>
                <w:sz w:val="24"/>
                <w:szCs w:val="24"/>
              </w:rPr>
              <w:t xml:space="preserve"> Заказчиком</w:t>
            </w:r>
            <w:r w:rsidR="003A2FA7" w:rsidRPr="001D33EE">
              <w:rPr>
                <w:sz w:val="24"/>
                <w:szCs w:val="24"/>
              </w:rPr>
              <w:t>)</w:t>
            </w:r>
            <w:r w:rsidRPr="001D33EE">
              <w:rPr>
                <w:sz w:val="24"/>
                <w:szCs w:val="24"/>
              </w:rPr>
              <w:t xml:space="preserve">, после нарушения целостности в результате выхода из строя жесткого диска, либо в случае выхода из строя или повреждения ПО Оборудования, не </w:t>
            </w:r>
            <w:proofErr w:type="gramStart"/>
            <w:r w:rsidRPr="001D33EE">
              <w:rPr>
                <w:sz w:val="24"/>
                <w:szCs w:val="24"/>
              </w:rPr>
              <w:t>вызванное</w:t>
            </w:r>
            <w:proofErr w:type="gramEnd"/>
            <w:r w:rsidRPr="001D33EE">
              <w:rPr>
                <w:sz w:val="24"/>
                <w:szCs w:val="24"/>
              </w:rPr>
              <w:t xml:space="preserve"> несанкционированными действиями обслуживающего персонала.</w:t>
            </w:r>
            <w:r w:rsidR="00270CF8" w:rsidRPr="001D33EE">
              <w:rPr>
                <w:sz w:val="24"/>
                <w:szCs w:val="24"/>
              </w:rPr>
              <w:t xml:space="preserve"> Обновление ПО, ОС, при необходимости, выходе новых версий (</w:t>
            </w:r>
            <w:proofErr w:type="gramStart"/>
            <w:r w:rsidR="00270CF8" w:rsidRPr="001D33EE">
              <w:rPr>
                <w:sz w:val="24"/>
                <w:szCs w:val="24"/>
              </w:rPr>
              <w:t>ПО</w:t>
            </w:r>
            <w:proofErr w:type="gramEnd"/>
            <w:r w:rsidR="00270CF8" w:rsidRPr="001D33EE">
              <w:rPr>
                <w:sz w:val="24"/>
                <w:szCs w:val="24"/>
              </w:rPr>
              <w:t xml:space="preserve"> предоставляется заказчиком)</w:t>
            </w:r>
          </w:p>
        </w:tc>
        <w:tc>
          <w:tcPr>
            <w:tcW w:w="4037" w:type="dxa"/>
          </w:tcPr>
          <w:p w:rsidR="00CA07B7" w:rsidRPr="001D33EE" w:rsidRDefault="003A2FA7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- в течение 2 рабочих дней с момента получения заявки или, в случае отсутствия эталонного ПО у Исполнителя, с момента передачи эталонного </w:t>
            </w:r>
            <w:proofErr w:type="gramStart"/>
            <w:r w:rsidRPr="001D33EE">
              <w:rPr>
                <w:sz w:val="24"/>
                <w:szCs w:val="24"/>
              </w:rPr>
              <w:t>ПО</w:t>
            </w:r>
            <w:proofErr w:type="gramEnd"/>
            <w:r w:rsidRPr="001D33EE">
              <w:rPr>
                <w:sz w:val="24"/>
                <w:szCs w:val="24"/>
              </w:rPr>
              <w:t xml:space="preserve"> Заказчиком.</w:t>
            </w:r>
          </w:p>
        </w:tc>
      </w:tr>
      <w:tr w:rsidR="00CA07B7" w:rsidRPr="001D33EE" w:rsidTr="000F19FE">
        <w:tc>
          <w:tcPr>
            <w:tcW w:w="516" w:type="dxa"/>
          </w:tcPr>
          <w:p w:rsidR="00CA07B7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8</w:t>
            </w:r>
          </w:p>
        </w:tc>
        <w:tc>
          <w:tcPr>
            <w:tcW w:w="5867" w:type="dxa"/>
          </w:tcPr>
          <w:p w:rsidR="00CA07B7" w:rsidRPr="001D33EE" w:rsidRDefault="003A2FA7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У</w:t>
            </w:r>
            <w:r w:rsidR="00F738E4" w:rsidRPr="001D33EE">
              <w:rPr>
                <w:sz w:val="24"/>
                <w:szCs w:val="24"/>
              </w:rPr>
              <w:t>становка шаблонов устрой</w:t>
            </w:r>
            <w:proofErr w:type="gramStart"/>
            <w:r w:rsidR="00F738E4" w:rsidRPr="001D33EE">
              <w:rPr>
                <w:sz w:val="24"/>
                <w:szCs w:val="24"/>
              </w:rPr>
              <w:t>ств пр</w:t>
            </w:r>
            <w:proofErr w:type="gramEnd"/>
            <w:r w:rsidR="00F738E4" w:rsidRPr="001D33EE">
              <w:rPr>
                <w:sz w:val="24"/>
                <w:szCs w:val="24"/>
              </w:rPr>
              <w:t>иема банкнот для идентификации российских рублей, долларов США и ЕВРО.</w:t>
            </w:r>
            <w:r w:rsidRPr="001D33EE">
              <w:rPr>
                <w:sz w:val="24"/>
                <w:szCs w:val="24"/>
              </w:rPr>
              <w:t xml:space="preserve"> Файлы шаблонов валют предоставляются Заказчиком.</w:t>
            </w:r>
          </w:p>
        </w:tc>
        <w:tc>
          <w:tcPr>
            <w:tcW w:w="4037" w:type="dxa"/>
          </w:tcPr>
          <w:p w:rsidR="00CA07B7" w:rsidRPr="001D33EE" w:rsidRDefault="008B42C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</w:t>
            </w:r>
            <w:r w:rsidR="003A2FA7" w:rsidRPr="001D33EE">
              <w:rPr>
                <w:sz w:val="24"/>
                <w:szCs w:val="24"/>
              </w:rPr>
              <w:t>: единичная установка</w:t>
            </w:r>
            <w:r w:rsidRPr="001D33EE">
              <w:rPr>
                <w:sz w:val="24"/>
                <w:szCs w:val="24"/>
              </w:rPr>
              <w:t xml:space="preserve"> </w:t>
            </w:r>
            <w:r w:rsidR="003A2FA7" w:rsidRPr="001D33EE">
              <w:rPr>
                <w:sz w:val="24"/>
                <w:szCs w:val="24"/>
              </w:rPr>
              <w:t>–</w:t>
            </w:r>
            <w:r w:rsidRPr="001D33EE">
              <w:rPr>
                <w:sz w:val="24"/>
                <w:szCs w:val="24"/>
              </w:rPr>
              <w:t xml:space="preserve"> </w:t>
            </w:r>
            <w:r w:rsidR="003A2FA7" w:rsidRPr="001D33EE">
              <w:rPr>
                <w:sz w:val="24"/>
                <w:szCs w:val="24"/>
              </w:rPr>
              <w:t xml:space="preserve">2 рабочих дня с момента получения заявки, или, в случае отсутствия файлов шаблонов </w:t>
            </w:r>
            <w:r w:rsidR="003A2FA7" w:rsidRPr="001D33EE">
              <w:rPr>
                <w:sz w:val="24"/>
                <w:szCs w:val="24"/>
              </w:rPr>
              <w:lastRenderedPageBreak/>
              <w:t>валют у Исполнителя, с момента передачи файлов шаблонов валют Заказчиком.</w:t>
            </w:r>
          </w:p>
          <w:p w:rsidR="000F19FE" w:rsidRPr="001D33EE" w:rsidRDefault="000F19FE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Единовременная установка обновлений на парк оборудования – согласовывается дополнительно.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867" w:type="dxa"/>
          </w:tcPr>
          <w:p w:rsidR="00257F46" w:rsidRPr="001D33EE" w:rsidRDefault="00257F46" w:rsidP="00257F46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Профилактическое обслуживание </w:t>
            </w:r>
            <w:r w:rsidR="00C85CA3" w:rsidRPr="001D33EE">
              <w:rPr>
                <w:sz w:val="24"/>
                <w:szCs w:val="24"/>
              </w:rPr>
              <w:t xml:space="preserve">УС </w:t>
            </w:r>
            <w:r w:rsidRPr="001D33EE">
              <w:rPr>
                <w:sz w:val="24"/>
                <w:szCs w:val="24"/>
              </w:rPr>
              <w:t>(</w:t>
            </w:r>
            <w:r w:rsidR="00F738E4" w:rsidRPr="001D33EE">
              <w:rPr>
                <w:sz w:val="24"/>
                <w:szCs w:val="24"/>
              </w:rPr>
              <w:t>не менее 2</w:t>
            </w:r>
            <w:r w:rsidRPr="001D33EE">
              <w:rPr>
                <w:sz w:val="24"/>
                <w:szCs w:val="24"/>
              </w:rPr>
              <w:t xml:space="preserve"> раз в год)</w:t>
            </w:r>
          </w:p>
          <w:p w:rsidR="00257F46" w:rsidRPr="001D33EE" w:rsidRDefault="00257F46" w:rsidP="00257F46">
            <w:pPr>
              <w:tabs>
                <w:tab w:val="num" w:pos="1080"/>
              </w:tabs>
              <w:spacing w:after="120"/>
              <w:ind w:firstLine="36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ab/>
              <w:t>- Чистка УС от загрязнений;</w:t>
            </w:r>
          </w:p>
          <w:p w:rsidR="00257F46" w:rsidRPr="001D33EE" w:rsidRDefault="00257F46" w:rsidP="00257F46">
            <w:pPr>
              <w:tabs>
                <w:tab w:val="num" w:pos="1080"/>
              </w:tabs>
              <w:spacing w:after="120"/>
              <w:ind w:firstLine="36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ab/>
              <w:t>- Смазка, замена роликов, ремней, подшипников, главных механизмов;</w:t>
            </w:r>
          </w:p>
          <w:p w:rsidR="00257F46" w:rsidRPr="001D33EE" w:rsidRDefault="00257F46" w:rsidP="00257F46">
            <w:pPr>
              <w:tabs>
                <w:tab w:val="num" w:pos="1080"/>
              </w:tabs>
              <w:spacing w:after="120"/>
              <w:ind w:firstLine="36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ab/>
              <w:t>- Чистка и настройка узлов, механизмов;</w:t>
            </w:r>
          </w:p>
          <w:p w:rsidR="00931FBB" w:rsidRPr="001D33EE" w:rsidRDefault="00257F46" w:rsidP="00257F46">
            <w:pPr>
              <w:tabs>
                <w:tab w:val="num" w:pos="1080"/>
              </w:tabs>
              <w:spacing w:after="120"/>
              <w:ind w:firstLine="36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ab/>
              <w:t>- Тестирование УС.</w:t>
            </w:r>
          </w:p>
          <w:p w:rsidR="00C85CA3" w:rsidRPr="001D33EE" w:rsidRDefault="00C85CA3" w:rsidP="002C7EBA">
            <w:pPr>
              <w:tabs>
                <w:tab w:val="num" w:pos="1080"/>
              </w:tabs>
              <w:spacing w:after="120"/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Решение о необходимости проведения профилактического обслуживания УС принимает Исполнитель.</w:t>
            </w:r>
          </w:p>
        </w:tc>
        <w:tc>
          <w:tcPr>
            <w:tcW w:w="4037" w:type="dxa"/>
          </w:tcPr>
          <w:p w:rsidR="00F738E4" w:rsidRPr="001D33EE" w:rsidRDefault="00257F46" w:rsidP="00257F46">
            <w:pPr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– в течение 2 рабочих дней с момента получения заявки.</w:t>
            </w:r>
          </w:p>
          <w:p w:rsidR="00931FBB" w:rsidRPr="001D33EE" w:rsidRDefault="00931FBB" w:rsidP="00F738E4">
            <w:pPr>
              <w:jc w:val="left"/>
              <w:rPr>
                <w:sz w:val="24"/>
                <w:szCs w:val="24"/>
              </w:rPr>
            </w:pP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A27DE3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0</w:t>
            </w:r>
          </w:p>
        </w:tc>
        <w:tc>
          <w:tcPr>
            <w:tcW w:w="5867" w:type="dxa"/>
          </w:tcPr>
          <w:p w:rsidR="00931FBB" w:rsidRPr="001D33EE" w:rsidRDefault="00F738E4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Оценка оборудования в случае ущерба иными лицами, Участие в работе комиссии Заказчика по оценке фактического ущерба при наступлении страхового случая, связанного с физическими поломками оборудования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– В течение</w:t>
            </w:r>
            <w:r w:rsidR="005C3AFC" w:rsidRPr="001D33EE">
              <w:rPr>
                <w:sz w:val="24"/>
                <w:szCs w:val="24"/>
              </w:rPr>
              <w:t xml:space="preserve"> 1</w:t>
            </w:r>
            <w:r w:rsidRPr="001D33EE">
              <w:rPr>
                <w:sz w:val="24"/>
                <w:szCs w:val="24"/>
              </w:rPr>
              <w:t xml:space="preserve"> </w:t>
            </w:r>
            <w:r w:rsidR="005C3AFC" w:rsidRPr="001D33EE">
              <w:rPr>
                <w:sz w:val="24"/>
                <w:szCs w:val="24"/>
              </w:rPr>
              <w:t xml:space="preserve">рабочего </w:t>
            </w:r>
            <w:r w:rsidRPr="001D33EE">
              <w:rPr>
                <w:sz w:val="24"/>
                <w:szCs w:val="24"/>
              </w:rPr>
              <w:t>дн</w:t>
            </w:r>
            <w:r w:rsidR="005C3AFC" w:rsidRPr="001D33EE">
              <w:rPr>
                <w:sz w:val="24"/>
                <w:szCs w:val="24"/>
              </w:rPr>
              <w:t>я</w:t>
            </w:r>
            <w:r w:rsidRPr="001D33EE">
              <w:rPr>
                <w:sz w:val="24"/>
                <w:szCs w:val="24"/>
              </w:rPr>
              <w:t xml:space="preserve"> с момента получения заявки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0F19FE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:rsidR="00931FBB" w:rsidRPr="001D33EE" w:rsidRDefault="00257F46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Ежемесячная итоговая отчетность по проведенному обслуживанию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– В течение </w:t>
            </w:r>
            <w:r w:rsidR="00C85CA3" w:rsidRPr="001D33EE">
              <w:rPr>
                <w:sz w:val="24"/>
                <w:szCs w:val="24"/>
              </w:rPr>
              <w:t>5</w:t>
            </w:r>
            <w:r w:rsidRPr="001D33EE">
              <w:rPr>
                <w:sz w:val="24"/>
                <w:szCs w:val="24"/>
              </w:rPr>
              <w:t>-</w:t>
            </w:r>
            <w:r w:rsidR="00C85CA3" w:rsidRPr="001D33EE">
              <w:rPr>
                <w:sz w:val="24"/>
                <w:szCs w:val="24"/>
              </w:rPr>
              <w:t>ти</w:t>
            </w:r>
            <w:r w:rsidRPr="001D33EE">
              <w:rPr>
                <w:sz w:val="24"/>
                <w:szCs w:val="24"/>
              </w:rPr>
              <w:t xml:space="preserve"> рабочих дней с начала следующего месяца 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2</w:t>
            </w:r>
          </w:p>
        </w:tc>
        <w:tc>
          <w:tcPr>
            <w:tcW w:w="5867" w:type="dxa"/>
          </w:tcPr>
          <w:p w:rsidR="00931FBB" w:rsidRPr="001D33EE" w:rsidRDefault="00257F46" w:rsidP="000E20AD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Настройка, перенастройка кассет на необходимые номиналы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– В течение </w:t>
            </w:r>
            <w:r w:rsidR="005C3AFC" w:rsidRPr="001D33EE">
              <w:rPr>
                <w:sz w:val="24"/>
                <w:szCs w:val="24"/>
              </w:rPr>
              <w:t xml:space="preserve">1 </w:t>
            </w:r>
            <w:r w:rsidR="00C85CA3" w:rsidRPr="001D33EE">
              <w:rPr>
                <w:sz w:val="24"/>
                <w:szCs w:val="24"/>
              </w:rPr>
              <w:t>рабоч</w:t>
            </w:r>
            <w:r w:rsidR="005C3AFC" w:rsidRPr="001D33EE">
              <w:rPr>
                <w:sz w:val="24"/>
                <w:szCs w:val="24"/>
              </w:rPr>
              <w:t>его</w:t>
            </w:r>
            <w:r w:rsidR="00C85CA3" w:rsidRPr="001D33EE">
              <w:rPr>
                <w:sz w:val="24"/>
                <w:szCs w:val="24"/>
              </w:rPr>
              <w:t xml:space="preserve"> дн</w:t>
            </w:r>
            <w:r w:rsidR="005C3AFC" w:rsidRPr="001D33EE">
              <w:rPr>
                <w:sz w:val="24"/>
                <w:szCs w:val="24"/>
              </w:rPr>
              <w:t>я</w:t>
            </w:r>
            <w:r w:rsidRPr="001D33EE">
              <w:rPr>
                <w:sz w:val="24"/>
                <w:szCs w:val="24"/>
              </w:rPr>
              <w:t xml:space="preserve"> с момента получения заявки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:rsidR="00931FBB" w:rsidRPr="001D33EE" w:rsidRDefault="00C85CA3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Ремонт, з</w:t>
            </w:r>
            <w:r w:rsidR="00257F46" w:rsidRPr="001D33EE">
              <w:rPr>
                <w:sz w:val="24"/>
                <w:szCs w:val="24"/>
              </w:rPr>
              <w:t xml:space="preserve">амена </w:t>
            </w:r>
            <w:r w:rsidRPr="001D33EE">
              <w:rPr>
                <w:sz w:val="24"/>
                <w:szCs w:val="24"/>
              </w:rPr>
              <w:t xml:space="preserve">источников бесперебойного питания (ИБП) или батарей </w:t>
            </w:r>
            <w:r w:rsidR="00257F46" w:rsidRPr="001D33EE">
              <w:rPr>
                <w:sz w:val="24"/>
                <w:szCs w:val="24"/>
              </w:rPr>
              <w:t>ИБП</w:t>
            </w:r>
            <w:r w:rsidRPr="001D33EE">
              <w:rPr>
                <w:sz w:val="24"/>
                <w:szCs w:val="24"/>
              </w:rPr>
              <w:t xml:space="preserve"> (ИБП и батареи </w:t>
            </w:r>
            <w:r w:rsidR="00257F46" w:rsidRPr="001D33EE">
              <w:rPr>
                <w:sz w:val="24"/>
                <w:szCs w:val="24"/>
              </w:rPr>
              <w:t xml:space="preserve">предоставляет </w:t>
            </w:r>
            <w:r w:rsidRPr="001D33EE">
              <w:rPr>
                <w:sz w:val="24"/>
                <w:szCs w:val="24"/>
              </w:rPr>
              <w:t>Заказчик</w:t>
            </w:r>
            <w:r w:rsidR="00257F46" w:rsidRPr="001D33EE">
              <w:rPr>
                <w:sz w:val="24"/>
                <w:szCs w:val="24"/>
              </w:rPr>
              <w:t>)</w:t>
            </w:r>
            <w:r w:rsidRPr="001D33EE">
              <w:rPr>
                <w:sz w:val="24"/>
                <w:szCs w:val="24"/>
              </w:rPr>
              <w:t>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– В течение 2-х дней с момента получения </w:t>
            </w:r>
            <w:r w:rsidR="00C85CA3" w:rsidRPr="001D33EE">
              <w:rPr>
                <w:sz w:val="24"/>
                <w:szCs w:val="24"/>
              </w:rPr>
              <w:t xml:space="preserve">ИБП </w:t>
            </w:r>
            <w:r w:rsidR="00CA30C3">
              <w:rPr>
                <w:sz w:val="24"/>
                <w:szCs w:val="24"/>
              </w:rPr>
              <w:t xml:space="preserve">(источник бесперебойного питания) </w:t>
            </w:r>
            <w:r w:rsidR="00C85CA3" w:rsidRPr="001D33EE">
              <w:rPr>
                <w:sz w:val="24"/>
                <w:szCs w:val="24"/>
              </w:rPr>
              <w:t>или батарей ИБП от Заказчика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:rsidR="00931FBB" w:rsidRPr="001D33EE" w:rsidRDefault="006163B5" w:rsidP="006163B5">
            <w:pPr>
              <w:tabs>
                <w:tab w:val="num" w:pos="1080"/>
              </w:tabs>
              <w:spacing w:after="12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неисправности </w:t>
            </w:r>
            <w:r w:rsidR="00403804" w:rsidRPr="001D33EE">
              <w:rPr>
                <w:sz w:val="24"/>
                <w:szCs w:val="24"/>
              </w:rPr>
              <w:t>кассет</w:t>
            </w:r>
            <w:r w:rsidR="00C85CA3" w:rsidRPr="001D33E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="00257F46" w:rsidRPr="001D33EE">
              <w:rPr>
                <w:sz w:val="24"/>
                <w:szCs w:val="24"/>
              </w:rPr>
              <w:t>редоставление</w:t>
            </w:r>
            <w:r w:rsidR="00F738E4" w:rsidRPr="001D33EE">
              <w:rPr>
                <w:sz w:val="24"/>
                <w:szCs w:val="24"/>
              </w:rPr>
              <w:t xml:space="preserve"> соответствующего</w:t>
            </w:r>
            <w:r w:rsidR="00257F46" w:rsidRPr="001D33EE">
              <w:rPr>
                <w:sz w:val="24"/>
                <w:szCs w:val="24"/>
              </w:rPr>
              <w:t xml:space="preserve"> </w:t>
            </w:r>
            <w:r w:rsidR="00C85CA3" w:rsidRPr="001D33EE">
              <w:rPr>
                <w:sz w:val="24"/>
                <w:szCs w:val="24"/>
              </w:rPr>
              <w:t>А</w:t>
            </w:r>
            <w:r w:rsidR="00257F46" w:rsidRPr="001D33EE">
              <w:rPr>
                <w:sz w:val="24"/>
                <w:szCs w:val="24"/>
              </w:rPr>
              <w:t>кта.</w:t>
            </w:r>
            <w:r w:rsidR="00C85CA3" w:rsidRPr="001D3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</w:tcPr>
          <w:p w:rsidR="00931FBB" w:rsidRPr="001D33EE" w:rsidRDefault="00257F46" w:rsidP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– В течение 2-х дней с момента получения заявки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5</w:t>
            </w:r>
          </w:p>
        </w:tc>
        <w:tc>
          <w:tcPr>
            <w:tcW w:w="5867" w:type="dxa"/>
          </w:tcPr>
          <w:p w:rsidR="00931FBB" w:rsidRPr="001D33EE" w:rsidRDefault="00257F46" w:rsidP="00F738E4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Вскрытие сейфовых замков</w:t>
            </w:r>
            <w:r w:rsidR="00C85CA3" w:rsidRPr="001D33EE">
              <w:rPr>
                <w:sz w:val="24"/>
                <w:szCs w:val="24"/>
              </w:rPr>
              <w:t>. О</w:t>
            </w:r>
            <w:r w:rsidRPr="001D33EE">
              <w:rPr>
                <w:sz w:val="24"/>
                <w:szCs w:val="24"/>
              </w:rPr>
              <w:t xml:space="preserve">плата производится в случае </w:t>
            </w:r>
            <w:r w:rsidR="00F738E4" w:rsidRPr="001D33EE">
              <w:rPr>
                <w:sz w:val="24"/>
                <w:szCs w:val="24"/>
              </w:rPr>
              <w:t xml:space="preserve">установленной </w:t>
            </w:r>
            <w:r w:rsidRPr="001D33EE">
              <w:rPr>
                <w:sz w:val="24"/>
                <w:szCs w:val="24"/>
              </w:rPr>
              <w:t xml:space="preserve">вины </w:t>
            </w:r>
            <w:r w:rsidR="00F738E4" w:rsidRPr="001D33EE">
              <w:rPr>
                <w:sz w:val="24"/>
                <w:szCs w:val="24"/>
              </w:rPr>
              <w:t>Б</w:t>
            </w:r>
            <w:r w:rsidRPr="001D33EE">
              <w:rPr>
                <w:sz w:val="24"/>
                <w:szCs w:val="24"/>
              </w:rPr>
              <w:t xml:space="preserve">анка, после проведения независимой экспертизы, экспертизу осуществляет </w:t>
            </w:r>
            <w:r w:rsidR="00C85CA3" w:rsidRPr="001D33EE">
              <w:rPr>
                <w:sz w:val="24"/>
                <w:szCs w:val="24"/>
              </w:rPr>
              <w:t>З</w:t>
            </w:r>
            <w:r w:rsidRPr="001D33EE">
              <w:rPr>
                <w:sz w:val="24"/>
                <w:szCs w:val="24"/>
              </w:rPr>
              <w:t xml:space="preserve">аказчик, предоставив </w:t>
            </w:r>
            <w:r w:rsidR="00C85CA3" w:rsidRPr="001D33EE">
              <w:rPr>
                <w:sz w:val="24"/>
                <w:szCs w:val="24"/>
              </w:rPr>
              <w:t>А</w:t>
            </w:r>
            <w:r w:rsidRPr="001D33EE">
              <w:rPr>
                <w:sz w:val="24"/>
                <w:szCs w:val="24"/>
              </w:rPr>
              <w:t>кт.</w:t>
            </w:r>
          </w:p>
        </w:tc>
        <w:tc>
          <w:tcPr>
            <w:tcW w:w="4037" w:type="dxa"/>
          </w:tcPr>
          <w:p w:rsidR="00931FBB" w:rsidRPr="001D33EE" w:rsidRDefault="00257F46" w:rsidP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– В течение 5-и дней с момента получения заявки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6</w:t>
            </w:r>
          </w:p>
        </w:tc>
        <w:tc>
          <w:tcPr>
            <w:tcW w:w="5867" w:type="dxa"/>
          </w:tcPr>
          <w:p w:rsidR="00931FBB" w:rsidRPr="001D33EE" w:rsidRDefault="00270CF8" w:rsidP="00270CF8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Установка дополнительного оборудования на УС: </w:t>
            </w:r>
            <w:proofErr w:type="spellStart"/>
            <w:r w:rsidR="00257F46" w:rsidRPr="001D33EE">
              <w:rPr>
                <w:sz w:val="24"/>
                <w:szCs w:val="24"/>
              </w:rPr>
              <w:t>антиским</w:t>
            </w:r>
            <w:r w:rsidR="00C85CA3" w:rsidRPr="001D33EE">
              <w:rPr>
                <w:sz w:val="24"/>
                <w:szCs w:val="24"/>
              </w:rPr>
              <w:t>м</w:t>
            </w:r>
            <w:r w:rsidR="00257F46" w:rsidRPr="001D33EE">
              <w:rPr>
                <w:sz w:val="24"/>
                <w:szCs w:val="24"/>
              </w:rPr>
              <w:t>инговых</w:t>
            </w:r>
            <w:proofErr w:type="spellEnd"/>
            <w:r w:rsidR="00257F46" w:rsidRPr="001D33EE">
              <w:rPr>
                <w:sz w:val="24"/>
                <w:szCs w:val="24"/>
              </w:rPr>
              <w:t xml:space="preserve"> устройств</w:t>
            </w:r>
            <w:r w:rsidR="00C85CA3" w:rsidRPr="001D33EE">
              <w:rPr>
                <w:sz w:val="24"/>
                <w:szCs w:val="24"/>
              </w:rPr>
              <w:t>.</w:t>
            </w:r>
            <w:r w:rsidR="001A621E" w:rsidRPr="001D33EE">
              <w:rPr>
                <w:sz w:val="24"/>
                <w:szCs w:val="24"/>
              </w:rPr>
              <w:t xml:space="preserve"> </w:t>
            </w:r>
            <w:proofErr w:type="spellStart"/>
            <w:r w:rsidRPr="001D33EE">
              <w:rPr>
                <w:sz w:val="24"/>
                <w:szCs w:val="24"/>
              </w:rPr>
              <w:t>Антитрапинговых</w:t>
            </w:r>
            <w:proofErr w:type="spellEnd"/>
            <w:r w:rsidRPr="001D33EE">
              <w:rPr>
                <w:sz w:val="24"/>
                <w:szCs w:val="24"/>
              </w:rPr>
              <w:t xml:space="preserve"> УС (</w:t>
            </w:r>
            <w:proofErr w:type="spellStart"/>
            <w:r w:rsidRPr="001D33EE">
              <w:rPr>
                <w:sz w:val="24"/>
                <w:szCs w:val="24"/>
              </w:rPr>
              <w:t>Антискимминговые</w:t>
            </w:r>
            <w:proofErr w:type="spellEnd"/>
            <w:r w:rsidRPr="001D33EE">
              <w:rPr>
                <w:sz w:val="24"/>
                <w:szCs w:val="24"/>
              </w:rPr>
              <w:t xml:space="preserve">, </w:t>
            </w:r>
            <w:proofErr w:type="spellStart"/>
            <w:r w:rsidRPr="001D33EE">
              <w:rPr>
                <w:sz w:val="24"/>
                <w:szCs w:val="24"/>
              </w:rPr>
              <w:t>антитраппинговые</w:t>
            </w:r>
            <w:proofErr w:type="spellEnd"/>
            <w:r w:rsidRPr="001D33EE">
              <w:rPr>
                <w:sz w:val="24"/>
                <w:szCs w:val="24"/>
              </w:rPr>
              <w:t xml:space="preserve"> устройства инструкцию по их установке и настройке предоставляет Заказчик) и прочее дополнительное оборудование в рамках стандартов безопасности, с целью обеспечения повышения уровня безопасности УС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– В течение 2-х дней с момента получения </w:t>
            </w:r>
            <w:proofErr w:type="spellStart"/>
            <w:r w:rsidR="001A621E" w:rsidRPr="001D33EE">
              <w:rPr>
                <w:sz w:val="24"/>
                <w:szCs w:val="24"/>
              </w:rPr>
              <w:t>антискимминговых</w:t>
            </w:r>
            <w:proofErr w:type="spellEnd"/>
            <w:r w:rsidR="001A621E" w:rsidRPr="001D33EE">
              <w:rPr>
                <w:sz w:val="24"/>
                <w:szCs w:val="24"/>
              </w:rPr>
              <w:t xml:space="preserve"> устройств и инструкции по их установке.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A27DE3" w:rsidRPr="001D33EE">
              <w:rPr>
                <w:sz w:val="24"/>
                <w:szCs w:val="24"/>
              </w:rPr>
              <w:t>7</w:t>
            </w:r>
          </w:p>
        </w:tc>
        <w:tc>
          <w:tcPr>
            <w:tcW w:w="5867" w:type="dxa"/>
          </w:tcPr>
          <w:p w:rsidR="00931FBB" w:rsidRPr="001D33EE" w:rsidRDefault="00257F46" w:rsidP="00F738E4">
            <w:pPr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Инсталляция банкомата - Настройка </w:t>
            </w:r>
            <w:r w:rsidR="001A621E" w:rsidRPr="001D33EE">
              <w:rPr>
                <w:sz w:val="24"/>
                <w:szCs w:val="24"/>
              </w:rPr>
              <w:t>программного обеспечения</w:t>
            </w:r>
            <w:r w:rsidRPr="001D33EE">
              <w:rPr>
                <w:sz w:val="24"/>
                <w:szCs w:val="24"/>
              </w:rPr>
              <w:t xml:space="preserve">, подключение к процессингу, обучение, настройка кассет </w:t>
            </w:r>
            <w:r w:rsidRPr="001D33EE">
              <w:rPr>
                <w:sz w:val="24"/>
                <w:szCs w:val="24"/>
              </w:rPr>
              <w:lastRenderedPageBreak/>
              <w:t>диспенсера.</w:t>
            </w:r>
            <w:r w:rsidR="001A621E" w:rsidRPr="001D33EE">
              <w:rPr>
                <w:sz w:val="24"/>
                <w:szCs w:val="24"/>
              </w:rPr>
              <w:t xml:space="preserve"> Программное обеспечение, инструкцию по его установке, настройке, параметры подключения к процессингу предоставляет Заказчик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lastRenderedPageBreak/>
              <w:t xml:space="preserve">Срок – В течение 2-х дней с момента получения </w:t>
            </w:r>
            <w:r w:rsidR="000F19FE" w:rsidRPr="001D33EE">
              <w:rPr>
                <w:sz w:val="24"/>
                <w:szCs w:val="24"/>
              </w:rPr>
              <w:t xml:space="preserve">инсталляционного пакета от </w:t>
            </w:r>
            <w:r w:rsidR="000F19FE" w:rsidRPr="001D33EE">
              <w:rPr>
                <w:sz w:val="24"/>
                <w:szCs w:val="24"/>
              </w:rPr>
              <w:lastRenderedPageBreak/>
              <w:t>Заказчика</w:t>
            </w:r>
            <w:r w:rsidR="001A621E" w:rsidRPr="001D33EE">
              <w:rPr>
                <w:sz w:val="24"/>
                <w:szCs w:val="24"/>
              </w:rPr>
              <w:t xml:space="preserve"> (программное обеспечение, инструкцию по его установке, настройке, параметры подключения к процессингу, параметры кассет)</w:t>
            </w:r>
            <w:r w:rsidR="000F19FE" w:rsidRPr="001D33EE">
              <w:rPr>
                <w:sz w:val="24"/>
                <w:szCs w:val="24"/>
              </w:rPr>
              <w:t>.</w:t>
            </w:r>
          </w:p>
        </w:tc>
      </w:tr>
      <w:tr w:rsidR="00931FBB" w:rsidRPr="001D33EE" w:rsidTr="000F19FE">
        <w:tc>
          <w:tcPr>
            <w:tcW w:w="516" w:type="dxa"/>
          </w:tcPr>
          <w:p w:rsidR="00931FBB" w:rsidRPr="001D33EE" w:rsidRDefault="00931FBB" w:rsidP="000E20AD">
            <w:pPr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lastRenderedPageBreak/>
              <w:t>1</w:t>
            </w:r>
            <w:r w:rsidR="00A27DE3" w:rsidRPr="001D33EE">
              <w:rPr>
                <w:sz w:val="24"/>
                <w:szCs w:val="24"/>
              </w:rPr>
              <w:t>8</w:t>
            </w:r>
          </w:p>
        </w:tc>
        <w:tc>
          <w:tcPr>
            <w:tcW w:w="5867" w:type="dxa"/>
          </w:tcPr>
          <w:p w:rsidR="00774184" w:rsidRPr="001D33EE" w:rsidRDefault="00257F46">
            <w:pPr>
              <w:tabs>
                <w:tab w:val="num" w:pos="1080"/>
              </w:tabs>
              <w:spacing w:after="120"/>
              <w:rPr>
                <w:b/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Предоставление технических заключений (излишки, недостачи),  разбор спорных ситуаций на основании логов и предоставленных данных. Количество: </w:t>
            </w:r>
            <w:r w:rsidR="00F738E4" w:rsidRPr="001D33EE">
              <w:rPr>
                <w:sz w:val="24"/>
                <w:szCs w:val="24"/>
              </w:rPr>
              <w:t xml:space="preserve">не более </w:t>
            </w:r>
            <w:r w:rsidRPr="001D33EE">
              <w:rPr>
                <w:sz w:val="24"/>
                <w:szCs w:val="24"/>
              </w:rPr>
              <w:t>10 шт. в день</w:t>
            </w:r>
            <w:r w:rsidR="00F738E4" w:rsidRPr="001D33EE">
              <w:rPr>
                <w:sz w:val="24"/>
                <w:szCs w:val="24"/>
              </w:rPr>
              <w:t xml:space="preserve"> или</w:t>
            </w:r>
            <w:r w:rsidR="008B4E90">
              <w:rPr>
                <w:sz w:val="24"/>
                <w:szCs w:val="24"/>
              </w:rPr>
              <w:t xml:space="preserve"> </w:t>
            </w:r>
            <w:r w:rsidRPr="001D33EE">
              <w:rPr>
                <w:sz w:val="24"/>
                <w:szCs w:val="24"/>
              </w:rPr>
              <w:t>50 шт. в неделю.</w:t>
            </w:r>
          </w:p>
        </w:tc>
        <w:tc>
          <w:tcPr>
            <w:tcW w:w="4037" w:type="dxa"/>
          </w:tcPr>
          <w:p w:rsidR="00931FBB" w:rsidRPr="001D33EE" w:rsidRDefault="00257F46">
            <w:pPr>
              <w:tabs>
                <w:tab w:val="num" w:pos="1080"/>
              </w:tabs>
              <w:spacing w:after="120"/>
              <w:jc w:val="left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- Не более </w:t>
            </w:r>
            <w:r w:rsidR="005C3AFC" w:rsidRPr="001D33EE">
              <w:rPr>
                <w:sz w:val="24"/>
                <w:szCs w:val="24"/>
              </w:rPr>
              <w:t xml:space="preserve">2 </w:t>
            </w:r>
            <w:r w:rsidRPr="001D33EE">
              <w:rPr>
                <w:sz w:val="24"/>
                <w:szCs w:val="24"/>
              </w:rPr>
              <w:t xml:space="preserve">дней с момента регистрации заявки у </w:t>
            </w:r>
            <w:r w:rsidR="001A621E" w:rsidRPr="001D33EE">
              <w:rPr>
                <w:sz w:val="24"/>
                <w:szCs w:val="24"/>
              </w:rPr>
              <w:t>Исполнителя</w:t>
            </w:r>
            <w:r w:rsidRPr="001D33EE">
              <w:rPr>
                <w:sz w:val="24"/>
                <w:szCs w:val="24"/>
              </w:rPr>
              <w:t>.</w:t>
            </w:r>
          </w:p>
        </w:tc>
      </w:tr>
    </w:tbl>
    <w:p w:rsidR="003818D5" w:rsidRPr="001D33EE" w:rsidRDefault="003818D5" w:rsidP="000E20AD">
      <w:pPr>
        <w:rPr>
          <w:b/>
          <w:sz w:val="24"/>
          <w:szCs w:val="24"/>
          <w:u w:val="single"/>
        </w:rPr>
      </w:pPr>
    </w:p>
    <w:sectPr w:rsidR="003818D5" w:rsidRPr="001D33EE" w:rsidSect="002B0E53">
      <w:footerReference w:type="default" r:id="rId9"/>
      <w:footnotePr>
        <w:numFmt w:val="chicago"/>
      </w:footnotePr>
      <w:type w:val="oddPage"/>
      <w:pgSz w:w="11906" w:h="16838"/>
      <w:pgMar w:top="567" w:right="851" w:bottom="425" w:left="851" w:header="720" w:footer="720" w:gutter="0"/>
      <w:pgNumType w:start="1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AFB7B" w15:done="0"/>
  <w15:commentEx w15:paraId="0A8E9DBD" w15:done="0"/>
  <w15:commentEx w15:paraId="1C461F79" w15:done="0"/>
  <w15:commentEx w15:paraId="24167285" w15:done="0"/>
  <w15:commentEx w15:paraId="487525B7" w15:done="0"/>
  <w15:commentEx w15:paraId="5134A603" w15:done="0"/>
  <w15:commentEx w15:paraId="62347983" w15:done="0"/>
  <w15:commentEx w15:paraId="6A436025" w15:done="0"/>
  <w15:commentEx w15:paraId="35CC5850" w15:done="0"/>
  <w15:commentEx w15:paraId="7B64CBFA" w15:done="0"/>
  <w15:commentEx w15:paraId="64F22AA2" w15:done="0"/>
  <w15:commentEx w15:paraId="395A6996" w15:done="0"/>
  <w15:commentEx w15:paraId="5C916613" w15:done="0"/>
  <w15:commentEx w15:paraId="655B43B6" w15:done="0"/>
  <w15:commentEx w15:paraId="79417E25" w15:done="0"/>
  <w15:commentEx w15:paraId="60915A42" w15:done="0"/>
  <w15:commentEx w15:paraId="434089E4" w15:done="0"/>
  <w15:commentEx w15:paraId="1FA096ED" w15:done="0"/>
  <w15:commentEx w15:paraId="723173BC" w15:done="0"/>
  <w15:commentEx w15:paraId="6E31E902" w15:done="0"/>
  <w15:commentEx w15:paraId="0BC4D95B" w15:done="0"/>
  <w15:commentEx w15:paraId="19D333A1" w15:done="0"/>
  <w15:commentEx w15:paraId="56706A79" w15:done="0"/>
  <w15:commentEx w15:paraId="31B18CA2" w15:done="0"/>
  <w15:commentEx w15:paraId="036CF32E" w15:done="0"/>
  <w15:commentEx w15:paraId="05B9D467" w15:done="0"/>
  <w15:commentEx w15:paraId="7BBFA94D" w15:done="0"/>
  <w15:commentEx w15:paraId="5966AFC0" w15:done="0"/>
  <w15:commentEx w15:paraId="537131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F4" w:rsidRDefault="00F467F4">
      <w:r>
        <w:separator/>
      </w:r>
    </w:p>
  </w:endnote>
  <w:endnote w:type="continuationSeparator" w:id="0">
    <w:p w:rsidR="00F467F4" w:rsidRDefault="00F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11" w:rsidRDefault="00706011">
    <w:pPr>
      <w:pStyle w:val="a9"/>
      <w:jc w:val="center"/>
      <w:rPr>
        <w:snapToGrid w:val="0"/>
        <w:color w:val="000000"/>
        <w:sz w:val="16"/>
        <w:szCs w:val="16"/>
        <w:u w:val="single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F4" w:rsidRDefault="00F467F4">
      <w:r>
        <w:separator/>
      </w:r>
    </w:p>
  </w:footnote>
  <w:footnote w:type="continuationSeparator" w:id="0">
    <w:p w:rsidR="00F467F4" w:rsidRDefault="00F4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CA4"/>
    <w:multiLevelType w:val="singleLevel"/>
    <w:tmpl w:val="E716DAA8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">
    <w:nsid w:val="0B0C7785"/>
    <w:multiLevelType w:val="hybridMultilevel"/>
    <w:tmpl w:val="CD746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C6AC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B4C58"/>
    <w:multiLevelType w:val="singleLevel"/>
    <w:tmpl w:val="4F0260AC"/>
    <w:lvl w:ilvl="0">
      <w:start w:val="1"/>
      <w:numFmt w:val="decimal"/>
      <w:pStyle w:val="AppendixTitle"/>
      <w:lvlText w:val="ПРИЛОЖЕНИЕ №%1"/>
      <w:lvlJc w:val="left"/>
      <w:pPr>
        <w:tabs>
          <w:tab w:val="num" w:pos="3240"/>
        </w:tabs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</w:abstractNum>
  <w:abstractNum w:abstractNumId="3">
    <w:nsid w:val="185B209C"/>
    <w:multiLevelType w:val="multilevel"/>
    <w:tmpl w:val="122EBC1C"/>
    <w:lvl w:ilvl="0">
      <w:start w:val="2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96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336" w:hanging="1800"/>
      </w:pPr>
      <w:rPr>
        <w:rFonts w:cs="Times New Roman"/>
        <w:b/>
      </w:rPr>
    </w:lvl>
  </w:abstractNum>
  <w:abstractNum w:abstractNumId="4">
    <w:nsid w:val="1E6C39B2"/>
    <w:multiLevelType w:val="multilevel"/>
    <w:tmpl w:val="530AF6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EF021C7"/>
    <w:multiLevelType w:val="singleLevel"/>
    <w:tmpl w:val="D5C20E8A"/>
    <w:lvl w:ilvl="0">
      <w:start w:val="1"/>
      <w:numFmt w:val="bullet"/>
      <w:pStyle w:val="ListBullet1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</w:abstractNum>
  <w:abstractNum w:abstractNumId="6">
    <w:nsid w:val="24993684"/>
    <w:multiLevelType w:val="hybridMultilevel"/>
    <w:tmpl w:val="D2B4C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52B3"/>
    <w:multiLevelType w:val="hybridMultilevel"/>
    <w:tmpl w:val="F75E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1A0C"/>
    <w:multiLevelType w:val="multilevel"/>
    <w:tmpl w:val="076289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314447DF"/>
    <w:multiLevelType w:val="multilevel"/>
    <w:tmpl w:val="41688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2506AD8"/>
    <w:multiLevelType w:val="multilevel"/>
    <w:tmpl w:val="B1F8EC54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firstLine="567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firstLine="1134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134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3894A78"/>
    <w:multiLevelType w:val="singleLevel"/>
    <w:tmpl w:val="990CF0D2"/>
    <w:lvl w:ilvl="0">
      <w:start w:val="1"/>
      <w:numFmt w:val="bullet"/>
      <w:pStyle w:val="2"/>
      <w:lvlText w:val=""/>
      <w:lvlJc w:val="left"/>
      <w:pPr>
        <w:tabs>
          <w:tab w:val="num" w:pos="1854"/>
        </w:tabs>
        <w:ind w:left="1474" w:hanging="340"/>
      </w:pPr>
      <w:rPr>
        <w:rFonts w:ascii="Symbol" w:hAnsi="Symbol" w:cs="Symbol" w:hint="default"/>
      </w:rPr>
    </w:lvl>
  </w:abstractNum>
  <w:abstractNum w:abstractNumId="12">
    <w:nsid w:val="341A10B5"/>
    <w:multiLevelType w:val="multilevel"/>
    <w:tmpl w:val="37EA9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2C30B9"/>
    <w:multiLevelType w:val="multilevel"/>
    <w:tmpl w:val="B1DA8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2B841D1"/>
    <w:multiLevelType w:val="multilevel"/>
    <w:tmpl w:val="6AFCBAF0"/>
    <w:lvl w:ilvl="0">
      <w:start w:val="2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ind w:left="1896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336" w:hanging="1800"/>
      </w:pPr>
      <w:rPr>
        <w:rFonts w:cs="Times New Roman"/>
        <w:b/>
      </w:rPr>
    </w:lvl>
  </w:abstractNum>
  <w:abstractNum w:abstractNumId="15">
    <w:nsid w:val="42F735DE"/>
    <w:multiLevelType w:val="hybridMultilevel"/>
    <w:tmpl w:val="7FA6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85114"/>
    <w:multiLevelType w:val="multilevel"/>
    <w:tmpl w:val="719040A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D5922CC"/>
    <w:multiLevelType w:val="hybridMultilevel"/>
    <w:tmpl w:val="4B24FA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E485D92"/>
    <w:multiLevelType w:val="multilevel"/>
    <w:tmpl w:val="00DE7E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NormalNum2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03B34E3"/>
    <w:multiLevelType w:val="singleLevel"/>
    <w:tmpl w:val="D792A758"/>
    <w:lvl w:ilvl="0">
      <w:start w:val="1"/>
      <w:numFmt w:val="bullet"/>
      <w:pStyle w:val="3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cs="Symbol" w:hint="default"/>
      </w:rPr>
    </w:lvl>
  </w:abstractNum>
  <w:abstractNum w:abstractNumId="20">
    <w:nsid w:val="53146C76"/>
    <w:multiLevelType w:val="multilevel"/>
    <w:tmpl w:val="E3908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59776C36"/>
    <w:multiLevelType w:val="singleLevel"/>
    <w:tmpl w:val="10E466DA"/>
    <w:lvl w:ilvl="0">
      <w:start w:val="1"/>
      <w:numFmt w:val="bullet"/>
      <w:pStyle w:val="CellBodyBulleted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</w:rPr>
    </w:lvl>
  </w:abstractNum>
  <w:abstractNum w:abstractNumId="22">
    <w:nsid w:val="59CF3392"/>
    <w:multiLevelType w:val="multilevel"/>
    <w:tmpl w:val="61127E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000000"/>
      </w:rPr>
    </w:lvl>
  </w:abstractNum>
  <w:abstractNum w:abstractNumId="23">
    <w:nsid w:val="60270E74"/>
    <w:multiLevelType w:val="multilevel"/>
    <w:tmpl w:val="06A6525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870CB"/>
    <w:multiLevelType w:val="singleLevel"/>
    <w:tmpl w:val="97BECB9C"/>
    <w:lvl w:ilvl="0">
      <w:start w:val="1"/>
      <w:numFmt w:val="bullet"/>
      <w:pStyle w:val="ListBullet10"/>
      <w:lvlText w:val="-"/>
      <w:lvlJc w:val="left"/>
      <w:pPr>
        <w:tabs>
          <w:tab w:val="num" w:pos="0"/>
        </w:tabs>
        <w:ind w:left="429" w:hanging="360"/>
      </w:pPr>
      <w:rPr>
        <w:rFonts w:ascii="Times New Roman" w:hAnsi="Times New Roman" w:cs="Times New Roman" w:hint="default"/>
      </w:rPr>
    </w:lvl>
  </w:abstractNum>
  <w:abstractNum w:abstractNumId="25">
    <w:nsid w:val="61083398"/>
    <w:multiLevelType w:val="multilevel"/>
    <w:tmpl w:val="8436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65DF7B81"/>
    <w:multiLevelType w:val="multilevel"/>
    <w:tmpl w:val="94AAA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6A044F"/>
    <w:multiLevelType w:val="hybridMultilevel"/>
    <w:tmpl w:val="7972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12338"/>
    <w:multiLevelType w:val="singleLevel"/>
    <w:tmpl w:val="806417E6"/>
    <w:lvl w:ilvl="0">
      <w:start w:val="1"/>
      <w:numFmt w:val="bullet"/>
      <w:pStyle w:val="4"/>
      <w:lvlText w:val=""/>
      <w:lvlJc w:val="left"/>
      <w:pPr>
        <w:tabs>
          <w:tab w:val="num" w:pos="2628"/>
        </w:tabs>
        <w:ind w:left="2608" w:hanging="34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4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28"/>
  </w:num>
  <w:num w:numId="10">
    <w:abstractNumId w:val="4"/>
  </w:num>
  <w:num w:numId="11">
    <w:abstractNumId w:val="0"/>
  </w:num>
  <w:num w:numId="12">
    <w:abstractNumId w:val="23"/>
  </w:num>
  <w:num w:numId="13">
    <w:abstractNumId w:val="1"/>
  </w:num>
  <w:num w:numId="14">
    <w:abstractNumId w:val="9"/>
  </w:num>
  <w:num w:numId="15">
    <w:abstractNumId w:val="20"/>
  </w:num>
  <w:num w:numId="16">
    <w:abstractNumId w:val="27"/>
  </w:num>
  <w:num w:numId="17">
    <w:abstractNumId w:val="7"/>
  </w:num>
  <w:num w:numId="18">
    <w:abstractNumId w:val="6"/>
  </w:num>
  <w:num w:numId="19">
    <w:abstractNumId w:val="17"/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25"/>
  </w:num>
  <w:num w:numId="25">
    <w:abstractNumId w:val="15"/>
  </w:num>
  <w:num w:numId="26">
    <w:abstractNumId w:val="8"/>
  </w:num>
  <w:num w:numId="27">
    <w:abstractNumId w:val="16"/>
  </w:num>
  <w:num w:numId="28">
    <w:abstractNumId w:val="22"/>
  </w:num>
  <w:num w:numId="29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Mekhonoshin">
    <w15:presenceInfo w15:providerId="Windows Live" w15:userId="06e3733641665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70"/>
    <w:rsid w:val="00000032"/>
    <w:rsid w:val="000005F7"/>
    <w:rsid w:val="000013D2"/>
    <w:rsid w:val="00002B0F"/>
    <w:rsid w:val="00003FCE"/>
    <w:rsid w:val="00005C71"/>
    <w:rsid w:val="00005E26"/>
    <w:rsid w:val="00006988"/>
    <w:rsid w:val="00010A22"/>
    <w:rsid w:val="00012B54"/>
    <w:rsid w:val="00013AD2"/>
    <w:rsid w:val="00014B3E"/>
    <w:rsid w:val="000250C6"/>
    <w:rsid w:val="00025901"/>
    <w:rsid w:val="00030DFC"/>
    <w:rsid w:val="00031937"/>
    <w:rsid w:val="00031D39"/>
    <w:rsid w:val="00033239"/>
    <w:rsid w:val="00033DCE"/>
    <w:rsid w:val="00033F9E"/>
    <w:rsid w:val="0003676E"/>
    <w:rsid w:val="00036D58"/>
    <w:rsid w:val="000371B7"/>
    <w:rsid w:val="00042A76"/>
    <w:rsid w:val="00046D03"/>
    <w:rsid w:val="00052117"/>
    <w:rsid w:val="00052524"/>
    <w:rsid w:val="00054C46"/>
    <w:rsid w:val="00054FAD"/>
    <w:rsid w:val="00056694"/>
    <w:rsid w:val="00060690"/>
    <w:rsid w:val="000613BC"/>
    <w:rsid w:val="000619F8"/>
    <w:rsid w:val="00061B2C"/>
    <w:rsid w:val="00062737"/>
    <w:rsid w:val="0006312B"/>
    <w:rsid w:val="000635E3"/>
    <w:rsid w:val="000639CB"/>
    <w:rsid w:val="00064140"/>
    <w:rsid w:val="00064654"/>
    <w:rsid w:val="0006485E"/>
    <w:rsid w:val="0006543F"/>
    <w:rsid w:val="0006574D"/>
    <w:rsid w:val="00066F28"/>
    <w:rsid w:val="0006721D"/>
    <w:rsid w:val="00070076"/>
    <w:rsid w:val="00071AE3"/>
    <w:rsid w:val="000735D7"/>
    <w:rsid w:val="00077051"/>
    <w:rsid w:val="00080F74"/>
    <w:rsid w:val="00081D9A"/>
    <w:rsid w:val="000824A7"/>
    <w:rsid w:val="00083117"/>
    <w:rsid w:val="0008332F"/>
    <w:rsid w:val="00084C9E"/>
    <w:rsid w:val="00085326"/>
    <w:rsid w:val="00085C40"/>
    <w:rsid w:val="00090F5C"/>
    <w:rsid w:val="000910A6"/>
    <w:rsid w:val="00091373"/>
    <w:rsid w:val="00091575"/>
    <w:rsid w:val="00092925"/>
    <w:rsid w:val="000929D9"/>
    <w:rsid w:val="0009459E"/>
    <w:rsid w:val="000A07FD"/>
    <w:rsid w:val="000A3193"/>
    <w:rsid w:val="000A4C41"/>
    <w:rsid w:val="000A6673"/>
    <w:rsid w:val="000A6CA5"/>
    <w:rsid w:val="000A79A7"/>
    <w:rsid w:val="000B0A11"/>
    <w:rsid w:val="000B140E"/>
    <w:rsid w:val="000B1BFD"/>
    <w:rsid w:val="000B23E7"/>
    <w:rsid w:val="000B4164"/>
    <w:rsid w:val="000B43AA"/>
    <w:rsid w:val="000B4BF8"/>
    <w:rsid w:val="000B59AF"/>
    <w:rsid w:val="000B5D48"/>
    <w:rsid w:val="000B6A88"/>
    <w:rsid w:val="000C0A8A"/>
    <w:rsid w:val="000C2175"/>
    <w:rsid w:val="000C23B0"/>
    <w:rsid w:val="000C3036"/>
    <w:rsid w:val="000C3AFA"/>
    <w:rsid w:val="000C3E42"/>
    <w:rsid w:val="000D04B6"/>
    <w:rsid w:val="000D083A"/>
    <w:rsid w:val="000D2D5B"/>
    <w:rsid w:val="000D3707"/>
    <w:rsid w:val="000D4C71"/>
    <w:rsid w:val="000D66E0"/>
    <w:rsid w:val="000E20AD"/>
    <w:rsid w:val="000E39FA"/>
    <w:rsid w:val="000E3C30"/>
    <w:rsid w:val="000F0FC0"/>
    <w:rsid w:val="000F19FE"/>
    <w:rsid w:val="000F1B4E"/>
    <w:rsid w:val="000F236F"/>
    <w:rsid w:val="000F524D"/>
    <w:rsid w:val="000F5445"/>
    <w:rsid w:val="000F6653"/>
    <w:rsid w:val="000F7E5E"/>
    <w:rsid w:val="00101616"/>
    <w:rsid w:val="0010169F"/>
    <w:rsid w:val="00102382"/>
    <w:rsid w:val="001024B4"/>
    <w:rsid w:val="00102962"/>
    <w:rsid w:val="001029A0"/>
    <w:rsid w:val="00104922"/>
    <w:rsid w:val="001056F8"/>
    <w:rsid w:val="00106D19"/>
    <w:rsid w:val="001103AB"/>
    <w:rsid w:val="00111028"/>
    <w:rsid w:val="0011476E"/>
    <w:rsid w:val="0011614E"/>
    <w:rsid w:val="00116A53"/>
    <w:rsid w:val="001173FC"/>
    <w:rsid w:val="00122088"/>
    <w:rsid w:val="0012365A"/>
    <w:rsid w:val="001239F3"/>
    <w:rsid w:val="0012438B"/>
    <w:rsid w:val="00125290"/>
    <w:rsid w:val="00132069"/>
    <w:rsid w:val="001324B2"/>
    <w:rsid w:val="001333DC"/>
    <w:rsid w:val="0013348A"/>
    <w:rsid w:val="001355CA"/>
    <w:rsid w:val="00136D32"/>
    <w:rsid w:val="00137954"/>
    <w:rsid w:val="00141D53"/>
    <w:rsid w:val="00145891"/>
    <w:rsid w:val="0014651A"/>
    <w:rsid w:val="0014675F"/>
    <w:rsid w:val="0015524B"/>
    <w:rsid w:val="001566FD"/>
    <w:rsid w:val="001576E8"/>
    <w:rsid w:val="00157AE9"/>
    <w:rsid w:val="00160706"/>
    <w:rsid w:val="00164EC8"/>
    <w:rsid w:val="00165106"/>
    <w:rsid w:val="00166315"/>
    <w:rsid w:val="00166563"/>
    <w:rsid w:val="001702DF"/>
    <w:rsid w:val="00171375"/>
    <w:rsid w:val="00172997"/>
    <w:rsid w:val="00172CC9"/>
    <w:rsid w:val="00174C4D"/>
    <w:rsid w:val="001754A8"/>
    <w:rsid w:val="001776DE"/>
    <w:rsid w:val="001811A3"/>
    <w:rsid w:val="00181638"/>
    <w:rsid w:val="00184CF1"/>
    <w:rsid w:val="00184D14"/>
    <w:rsid w:val="00186811"/>
    <w:rsid w:val="00186F0B"/>
    <w:rsid w:val="00187119"/>
    <w:rsid w:val="001908F8"/>
    <w:rsid w:val="0019562D"/>
    <w:rsid w:val="00195CE0"/>
    <w:rsid w:val="001A139B"/>
    <w:rsid w:val="001A1567"/>
    <w:rsid w:val="001A18AE"/>
    <w:rsid w:val="001A2F1F"/>
    <w:rsid w:val="001A38AA"/>
    <w:rsid w:val="001A43D7"/>
    <w:rsid w:val="001A59C9"/>
    <w:rsid w:val="001A621E"/>
    <w:rsid w:val="001A6D3E"/>
    <w:rsid w:val="001A6F3E"/>
    <w:rsid w:val="001B0194"/>
    <w:rsid w:val="001C13B0"/>
    <w:rsid w:val="001C2CAE"/>
    <w:rsid w:val="001C302C"/>
    <w:rsid w:val="001C6778"/>
    <w:rsid w:val="001C6961"/>
    <w:rsid w:val="001D1526"/>
    <w:rsid w:val="001D1E2F"/>
    <w:rsid w:val="001D33EE"/>
    <w:rsid w:val="001E2A50"/>
    <w:rsid w:val="001E3570"/>
    <w:rsid w:val="001E4D34"/>
    <w:rsid w:val="001E4E54"/>
    <w:rsid w:val="001F3A26"/>
    <w:rsid w:val="001F3F94"/>
    <w:rsid w:val="001F466B"/>
    <w:rsid w:val="00200EED"/>
    <w:rsid w:val="0020275D"/>
    <w:rsid w:val="00204095"/>
    <w:rsid w:val="00204643"/>
    <w:rsid w:val="00204B6A"/>
    <w:rsid w:val="00211178"/>
    <w:rsid w:val="0021188C"/>
    <w:rsid w:val="0021261D"/>
    <w:rsid w:val="002132BE"/>
    <w:rsid w:val="00216F9E"/>
    <w:rsid w:val="0021709A"/>
    <w:rsid w:val="00220168"/>
    <w:rsid w:val="0022032A"/>
    <w:rsid w:val="0022116D"/>
    <w:rsid w:val="002212F8"/>
    <w:rsid w:val="00223013"/>
    <w:rsid w:val="002236C9"/>
    <w:rsid w:val="00223AF3"/>
    <w:rsid w:val="00223CE2"/>
    <w:rsid w:val="00224217"/>
    <w:rsid w:val="00224CD5"/>
    <w:rsid w:val="00225DD8"/>
    <w:rsid w:val="00225F5B"/>
    <w:rsid w:val="002267AC"/>
    <w:rsid w:val="00226B7D"/>
    <w:rsid w:val="002278F0"/>
    <w:rsid w:val="002303A4"/>
    <w:rsid w:val="0023221D"/>
    <w:rsid w:val="00234D66"/>
    <w:rsid w:val="00237B1E"/>
    <w:rsid w:val="00242136"/>
    <w:rsid w:val="00242573"/>
    <w:rsid w:val="002432DD"/>
    <w:rsid w:val="00243E8D"/>
    <w:rsid w:val="00245410"/>
    <w:rsid w:val="0024601F"/>
    <w:rsid w:val="00246173"/>
    <w:rsid w:val="00247181"/>
    <w:rsid w:val="002503BA"/>
    <w:rsid w:val="00252297"/>
    <w:rsid w:val="00256151"/>
    <w:rsid w:val="00257F46"/>
    <w:rsid w:val="0026007D"/>
    <w:rsid w:val="00260B03"/>
    <w:rsid w:val="00261B0F"/>
    <w:rsid w:val="002627E5"/>
    <w:rsid w:val="00264451"/>
    <w:rsid w:val="0026751D"/>
    <w:rsid w:val="00270CF8"/>
    <w:rsid w:val="002717FF"/>
    <w:rsid w:val="00273460"/>
    <w:rsid w:val="00275127"/>
    <w:rsid w:val="002770EA"/>
    <w:rsid w:val="00277891"/>
    <w:rsid w:val="00282720"/>
    <w:rsid w:val="0028368D"/>
    <w:rsid w:val="00284030"/>
    <w:rsid w:val="00284552"/>
    <w:rsid w:val="002846ED"/>
    <w:rsid w:val="00285B23"/>
    <w:rsid w:val="00285CB6"/>
    <w:rsid w:val="002873FA"/>
    <w:rsid w:val="00292FCA"/>
    <w:rsid w:val="002961EE"/>
    <w:rsid w:val="00296663"/>
    <w:rsid w:val="00296EB0"/>
    <w:rsid w:val="00297C01"/>
    <w:rsid w:val="002A1B7E"/>
    <w:rsid w:val="002A2C46"/>
    <w:rsid w:val="002A5A8E"/>
    <w:rsid w:val="002A6BF6"/>
    <w:rsid w:val="002B0E53"/>
    <w:rsid w:val="002B0F1F"/>
    <w:rsid w:val="002B11A4"/>
    <w:rsid w:val="002B45CD"/>
    <w:rsid w:val="002B7A67"/>
    <w:rsid w:val="002B7E80"/>
    <w:rsid w:val="002C0901"/>
    <w:rsid w:val="002C1F39"/>
    <w:rsid w:val="002C4864"/>
    <w:rsid w:val="002C774F"/>
    <w:rsid w:val="002C7EBA"/>
    <w:rsid w:val="002D03B1"/>
    <w:rsid w:val="002D38A1"/>
    <w:rsid w:val="002D407E"/>
    <w:rsid w:val="002D65C8"/>
    <w:rsid w:val="002D6A00"/>
    <w:rsid w:val="002D6AF1"/>
    <w:rsid w:val="002E1457"/>
    <w:rsid w:val="002E3117"/>
    <w:rsid w:val="002E3739"/>
    <w:rsid w:val="002E516D"/>
    <w:rsid w:val="002E66C3"/>
    <w:rsid w:val="002E7E70"/>
    <w:rsid w:val="002F2C08"/>
    <w:rsid w:val="002F6052"/>
    <w:rsid w:val="002F754E"/>
    <w:rsid w:val="00302469"/>
    <w:rsid w:val="00302A7F"/>
    <w:rsid w:val="00303362"/>
    <w:rsid w:val="00305626"/>
    <w:rsid w:val="0030653B"/>
    <w:rsid w:val="003073BE"/>
    <w:rsid w:val="00307535"/>
    <w:rsid w:val="00310320"/>
    <w:rsid w:val="00310499"/>
    <w:rsid w:val="00310A7C"/>
    <w:rsid w:val="00312F3B"/>
    <w:rsid w:val="00314983"/>
    <w:rsid w:val="00315920"/>
    <w:rsid w:val="00316E31"/>
    <w:rsid w:val="0031707F"/>
    <w:rsid w:val="0032161D"/>
    <w:rsid w:val="0032222C"/>
    <w:rsid w:val="0032442E"/>
    <w:rsid w:val="00325A26"/>
    <w:rsid w:val="00332E96"/>
    <w:rsid w:val="003337BD"/>
    <w:rsid w:val="00334257"/>
    <w:rsid w:val="00334799"/>
    <w:rsid w:val="00336D29"/>
    <w:rsid w:val="00340B0C"/>
    <w:rsid w:val="003413A6"/>
    <w:rsid w:val="00341841"/>
    <w:rsid w:val="0034236D"/>
    <w:rsid w:val="0034314E"/>
    <w:rsid w:val="00343215"/>
    <w:rsid w:val="00347D20"/>
    <w:rsid w:val="00350671"/>
    <w:rsid w:val="003535E0"/>
    <w:rsid w:val="00353754"/>
    <w:rsid w:val="00353F09"/>
    <w:rsid w:val="00354978"/>
    <w:rsid w:val="00354D2E"/>
    <w:rsid w:val="00361C6E"/>
    <w:rsid w:val="00361DBC"/>
    <w:rsid w:val="00361E5D"/>
    <w:rsid w:val="00362FEE"/>
    <w:rsid w:val="00364317"/>
    <w:rsid w:val="00365C12"/>
    <w:rsid w:val="003673A7"/>
    <w:rsid w:val="00367533"/>
    <w:rsid w:val="00372BB5"/>
    <w:rsid w:val="003749BF"/>
    <w:rsid w:val="00374FB7"/>
    <w:rsid w:val="00375554"/>
    <w:rsid w:val="003811AD"/>
    <w:rsid w:val="003818D5"/>
    <w:rsid w:val="00381E29"/>
    <w:rsid w:val="003820B8"/>
    <w:rsid w:val="0038443E"/>
    <w:rsid w:val="003849F6"/>
    <w:rsid w:val="0038630D"/>
    <w:rsid w:val="00390784"/>
    <w:rsid w:val="00390B75"/>
    <w:rsid w:val="00392FE8"/>
    <w:rsid w:val="003930D1"/>
    <w:rsid w:val="0039737D"/>
    <w:rsid w:val="00397909"/>
    <w:rsid w:val="00397EF4"/>
    <w:rsid w:val="003A062B"/>
    <w:rsid w:val="003A0C85"/>
    <w:rsid w:val="003A1AF3"/>
    <w:rsid w:val="003A1B7D"/>
    <w:rsid w:val="003A1C3A"/>
    <w:rsid w:val="003A2FA7"/>
    <w:rsid w:val="003A33EC"/>
    <w:rsid w:val="003A4FC1"/>
    <w:rsid w:val="003A50C6"/>
    <w:rsid w:val="003A5254"/>
    <w:rsid w:val="003A58CA"/>
    <w:rsid w:val="003A686A"/>
    <w:rsid w:val="003B20ED"/>
    <w:rsid w:val="003B21C8"/>
    <w:rsid w:val="003B22C4"/>
    <w:rsid w:val="003B246C"/>
    <w:rsid w:val="003B2532"/>
    <w:rsid w:val="003B3F78"/>
    <w:rsid w:val="003B49DC"/>
    <w:rsid w:val="003B63C9"/>
    <w:rsid w:val="003B6958"/>
    <w:rsid w:val="003C01C6"/>
    <w:rsid w:val="003C0A88"/>
    <w:rsid w:val="003C1087"/>
    <w:rsid w:val="003C114F"/>
    <w:rsid w:val="003C150E"/>
    <w:rsid w:val="003C247F"/>
    <w:rsid w:val="003C548C"/>
    <w:rsid w:val="003D04FB"/>
    <w:rsid w:val="003D0C78"/>
    <w:rsid w:val="003D5362"/>
    <w:rsid w:val="003D5A00"/>
    <w:rsid w:val="003D5E1B"/>
    <w:rsid w:val="003D6585"/>
    <w:rsid w:val="003D65B0"/>
    <w:rsid w:val="003D6869"/>
    <w:rsid w:val="003D7DB3"/>
    <w:rsid w:val="003E2487"/>
    <w:rsid w:val="003E284D"/>
    <w:rsid w:val="003E2E37"/>
    <w:rsid w:val="003E3A71"/>
    <w:rsid w:val="003E3D94"/>
    <w:rsid w:val="003F104E"/>
    <w:rsid w:val="003F1DEB"/>
    <w:rsid w:val="003F22D3"/>
    <w:rsid w:val="003F2309"/>
    <w:rsid w:val="003F2B6F"/>
    <w:rsid w:val="003F6966"/>
    <w:rsid w:val="003F716B"/>
    <w:rsid w:val="003F7C44"/>
    <w:rsid w:val="004007FB"/>
    <w:rsid w:val="00401212"/>
    <w:rsid w:val="00401FB6"/>
    <w:rsid w:val="00402B7C"/>
    <w:rsid w:val="00402BC0"/>
    <w:rsid w:val="00403804"/>
    <w:rsid w:val="00403CC9"/>
    <w:rsid w:val="004070E0"/>
    <w:rsid w:val="00407664"/>
    <w:rsid w:val="00411415"/>
    <w:rsid w:val="004131B9"/>
    <w:rsid w:val="0041357E"/>
    <w:rsid w:val="00417734"/>
    <w:rsid w:val="0042036B"/>
    <w:rsid w:val="00423818"/>
    <w:rsid w:val="0042589D"/>
    <w:rsid w:val="00432B39"/>
    <w:rsid w:val="00432FCE"/>
    <w:rsid w:val="00433C92"/>
    <w:rsid w:val="00435C09"/>
    <w:rsid w:val="004368C9"/>
    <w:rsid w:val="0043784D"/>
    <w:rsid w:val="004411E2"/>
    <w:rsid w:val="00443E77"/>
    <w:rsid w:val="004450D4"/>
    <w:rsid w:val="0044569C"/>
    <w:rsid w:val="004462BF"/>
    <w:rsid w:val="00447644"/>
    <w:rsid w:val="00447646"/>
    <w:rsid w:val="004506C4"/>
    <w:rsid w:val="00451E60"/>
    <w:rsid w:val="00452194"/>
    <w:rsid w:val="00452B88"/>
    <w:rsid w:val="004538FD"/>
    <w:rsid w:val="0045391B"/>
    <w:rsid w:val="00453CA5"/>
    <w:rsid w:val="00455B15"/>
    <w:rsid w:val="00456608"/>
    <w:rsid w:val="00456843"/>
    <w:rsid w:val="00456B9E"/>
    <w:rsid w:val="004577CB"/>
    <w:rsid w:val="00463B40"/>
    <w:rsid w:val="00466CFF"/>
    <w:rsid w:val="00467F20"/>
    <w:rsid w:val="00471692"/>
    <w:rsid w:val="00474C1F"/>
    <w:rsid w:val="00475240"/>
    <w:rsid w:val="00477968"/>
    <w:rsid w:val="004800FE"/>
    <w:rsid w:val="00481431"/>
    <w:rsid w:val="00481819"/>
    <w:rsid w:val="00481850"/>
    <w:rsid w:val="004832BA"/>
    <w:rsid w:val="0048344F"/>
    <w:rsid w:val="00483591"/>
    <w:rsid w:val="00483622"/>
    <w:rsid w:val="004852DC"/>
    <w:rsid w:val="00485FF6"/>
    <w:rsid w:val="00487E66"/>
    <w:rsid w:val="00490296"/>
    <w:rsid w:val="00490EAB"/>
    <w:rsid w:val="0049107A"/>
    <w:rsid w:val="004946B2"/>
    <w:rsid w:val="00496397"/>
    <w:rsid w:val="00497CE3"/>
    <w:rsid w:val="004A00CF"/>
    <w:rsid w:val="004A0186"/>
    <w:rsid w:val="004A1E26"/>
    <w:rsid w:val="004A237A"/>
    <w:rsid w:val="004A724E"/>
    <w:rsid w:val="004B0E28"/>
    <w:rsid w:val="004B3E23"/>
    <w:rsid w:val="004B6B54"/>
    <w:rsid w:val="004B749F"/>
    <w:rsid w:val="004B754A"/>
    <w:rsid w:val="004B7E2C"/>
    <w:rsid w:val="004B7EE3"/>
    <w:rsid w:val="004C1086"/>
    <w:rsid w:val="004C24A3"/>
    <w:rsid w:val="004C3041"/>
    <w:rsid w:val="004C3DD4"/>
    <w:rsid w:val="004C4818"/>
    <w:rsid w:val="004D1743"/>
    <w:rsid w:val="004D29B6"/>
    <w:rsid w:val="004D3B61"/>
    <w:rsid w:val="004D644E"/>
    <w:rsid w:val="004D7478"/>
    <w:rsid w:val="004D7A34"/>
    <w:rsid w:val="004E0EC2"/>
    <w:rsid w:val="004E1D33"/>
    <w:rsid w:val="004E1ED7"/>
    <w:rsid w:val="004E47D3"/>
    <w:rsid w:val="004E4E8C"/>
    <w:rsid w:val="004E6475"/>
    <w:rsid w:val="004F1528"/>
    <w:rsid w:val="004F51DD"/>
    <w:rsid w:val="004F56DD"/>
    <w:rsid w:val="004F6816"/>
    <w:rsid w:val="004F6D08"/>
    <w:rsid w:val="00500245"/>
    <w:rsid w:val="00501E8D"/>
    <w:rsid w:val="00502B22"/>
    <w:rsid w:val="00503628"/>
    <w:rsid w:val="00504EAF"/>
    <w:rsid w:val="00504FC4"/>
    <w:rsid w:val="00510605"/>
    <w:rsid w:val="005118F9"/>
    <w:rsid w:val="00511CBC"/>
    <w:rsid w:val="005134EB"/>
    <w:rsid w:val="00513EF6"/>
    <w:rsid w:val="00513F96"/>
    <w:rsid w:val="00515B58"/>
    <w:rsid w:val="00516464"/>
    <w:rsid w:val="00516E9A"/>
    <w:rsid w:val="00520A6B"/>
    <w:rsid w:val="00525451"/>
    <w:rsid w:val="00525E75"/>
    <w:rsid w:val="005279C6"/>
    <w:rsid w:val="00527F58"/>
    <w:rsid w:val="00533FBD"/>
    <w:rsid w:val="005349DC"/>
    <w:rsid w:val="00536BA9"/>
    <w:rsid w:val="00536DA7"/>
    <w:rsid w:val="005377FE"/>
    <w:rsid w:val="00540293"/>
    <w:rsid w:val="00540623"/>
    <w:rsid w:val="005429E2"/>
    <w:rsid w:val="00543844"/>
    <w:rsid w:val="0054424F"/>
    <w:rsid w:val="00544944"/>
    <w:rsid w:val="00545DF5"/>
    <w:rsid w:val="005473F6"/>
    <w:rsid w:val="005476DC"/>
    <w:rsid w:val="005500F1"/>
    <w:rsid w:val="00550814"/>
    <w:rsid w:val="00550C7F"/>
    <w:rsid w:val="0055628F"/>
    <w:rsid w:val="005569C3"/>
    <w:rsid w:val="00556C43"/>
    <w:rsid w:val="00557208"/>
    <w:rsid w:val="00557429"/>
    <w:rsid w:val="005607E8"/>
    <w:rsid w:val="0056272A"/>
    <w:rsid w:val="00562A56"/>
    <w:rsid w:val="005640ED"/>
    <w:rsid w:val="005669FE"/>
    <w:rsid w:val="00567C5B"/>
    <w:rsid w:val="00571EA3"/>
    <w:rsid w:val="0057223A"/>
    <w:rsid w:val="00572EF3"/>
    <w:rsid w:val="005765E0"/>
    <w:rsid w:val="00576FE3"/>
    <w:rsid w:val="005817FE"/>
    <w:rsid w:val="00582371"/>
    <w:rsid w:val="00583908"/>
    <w:rsid w:val="00583E1A"/>
    <w:rsid w:val="00585ACA"/>
    <w:rsid w:val="00587D2F"/>
    <w:rsid w:val="005907B1"/>
    <w:rsid w:val="00591A92"/>
    <w:rsid w:val="00591CB0"/>
    <w:rsid w:val="005946F7"/>
    <w:rsid w:val="005949A4"/>
    <w:rsid w:val="00594E11"/>
    <w:rsid w:val="005951CA"/>
    <w:rsid w:val="00595536"/>
    <w:rsid w:val="00595C35"/>
    <w:rsid w:val="00596446"/>
    <w:rsid w:val="005A4F3A"/>
    <w:rsid w:val="005A6063"/>
    <w:rsid w:val="005A6632"/>
    <w:rsid w:val="005A6D18"/>
    <w:rsid w:val="005B5719"/>
    <w:rsid w:val="005B5D5C"/>
    <w:rsid w:val="005B767E"/>
    <w:rsid w:val="005C1D20"/>
    <w:rsid w:val="005C3AFC"/>
    <w:rsid w:val="005C5BE3"/>
    <w:rsid w:val="005C5E1F"/>
    <w:rsid w:val="005D139B"/>
    <w:rsid w:val="005D23BE"/>
    <w:rsid w:val="005D293A"/>
    <w:rsid w:val="005D4ABC"/>
    <w:rsid w:val="005D6432"/>
    <w:rsid w:val="005D7DFA"/>
    <w:rsid w:val="005E00F3"/>
    <w:rsid w:val="005E1FEC"/>
    <w:rsid w:val="005F0F69"/>
    <w:rsid w:val="005F1F3C"/>
    <w:rsid w:val="005F2CFA"/>
    <w:rsid w:val="005F3736"/>
    <w:rsid w:val="005F60F1"/>
    <w:rsid w:val="005F6295"/>
    <w:rsid w:val="005F6D48"/>
    <w:rsid w:val="005F74D2"/>
    <w:rsid w:val="00601DF1"/>
    <w:rsid w:val="00602795"/>
    <w:rsid w:val="00607122"/>
    <w:rsid w:val="00610D33"/>
    <w:rsid w:val="006135ED"/>
    <w:rsid w:val="0061428E"/>
    <w:rsid w:val="006163B5"/>
    <w:rsid w:val="00617501"/>
    <w:rsid w:val="0061784E"/>
    <w:rsid w:val="006202AA"/>
    <w:rsid w:val="00621988"/>
    <w:rsid w:val="006255B2"/>
    <w:rsid w:val="00627F61"/>
    <w:rsid w:val="00631392"/>
    <w:rsid w:val="00631ECA"/>
    <w:rsid w:val="00636F95"/>
    <w:rsid w:val="00637336"/>
    <w:rsid w:val="00642889"/>
    <w:rsid w:val="00643D01"/>
    <w:rsid w:val="00644211"/>
    <w:rsid w:val="00644FDA"/>
    <w:rsid w:val="00645716"/>
    <w:rsid w:val="006468E4"/>
    <w:rsid w:val="00646C3A"/>
    <w:rsid w:val="00647BDA"/>
    <w:rsid w:val="00650DBC"/>
    <w:rsid w:val="00650E69"/>
    <w:rsid w:val="0065199F"/>
    <w:rsid w:val="0065253B"/>
    <w:rsid w:val="00653E3F"/>
    <w:rsid w:val="00661EBD"/>
    <w:rsid w:val="00663827"/>
    <w:rsid w:val="00665F11"/>
    <w:rsid w:val="006663E5"/>
    <w:rsid w:val="006675D8"/>
    <w:rsid w:val="0066780A"/>
    <w:rsid w:val="00667937"/>
    <w:rsid w:val="0067038D"/>
    <w:rsid w:val="006705F7"/>
    <w:rsid w:val="00673EB8"/>
    <w:rsid w:val="006741F2"/>
    <w:rsid w:val="00675B21"/>
    <w:rsid w:val="00676571"/>
    <w:rsid w:val="00677419"/>
    <w:rsid w:val="00682719"/>
    <w:rsid w:val="006837AB"/>
    <w:rsid w:val="00687375"/>
    <w:rsid w:val="00690B76"/>
    <w:rsid w:val="0069123D"/>
    <w:rsid w:val="00694FBE"/>
    <w:rsid w:val="00695038"/>
    <w:rsid w:val="0069724B"/>
    <w:rsid w:val="006A0160"/>
    <w:rsid w:val="006A0882"/>
    <w:rsid w:val="006A0B38"/>
    <w:rsid w:val="006A1BE9"/>
    <w:rsid w:val="006A5B21"/>
    <w:rsid w:val="006A61E7"/>
    <w:rsid w:val="006A7946"/>
    <w:rsid w:val="006B2CC4"/>
    <w:rsid w:val="006B4F0D"/>
    <w:rsid w:val="006B7F9C"/>
    <w:rsid w:val="006C1411"/>
    <w:rsid w:val="006C1789"/>
    <w:rsid w:val="006C2442"/>
    <w:rsid w:val="006C2DDD"/>
    <w:rsid w:val="006C49AA"/>
    <w:rsid w:val="006C71D0"/>
    <w:rsid w:val="006D1E0B"/>
    <w:rsid w:val="006D2876"/>
    <w:rsid w:val="006D4078"/>
    <w:rsid w:val="006D5207"/>
    <w:rsid w:val="006D72BB"/>
    <w:rsid w:val="006D75E1"/>
    <w:rsid w:val="006D7F86"/>
    <w:rsid w:val="006E0F31"/>
    <w:rsid w:val="006E15A7"/>
    <w:rsid w:val="006E1BE8"/>
    <w:rsid w:val="006E2324"/>
    <w:rsid w:val="006E3751"/>
    <w:rsid w:val="006E4CF9"/>
    <w:rsid w:val="006E614C"/>
    <w:rsid w:val="006E74FF"/>
    <w:rsid w:val="006F0C4F"/>
    <w:rsid w:val="006F27C0"/>
    <w:rsid w:val="006F3614"/>
    <w:rsid w:val="006F381C"/>
    <w:rsid w:val="006F7C09"/>
    <w:rsid w:val="00700304"/>
    <w:rsid w:val="0070047E"/>
    <w:rsid w:val="00702B86"/>
    <w:rsid w:val="00702ECA"/>
    <w:rsid w:val="0070315E"/>
    <w:rsid w:val="007037AB"/>
    <w:rsid w:val="007057FD"/>
    <w:rsid w:val="00706011"/>
    <w:rsid w:val="00706094"/>
    <w:rsid w:val="00710216"/>
    <w:rsid w:val="0071214D"/>
    <w:rsid w:val="007131A8"/>
    <w:rsid w:val="00714334"/>
    <w:rsid w:val="00717729"/>
    <w:rsid w:val="00717B38"/>
    <w:rsid w:val="00720723"/>
    <w:rsid w:val="007219AA"/>
    <w:rsid w:val="0072242D"/>
    <w:rsid w:val="007239AA"/>
    <w:rsid w:val="00725E16"/>
    <w:rsid w:val="00726569"/>
    <w:rsid w:val="007314F0"/>
    <w:rsid w:val="0073358F"/>
    <w:rsid w:val="00734DF1"/>
    <w:rsid w:val="0073571F"/>
    <w:rsid w:val="007363CE"/>
    <w:rsid w:val="00737944"/>
    <w:rsid w:val="00740027"/>
    <w:rsid w:val="00740B7D"/>
    <w:rsid w:val="007417F4"/>
    <w:rsid w:val="0074746A"/>
    <w:rsid w:val="0075052F"/>
    <w:rsid w:val="00753273"/>
    <w:rsid w:val="00753869"/>
    <w:rsid w:val="0075428A"/>
    <w:rsid w:val="00754791"/>
    <w:rsid w:val="00754C45"/>
    <w:rsid w:val="00755ADF"/>
    <w:rsid w:val="0076113D"/>
    <w:rsid w:val="0076114D"/>
    <w:rsid w:val="0076192F"/>
    <w:rsid w:val="007650EA"/>
    <w:rsid w:val="00765E0F"/>
    <w:rsid w:val="00766FC1"/>
    <w:rsid w:val="007701EA"/>
    <w:rsid w:val="00770D9C"/>
    <w:rsid w:val="00774184"/>
    <w:rsid w:val="007770E7"/>
    <w:rsid w:val="0078119A"/>
    <w:rsid w:val="007816D8"/>
    <w:rsid w:val="00783720"/>
    <w:rsid w:val="007902E8"/>
    <w:rsid w:val="00792112"/>
    <w:rsid w:val="00794251"/>
    <w:rsid w:val="0079492B"/>
    <w:rsid w:val="007949AA"/>
    <w:rsid w:val="007957B8"/>
    <w:rsid w:val="00795FBD"/>
    <w:rsid w:val="007961ED"/>
    <w:rsid w:val="007A28D9"/>
    <w:rsid w:val="007A782E"/>
    <w:rsid w:val="007B154B"/>
    <w:rsid w:val="007B22E4"/>
    <w:rsid w:val="007B230B"/>
    <w:rsid w:val="007B3230"/>
    <w:rsid w:val="007B37CE"/>
    <w:rsid w:val="007B4300"/>
    <w:rsid w:val="007C02FE"/>
    <w:rsid w:val="007C1E52"/>
    <w:rsid w:val="007C379C"/>
    <w:rsid w:val="007C54F5"/>
    <w:rsid w:val="007C5F26"/>
    <w:rsid w:val="007C7C94"/>
    <w:rsid w:val="007D1FC5"/>
    <w:rsid w:val="007D4F98"/>
    <w:rsid w:val="007D58D7"/>
    <w:rsid w:val="007E1217"/>
    <w:rsid w:val="007E2998"/>
    <w:rsid w:val="007E2DC7"/>
    <w:rsid w:val="007E52B6"/>
    <w:rsid w:val="007E60CC"/>
    <w:rsid w:val="007E6FA9"/>
    <w:rsid w:val="007F02C7"/>
    <w:rsid w:val="007F041C"/>
    <w:rsid w:val="007F3688"/>
    <w:rsid w:val="007F57AF"/>
    <w:rsid w:val="007F6A1F"/>
    <w:rsid w:val="007F6B10"/>
    <w:rsid w:val="007F7FD1"/>
    <w:rsid w:val="0080171C"/>
    <w:rsid w:val="00803D6B"/>
    <w:rsid w:val="008044E0"/>
    <w:rsid w:val="008049EE"/>
    <w:rsid w:val="00804E7C"/>
    <w:rsid w:val="0080538C"/>
    <w:rsid w:val="00806F49"/>
    <w:rsid w:val="00807569"/>
    <w:rsid w:val="008113BE"/>
    <w:rsid w:val="0081170D"/>
    <w:rsid w:val="00811C7F"/>
    <w:rsid w:val="0081369F"/>
    <w:rsid w:val="00813AA6"/>
    <w:rsid w:val="0081651F"/>
    <w:rsid w:val="0081696A"/>
    <w:rsid w:val="008174EB"/>
    <w:rsid w:val="00817EF6"/>
    <w:rsid w:val="00820133"/>
    <w:rsid w:val="00821419"/>
    <w:rsid w:val="008221E3"/>
    <w:rsid w:val="00823137"/>
    <w:rsid w:val="00824241"/>
    <w:rsid w:val="00824312"/>
    <w:rsid w:val="0082483E"/>
    <w:rsid w:val="00824E0C"/>
    <w:rsid w:val="00827A07"/>
    <w:rsid w:val="008301A9"/>
    <w:rsid w:val="00835A39"/>
    <w:rsid w:val="00836154"/>
    <w:rsid w:val="00837BCC"/>
    <w:rsid w:val="00837EA5"/>
    <w:rsid w:val="008407C0"/>
    <w:rsid w:val="00840922"/>
    <w:rsid w:val="00844D20"/>
    <w:rsid w:val="008457A6"/>
    <w:rsid w:val="0084682C"/>
    <w:rsid w:val="008472F6"/>
    <w:rsid w:val="008476E3"/>
    <w:rsid w:val="00847825"/>
    <w:rsid w:val="00850CFC"/>
    <w:rsid w:val="008517C6"/>
    <w:rsid w:val="008527AB"/>
    <w:rsid w:val="00853DD5"/>
    <w:rsid w:val="008540A3"/>
    <w:rsid w:val="0085607A"/>
    <w:rsid w:val="00856DEE"/>
    <w:rsid w:val="00862460"/>
    <w:rsid w:val="00862FC2"/>
    <w:rsid w:val="0086433C"/>
    <w:rsid w:val="00866279"/>
    <w:rsid w:val="00867889"/>
    <w:rsid w:val="00867FDD"/>
    <w:rsid w:val="008709B4"/>
    <w:rsid w:val="00870CD4"/>
    <w:rsid w:val="008724BF"/>
    <w:rsid w:val="0087368A"/>
    <w:rsid w:val="008759BC"/>
    <w:rsid w:val="0087675E"/>
    <w:rsid w:val="0087699A"/>
    <w:rsid w:val="00876D91"/>
    <w:rsid w:val="00877C20"/>
    <w:rsid w:val="008828BF"/>
    <w:rsid w:val="00882B1B"/>
    <w:rsid w:val="00886C3B"/>
    <w:rsid w:val="00886DE1"/>
    <w:rsid w:val="00887AD1"/>
    <w:rsid w:val="00890BB7"/>
    <w:rsid w:val="00896A23"/>
    <w:rsid w:val="0089745D"/>
    <w:rsid w:val="008A0C2E"/>
    <w:rsid w:val="008A5B3C"/>
    <w:rsid w:val="008B2072"/>
    <w:rsid w:val="008B2800"/>
    <w:rsid w:val="008B32EE"/>
    <w:rsid w:val="008B367C"/>
    <w:rsid w:val="008B42CD"/>
    <w:rsid w:val="008B4658"/>
    <w:rsid w:val="008B4865"/>
    <w:rsid w:val="008B4C45"/>
    <w:rsid w:val="008B4E90"/>
    <w:rsid w:val="008B7891"/>
    <w:rsid w:val="008B7A02"/>
    <w:rsid w:val="008C092F"/>
    <w:rsid w:val="008C0F7B"/>
    <w:rsid w:val="008C1845"/>
    <w:rsid w:val="008C3721"/>
    <w:rsid w:val="008C61AF"/>
    <w:rsid w:val="008C7251"/>
    <w:rsid w:val="008C77B0"/>
    <w:rsid w:val="008D01B5"/>
    <w:rsid w:val="008D173C"/>
    <w:rsid w:val="008D2A1B"/>
    <w:rsid w:val="008D363A"/>
    <w:rsid w:val="008D3F14"/>
    <w:rsid w:val="008D4764"/>
    <w:rsid w:val="008D47A3"/>
    <w:rsid w:val="008D4F0D"/>
    <w:rsid w:val="008E0DC4"/>
    <w:rsid w:val="008E0FB1"/>
    <w:rsid w:val="008E2123"/>
    <w:rsid w:val="008E2791"/>
    <w:rsid w:val="008E2E12"/>
    <w:rsid w:val="008E5381"/>
    <w:rsid w:val="008E5BD0"/>
    <w:rsid w:val="008E697A"/>
    <w:rsid w:val="008E69B4"/>
    <w:rsid w:val="008E7481"/>
    <w:rsid w:val="008F04BB"/>
    <w:rsid w:val="008F061A"/>
    <w:rsid w:val="008F1A88"/>
    <w:rsid w:val="008F1B71"/>
    <w:rsid w:val="008F26A0"/>
    <w:rsid w:val="008F3120"/>
    <w:rsid w:val="008F5010"/>
    <w:rsid w:val="008F57EA"/>
    <w:rsid w:val="008F5E3E"/>
    <w:rsid w:val="008F63CE"/>
    <w:rsid w:val="008F68B8"/>
    <w:rsid w:val="008F6C03"/>
    <w:rsid w:val="00903A67"/>
    <w:rsid w:val="00906BA7"/>
    <w:rsid w:val="0091065D"/>
    <w:rsid w:val="009123AC"/>
    <w:rsid w:val="009149CE"/>
    <w:rsid w:val="009155BA"/>
    <w:rsid w:val="00917083"/>
    <w:rsid w:val="0092038A"/>
    <w:rsid w:val="009205BB"/>
    <w:rsid w:val="009230A9"/>
    <w:rsid w:val="00923272"/>
    <w:rsid w:val="009245CA"/>
    <w:rsid w:val="0092532D"/>
    <w:rsid w:val="00925AD7"/>
    <w:rsid w:val="00927A81"/>
    <w:rsid w:val="00931FBB"/>
    <w:rsid w:val="0093357F"/>
    <w:rsid w:val="0093393B"/>
    <w:rsid w:val="00935515"/>
    <w:rsid w:val="00935B02"/>
    <w:rsid w:val="00937C2E"/>
    <w:rsid w:val="009404E0"/>
    <w:rsid w:val="00941199"/>
    <w:rsid w:val="0094193A"/>
    <w:rsid w:val="00951229"/>
    <w:rsid w:val="009522AB"/>
    <w:rsid w:val="00953E04"/>
    <w:rsid w:val="00956666"/>
    <w:rsid w:val="009576D5"/>
    <w:rsid w:val="00957CF8"/>
    <w:rsid w:val="00960A8B"/>
    <w:rsid w:val="00961095"/>
    <w:rsid w:val="009656B8"/>
    <w:rsid w:val="009664EA"/>
    <w:rsid w:val="00973035"/>
    <w:rsid w:val="00974800"/>
    <w:rsid w:val="00974F88"/>
    <w:rsid w:val="00980BF7"/>
    <w:rsid w:val="00981082"/>
    <w:rsid w:val="00981A8D"/>
    <w:rsid w:val="00981C6D"/>
    <w:rsid w:val="00984DE2"/>
    <w:rsid w:val="00985858"/>
    <w:rsid w:val="00986196"/>
    <w:rsid w:val="009874AE"/>
    <w:rsid w:val="00987BCE"/>
    <w:rsid w:val="00991290"/>
    <w:rsid w:val="00991358"/>
    <w:rsid w:val="0099372C"/>
    <w:rsid w:val="00993CCF"/>
    <w:rsid w:val="00994DF0"/>
    <w:rsid w:val="009957DF"/>
    <w:rsid w:val="00997526"/>
    <w:rsid w:val="009A003B"/>
    <w:rsid w:val="009A341C"/>
    <w:rsid w:val="009A489C"/>
    <w:rsid w:val="009A53C9"/>
    <w:rsid w:val="009A54A3"/>
    <w:rsid w:val="009A64FE"/>
    <w:rsid w:val="009A778D"/>
    <w:rsid w:val="009B43ED"/>
    <w:rsid w:val="009B4A18"/>
    <w:rsid w:val="009B53DB"/>
    <w:rsid w:val="009B5D56"/>
    <w:rsid w:val="009C52CA"/>
    <w:rsid w:val="009C6223"/>
    <w:rsid w:val="009C6937"/>
    <w:rsid w:val="009C6EA6"/>
    <w:rsid w:val="009C7CAC"/>
    <w:rsid w:val="009D0B85"/>
    <w:rsid w:val="009D2400"/>
    <w:rsid w:val="009D6361"/>
    <w:rsid w:val="009D7478"/>
    <w:rsid w:val="009D7B9C"/>
    <w:rsid w:val="009D7EF0"/>
    <w:rsid w:val="009E050D"/>
    <w:rsid w:val="009E1B21"/>
    <w:rsid w:val="009E2FB9"/>
    <w:rsid w:val="009E3677"/>
    <w:rsid w:val="009E3818"/>
    <w:rsid w:val="009E5B84"/>
    <w:rsid w:val="009E79AF"/>
    <w:rsid w:val="009E7CF0"/>
    <w:rsid w:val="009F0FA1"/>
    <w:rsid w:val="009F62E4"/>
    <w:rsid w:val="00A00D6B"/>
    <w:rsid w:val="00A01A73"/>
    <w:rsid w:val="00A02A14"/>
    <w:rsid w:val="00A0482E"/>
    <w:rsid w:val="00A05393"/>
    <w:rsid w:val="00A06EE4"/>
    <w:rsid w:val="00A06F54"/>
    <w:rsid w:val="00A0726B"/>
    <w:rsid w:val="00A07512"/>
    <w:rsid w:val="00A1180C"/>
    <w:rsid w:val="00A13DB1"/>
    <w:rsid w:val="00A15737"/>
    <w:rsid w:val="00A17488"/>
    <w:rsid w:val="00A2126E"/>
    <w:rsid w:val="00A21560"/>
    <w:rsid w:val="00A2163A"/>
    <w:rsid w:val="00A226CE"/>
    <w:rsid w:val="00A23F3A"/>
    <w:rsid w:val="00A24224"/>
    <w:rsid w:val="00A24421"/>
    <w:rsid w:val="00A24F45"/>
    <w:rsid w:val="00A25B51"/>
    <w:rsid w:val="00A26A8E"/>
    <w:rsid w:val="00A27099"/>
    <w:rsid w:val="00A27DE3"/>
    <w:rsid w:val="00A31B84"/>
    <w:rsid w:val="00A3395E"/>
    <w:rsid w:val="00A342A5"/>
    <w:rsid w:val="00A34ADB"/>
    <w:rsid w:val="00A3651B"/>
    <w:rsid w:val="00A3676E"/>
    <w:rsid w:val="00A37245"/>
    <w:rsid w:val="00A408FE"/>
    <w:rsid w:val="00A418BB"/>
    <w:rsid w:val="00A41B4B"/>
    <w:rsid w:val="00A41D77"/>
    <w:rsid w:val="00A4312E"/>
    <w:rsid w:val="00A474AC"/>
    <w:rsid w:val="00A501BD"/>
    <w:rsid w:val="00A53F9A"/>
    <w:rsid w:val="00A542EF"/>
    <w:rsid w:val="00A55083"/>
    <w:rsid w:val="00A55115"/>
    <w:rsid w:val="00A5518D"/>
    <w:rsid w:val="00A56A46"/>
    <w:rsid w:val="00A6379A"/>
    <w:rsid w:val="00A64938"/>
    <w:rsid w:val="00A65AD4"/>
    <w:rsid w:val="00A65FF0"/>
    <w:rsid w:val="00A71AC7"/>
    <w:rsid w:val="00A7339A"/>
    <w:rsid w:val="00A746A0"/>
    <w:rsid w:val="00A7475C"/>
    <w:rsid w:val="00A77A8F"/>
    <w:rsid w:val="00A86982"/>
    <w:rsid w:val="00A86AAC"/>
    <w:rsid w:val="00A87292"/>
    <w:rsid w:val="00A87604"/>
    <w:rsid w:val="00A93232"/>
    <w:rsid w:val="00A961FB"/>
    <w:rsid w:val="00A97793"/>
    <w:rsid w:val="00AA00ED"/>
    <w:rsid w:val="00AA0BA4"/>
    <w:rsid w:val="00AA1ED1"/>
    <w:rsid w:val="00AA24A9"/>
    <w:rsid w:val="00AA3480"/>
    <w:rsid w:val="00AA7D0A"/>
    <w:rsid w:val="00AB0FBA"/>
    <w:rsid w:val="00AB146A"/>
    <w:rsid w:val="00AB1E9D"/>
    <w:rsid w:val="00AB4FBD"/>
    <w:rsid w:val="00AB4FF0"/>
    <w:rsid w:val="00AC03AD"/>
    <w:rsid w:val="00AC0AB6"/>
    <w:rsid w:val="00AC1775"/>
    <w:rsid w:val="00AC218A"/>
    <w:rsid w:val="00AC2292"/>
    <w:rsid w:val="00AD00D3"/>
    <w:rsid w:val="00AD1166"/>
    <w:rsid w:val="00AD3F4E"/>
    <w:rsid w:val="00AD6A05"/>
    <w:rsid w:val="00AD744A"/>
    <w:rsid w:val="00AD7C29"/>
    <w:rsid w:val="00AE0B8E"/>
    <w:rsid w:val="00AE1175"/>
    <w:rsid w:val="00AE1B25"/>
    <w:rsid w:val="00AE605C"/>
    <w:rsid w:val="00AE6405"/>
    <w:rsid w:val="00AE6837"/>
    <w:rsid w:val="00AE6C45"/>
    <w:rsid w:val="00AE6CF0"/>
    <w:rsid w:val="00AF36EF"/>
    <w:rsid w:val="00AF388C"/>
    <w:rsid w:val="00AF466F"/>
    <w:rsid w:val="00AF53FF"/>
    <w:rsid w:val="00AF70D7"/>
    <w:rsid w:val="00AF76E0"/>
    <w:rsid w:val="00AF7BCF"/>
    <w:rsid w:val="00B007D5"/>
    <w:rsid w:val="00B00BD8"/>
    <w:rsid w:val="00B01D07"/>
    <w:rsid w:val="00B021C2"/>
    <w:rsid w:val="00B02EA2"/>
    <w:rsid w:val="00B02FAD"/>
    <w:rsid w:val="00B04BA6"/>
    <w:rsid w:val="00B0645C"/>
    <w:rsid w:val="00B065E3"/>
    <w:rsid w:val="00B11524"/>
    <w:rsid w:val="00B14C4E"/>
    <w:rsid w:val="00B14F6A"/>
    <w:rsid w:val="00B15EF4"/>
    <w:rsid w:val="00B17080"/>
    <w:rsid w:val="00B177C6"/>
    <w:rsid w:val="00B20BC7"/>
    <w:rsid w:val="00B236B9"/>
    <w:rsid w:val="00B23B27"/>
    <w:rsid w:val="00B2542F"/>
    <w:rsid w:val="00B27FA1"/>
    <w:rsid w:val="00B303E4"/>
    <w:rsid w:val="00B32679"/>
    <w:rsid w:val="00B3309D"/>
    <w:rsid w:val="00B338F2"/>
    <w:rsid w:val="00B34ACF"/>
    <w:rsid w:val="00B37A9B"/>
    <w:rsid w:val="00B40719"/>
    <w:rsid w:val="00B42CC8"/>
    <w:rsid w:val="00B42DC7"/>
    <w:rsid w:val="00B454A6"/>
    <w:rsid w:val="00B46CC0"/>
    <w:rsid w:val="00B47168"/>
    <w:rsid w:val="00B47B21"/>
    <w:rsid w:val="00B5174E"/>
    <w:rsid w:val="00B51F77"/>
    <w:rsid w:val="00B52706"/>
    <w:rsid w:val="00B53F2C"/>
    <w:rsid w:val="00B5687B"/>
    <w:rsid w:val="00B56DBC"/>
    <w:rsid w:val="00B576B0"/>
    <w:rsid w:val="00B61ABB"/>
    <w:rsid w:val="00B633C3"/>
    <w:rsid w:val="00B6444B"/>
    <w:rsid w:val="00B64B2E"/>
    <w:rsid w:val="00B6526A"/>
    <w:rsid w:val="00B653C9"/>
    <w:rsid w:val="00B664CA"/>
    <w:rsid w:val="00B67A6D"/>
    <w:rsid w:val="00B706BF"/>
    <w:rsid w:val="00B72C30"/>
    <w:rsid w:val="00B74809"/>
    <w:rsid w:val="00B758D7"/>
    <w:rsid w:val="00B76396"/>
    <w:rsid w:val="00B774EF"/>
    <w:rsid w:val="00B81395"/>
    <w:rsid w:val="00B817FC"/>
    <w:rsid w:val="00B85FCA"/>
    <w:rsid w:val="00B925E8"/>
    <w:rsid w:val="00B92E83"/>
    <w:rsid w:val="00B948A0"/>
    <w:rsid w:val="00B96CBB"/>
    <w:rsid w:val="00BA0347"/>
    <w:rsid w:val="00BA0A96"/>
    <w:rsid w:val="00BA21A8"/>
    <w:rsid w:val="00BA44EB"/>
    <w:rsid w:val="00BA5B55"/>
    <w:rsid w:val="00BA7C67"/>
    <w:rsid w:val="00BB0354"/>
    <w:rsid w:val="00BB0925"/>
    <w:rsid w:val="00BB31A4"/>
    <w:rsid w:val="00BB4898"/>
    <w:rsid w:val="00BC05A3"/>
    <w:rsid w:val="00BC0F6D"/>
    <w:rsid w:val="00BC59D6"/>
    <w:rsid w:val="00BC5F18"/>
    <w:rsid w:val="00BC7B20"/>
    <w:rsid w:val="00BD2E62"/>
    <w:rsid w:val="00BD3C4D"/>
    <w:rsid w:val="00BD46E4"/>
    <w:rsid w:val="00BE0A58"/>
    <w:rsid w:val="00BE3D60"/>
    <w:rsid w:val="00BE3DF1"/>
    <w:rsid w:val="00BE505A"/>
    <w:rsid w:val="00BE60CC"/>
    <w:rsid w:val="00BE6999"/>
    <w:rsid w:val="00BF0474"/>
    <w:rsid w:val="00BF0E21"/>
    <w:rsid w:val="00BF41AC"/>
    <w:rsid w:val="00C00318"/>
    <w:rsid w:val="00C00402"/>
    <w:rsid w:val="00C00E0D"/>
    <w:rsid w:val="00C01249"/>
    <w:rsid w:val="00C01AB8"/>
    <w:rsid w:val="00C0213E"/>
    <w:rsid w:val="00C116D6"/>
    <w:rsid w:val="00C13A78"/>
    <w:rsid w:val="00C140F7"/>
    <w:rsid w:val="00C15A21"/>
    <w:rsid w:val="00C2020B"/>
    <w:rsid w:val="00C20BDD"/>
    <w:rsid w:val="00C21912"/>
    <w:rsid w:val="00C2693A"/>
    <w:rsid w:val="00C3214D"/>
    <w:rsid w:val="00C32E54"/>
    <w:rsid w:val="00C348F5"/>
    <w:rsid w:val="00C4027A"/>
    <w:rsid w:val="00C4095F"/>
    <w:rsid w:val="00C41E8A"/>
    <w:rsid w:val="00C42332"/>
    <w:rsid w:val="00C428DC"/>
    <w:rsid w:val="00C4415A"/>
    <w:rsid w:val="00C45141"/>
    <w:rsid w:val="00C4622C"/>
    <w:rsid w:val="00C47EAA"/>
    <w:rsid w:val="00C5202B"/>
    <w:rsid w:val="00C526CF"/>
    <w:rsid w:val="00C5520E"/>
    <w:rsid w:val="00C64F90"/>
    <w:rsid w:val="00C64FC8"/>
    <w:rsid w:val="00C65126"/>
    <w:rsid w:val="00C704CC"/>
    <w:rsid w:val="00C71290"/>
    <w:rsid w:val="00C715AF"/>
    <w:rsid w:val="00C73330"/>
    <w:rsid w:val="00C7483B"/>
    <w:rsid w:val="00C7562D"/>
    <w:rsid w:val="00C8189D"/>
    <w:rsid w:val="00C825E8"/>
    <w:rsid w:val="00C83159"/>
    <w:rsid w:val="00C8418F"/>
    <w:rsid w:val="00C85249"/>
    <w:rsid w:val="00C85476"/>
    <w:rsid w:val="00C857A8"/>
    <w:rsid w:val="00C85CA3"/>
    <w:rsid w:val="00C86023"/>
    <w:rsid w:val="00C8608E"/>
    <w:rsid w:val="00C861FD"/>
    <w:rsid w:val="00C87985"/>
    <w:rsid w:val="00C92080"/>
    <w:rsid w:val="00C923F4"/>
    <w:rsid w:val="00C9243D"/>
    <w:rsid w:val="00C93508"/>
    <w:rsid w:val="00C93A8C"/>
    <w:rsid w:val="00C95C3B"/>
    <w:rsid w:val="00C9673E"/>
    <w:rsid w:val="00C97290"/>
    <w:rsid w:val="00C97625"/>
    <w:rsid w:val="00C97635"/>
    <w:rsid w:val="00CA07B7"/>
    <w:rsid w:val="00CA27D3"/>
    <w:rsid w:val="00CA30C3"/>
    <w:rsid w:val="00CA644B"/>
    <w:rsid w:val="00CA6FB5"/>
    <w:rsid w:val="00CB0057"/>
    <w:rsid w:val="00CB14E0"/>
    <w:rsid w:val="00CB1AE7"/>
    <w:rsid w:val="00CB5F70"/>
    <w:rsid w:val="00CC09CC"/>
    <w:rsid w:val="00CC0B65"/>
    <w:rsid w:val="00CC11F0"/>
    <w:rsid w:val="00CC3AAB"/>
    <w:rsid w:val="00CC3AC7"/>
    <w:rsid w:val="00CC44DF"/>
    <w:rsid w:val="00CC512D"/>
    <w:rsid w:val="00CC5854"/>
    <w:rsid w:val="00CC7040"/>
    <w:rsid w:val="00CD3DF8"/>
    <w:rsid w:val="00CD3F2B"/>
    <w:rsid w:val="00CD6EE9"/>
    <w:rsid w:val="00CD7570"/>
    <w:rsid w:val="00CD781F"/>
    <w:rsid w:val="00CE0B91"/>
    <w:rsid w:val="00CE2A2C"/>
    <w:rsid w:val="00CE714D"/>
    <w:rsid w:val="00D01D2D"/>
    <w:rsid w:val="00D03F01"/>
    <w:rsid w:val="00D1023A"/>
    <w:rsid w:val="00D11312"/>
    <w:rsid w:val="00D152C5"/>
    <w:rsid w:val="00D22E79"/>
    <w:rsid w:val="00D237EF"/>
    <w:rsid w:val="00D23E05"/>
    <w:rsid w:val="00D23F74"/>
    <w:rsid w:val="00D25736"/>
    <w:rsid w:val="00D2745A"/>
    <w:rsid w:val="00D27BD4"/>
    <w:rsid w:val="00D30824"/>
    <w:rsid w:val="00D30D2A"/>
    <w:rsid w:val="00D32899"/>
    <w:rsid w:val="00D3376F"/>
    <w:rsid w:val="00D3464A"/>
    <w:rsid w:val="00D34AEF"/>
    <w:rsid w:val="00D36C14"/>
    <w:rsid w:val="00D40084"/>
    <w:rsid w:val="00D440E1"/>
    <w:rsid w:val="00D445EA"/>
    <w:rsid w:val="00D44D82"/>
    <w:rsid w:val="00D450E0"/>
    <w:rsid w:val="00D4612F"/>
    <w:rsid w:val="00D46E2F"/>
    <w:rsid w:val="00D5097A"/>
    <w:rsid w:val="00D522B1"/>
    <w:rsid w:val="00D602A4"/>
    <w:rsid w:val="00D63EBA"/>
    <w:rsid w:val="00D6470D"/>
    <w:rsid w:val="00D6776D"/>
    <w:rsid w:val="00D703D4"/>
    <w:rsid w:val="00D70E50"/>
    <w:rsid w:val="00D71B99"/>
    <w:rsid w:val="00D71FEB"/>
    <w:rsid w:val="00D74C97"/>
    <w:rsid w:val="00D7550F"/>
    <w:rsid w:val="00D75924"/>
    <w:rsid w:val="00D7621A"/>
    <w:rsid w:val="00D76588"/>
    <w:rsid w:val="00D81259"/>
    <w:rsid w:val="00D83F61"/>
    <w:rsid w:val="00D9003D"/>
    <w:rsid w:val="00D92DCB"/>
    <w:rsid w:val="00D92F8E"/>
    <w:rsid w:val="00D93AEF"/>
    <w:rsid w:val="00D93B1C"/>
    <w:rsid w:val="00D93DD3"/>
    <w:rsid w:val="00D941AA"/>
    <w:rsid w:val="00D94BA2"/>
    <w:rsid w:val="00D97EE8"/>
    <w:rsid w:val="00DA0661"/>
    <w:rsid w:val="00DA077A"/>
    <w:rsid w:val="00DA0AFA"/>
    <w:rsid w:val="00DA1F64"/>
    <w:rsid w:val="00DA2D77"/>
    <w:rsid w:val="00DA3155"/>
    <w:rsid w:val="00DA5A5A"/>
    <w:rsid w:val="00DA5E3C"/>
    <w:rsid w:val="00DB1BEA"/>
    <w:rsid w:val="00DB3427"/>
    <w:rsid w:val="00DB4AFA"/>
    <w:rsid w:val="00DB61C2"/>
    <w:rsid w:val="00DC12B7"/>
    <w:rsid w:val="00DC2EBC"/>
    <w:rsid w:val="00DC67AE"/>
    <w:rsid w:val="00DC67E5"/>
    <w:rsid w:val="00DC71B6"/>
    <w:rsid w:val="00DC726C"/>
    <w:rsid w:val="00DD13EF"/>
    <w:rsid w:val="00DD271A"/>
    <w:rsid w:val="00DD5BFC"/>
    <w:rsid w:val="00DE0640"/>
    <w:rsid w:val="00DE5235"/>
    <w:rsid w:val="00DE6136"/>
    <w:rsid w:val="00DE66F0"/>
    <w:rsid w:val="00DF23B2"/>
    <w:rsid w:val="00DF399C"/>
    <w:rsid w:val="00DF520F"/>
    <w:rsid w:val="00DF635A"/>
    <w:rsid w:val="00DF670F"/>
    <w:rsid w:val="00DF7CD0"/>
    <w:rsid w:val="00E00876"/>
    <w:rsid w:val="00E0345D"/>
    <w:rsid w:val="00E036EE"/>
    <w:rsid w:val="00E03849"/>
    <w:rsid w:val="00E15CB7"/>
    <w:rsid w:val="00E15FA0"/>
    <w:rsid w:val="00E160FB"/>
    <w:rsid w:val="00E16319"/>
    <w:rsid w:val="00E16452"/>
    <w:rsid w:val="00E2172F"/>
    <w:rsid w:val="00E21FC3"/>
    <w:rsid w:val="00E22275"/>
    <w:rsid w:val="00E22C10"/>
    <w:rsid w:val="00E25655"/>
    <w:rsid w:val="00E25E42"/>
    <w:rsid w:val="00E31D26"/>
    <w:rsid w:val="00E327C3"/>
    <w:rsid w:val="00E33616"/>
    <w:rsid w:val="00E34CEA"/>
    <w:rsid w:val="00E37621"/>
    <w:rsid w:val="00E37658"/>
    <w:rsid w:val="00E4347D"/>
    <w:rsid w:val="00E50AB8"/>
    <w:rsid w:val="00E51004"/>
    <w:rsid w:val="00E52302"/>
    <w:rsid w:val="00E52A5D"/>
    <w:rsid w:val="00E54EF7"/>
    <w:rsid w:val="00E556A8"/>
    <w:rsid w:val="00E56171"/>
    <w:rsid w:val="00E57D47"/>
    <w:rsid w:val="00E60653"/>
    <w:rsid w:val="00E60730"/>
    <w:rsid w:val="00E60902"/>
    <w:rsid w:val="00E61A14"/>
    <w:rsid w:val="00E635E0"/>
    <w:rsid w:val="00E63AC9"/>
    <w:rsid w:val="00E645DB"/>
    <w:rsid w:val="00E64D79"/>
    <w:rsid w:val="00E669D4"/>
    <w:rsid w:val="00E66EF0"/>
    <w:rsid w:val="00E67F81"/>
    <w:rsid w:val="00E76DE7"/>
    <w:rsid w:val="00E7733D"/>
    <w:rsid w:val="00E81E4E"/>
    <w:rsid w:val="00E84914"/>
    <w:rsid w:val="00E84D83"/>
    <w:rsid w:val="00E85193"/>
    <w:rsid w:val="00E9015F"/>
    <w:rsid w:val="00E90F04"/>
    <w:rsid w:val="00E91A61"/>
    <w:rsid w:val="00E92113"/>
    <w:rsid w:val="00E92EE1"/>
    <w:rsid w:val="00E93C04"/>
    <w:rsid w:val="00E94073"/>
    <w:rsid w:val="00E942B5"/>
    <w:rsid w:val="00E9541E"/>
    <w:rsid w:val="00E95D3B"/>
    <w:rsid w:val="00E9603F"/>
    <w:rsid w:val="00EA011F"/>
    <w:rsid w:val="00EA026C"/>
    <w:rsid w:val="00EA0707"/>
    <w:rsid w:val="00EA3AC5"/>
    <w:rsid w:val="00EA3CEE"/>
    <w:rsid w:val="00EA4E44"/>
    <w:rsid w:val="00EA54DD"/>
    <w:rsid w:val="00EB10A3"/>
    <w:rsid w:val="00EB21E3"/>
    <w:rsid w:val="00EB3413"/>
    <w:rsid w:val="00EB71B2"/>
    <w:rsid w:val="00EB773E"/>
    <w:rsid w:val="00EB7EB6"/>
    <w:rsid w:val="00EC0AB0"/>
    <w:rsid w:val="00ED0EA1"/>
    <w:rsid w:val="00ED31CD"/>
    <w:rsid w:val="00ED5B12"/>
    <w:rsid w:val="00EE02C4"/>
    <w:rsid w:val="00EE129E"/>
    <w:rsid w:val="00EE2B09"/>
    <w:rsid w:val="00EE40A9"/>
    <w:rsid w:val="00EE7A9F"/>
    <w:rsid w:val="00EF0CDC"/>
    <w:rsid w:val="00EF3EF1"/>
    <w:rsid w:val="00EF5119"/>
    <w:rsid w:val="00EF5310"/>
    <w:rsid w:val="00F00957"/>
    <w:rsid w:val="00F00CA1"/>
    <w:rsid w:val="00F02270"/>
    <w:rsid w:val="00F024FC"/>
    <w:rsid w:val="00F032F8"/>
    <w:rsid w:val="00F07BCC"/>
    <w:rsid w:val="00F07CB3"/>
    <w:rsid w:val="00F07D6B"/>
    <w:rsid w:val="00F10972"/>
    <w:rsid w:val="00F10E18"/>
    <w:rsid w:val="00F10F1C"/>
    <w:rsid w:val="00F13574"/>
    <w:rsid w:val="00F13F4D"/>
    <w:rsid w:val="00F1532F"/>
    <w:rsid w:val="00F22640"/>
    <w:rsid w:val="00F248E5"/>
    <w:rsid w:val="00F24F1D"/>
    <w:rsid w:val="00F2561B"/>
    <w:rsid w:val="00F27603"/>
    <w:rsid w:val="00F34086"/>
    <w:rsid w:val="00F366C3"/>
    <w:rsid w:val="00F36B2F"/>
    <w:rsid w:val="00F421B9"/>
    <w:rsid w:val="00F4310F"/>
    <w:rsid w:val="00F4434B"/>
    <w:rsid w:val="00F4654A"/>
    <w:rsid w:val="00F467F4"/>
    <w:rsid w:val="00F51400"/>
    <w:rsid w:val="00F55A18"/>
    <w:rsid w:val="00F56B73"/>
    <w:rsid w:val="00F61D41"/>
    <w:rsid w:val="00F6299C"/>
    <w:rsid w:val="00F715A4"/>
    <w:rsid w:val="00F717B8"/>
    <w:rsid w:val="00F738E4"/>
    <w:rsid w:val="00F74397"/>
    <w:rsid w:val="00F75E57"/>
    <w:rsid w:val="00F76E11"/>
    <w:rsid w:val="00F77063"/>
    <w:rsid w:val="00F81B19"/>
    <w:rsid w:val="00F83108"/>
    <w:rsid w:val="00F90E51"/>
    <w:rsid w:val="00F937B8"/>
    <w:rsid w:val="00F94B80"/>
    <w:rsid w:val="00F96C33"/>
    <w:rsid w:val="00FA1010"/>
    <w:rsid w:val="00FA13A7"/>
    <w:rsid w:val="00FA144D"/>
    <w:rsid w:val="00FA20CC"/>
    <w:rsid w:val="00FA3125"/>
    <w:rsid w:val="00FA5AEF"/>
    <w:rsid w:val="00FA6552"/>
    <w:rsid w:val="00FB03CA"/>
    <w:rsid w:val="00FB13A6"/>
    <w:rsid w:val="00FB1FCF"/>
    <w:rsid w:val="00FB6029"/>
    <w:rsid w:val="00FB6CE2"/>
    <w:rsid w:val="00FB7AB3"/>
    <w:rsid w:val="00FB7B34"/>
    <w:rsid w:val="00FC09EB"/>
    <w:rsid w:val="00FC3921"/>
    <w:rsid w:val="00FC4702"/>
    <w:rsid w:val="00FC4A80"/>
    <w:rsid w:val="00FC4BDC"/>
    <w:rsid w:val="00FC51E2"/>
    <w:rsid w:val="00FC523A"/>
    <w:rsid w:val="00FD597E"/>
    <w:rsid w:val="00FD6892"/>
    <w:rsid w:val="00FE0604"/>
    <w:rsid w:val="00FE0F54"/>
    <w:rsid w:val="00FE187E"/>
    <w:rsid w:val="00FE26C1"/>
    <w:rsid w:val="00FE2C8B"/>
    <w:rsid w:val="00FE2E5C"/>
    <w:rsid w:val="00FE31B1"/>
    <w:rsid w:val="00FE37DD"/>
    <w:rsid w:val="00FF033B"/>
    <w:rsid w:val="00FF1223"/>
    <w:rsid w:val="00FF469C"/>
    <w:rsid w:val="00FF47E7"/>
    <w:rsid w:val="00FF4EC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58F"/>
    <w:pPr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3358F"/>
    <w:pPr>
      <w:keepNext/>
      <w:pageBreakBefore/>
      <w:widowControl w:val="0"/>
      <w:tabs>
        <w:tab w:val="num" w:pos="1209"/>
      </w:tabs>
      <w:spacing w:before="120" w:after="60"/>
      <w:ind w:left="360" w:right="1134" w:hanging="360"/>
      <w:jc w:val="center"/>
      <w:outlineLvl w:val="0"/>
    </w:pPr>
    <w:rPr>
      <w:b/>
      <w:bCs/>
      <w:sz w:val="32"/>
      <w:szCs w:val="32"/>
      <w:lang w:val="en-US" w:eastAsia="en-US"/>
    </w:rPr>
  </w:style>
  <w:style w:type="paragraph" w:styleId="20">
    <w:name w:val="heading 2"/>
    <w:basedOn w:val="1"/>
    <w:next w:val="a0"/>
    <w:link w:val="21"/>
    <w:uiPriority w:val="99"/>
    <w:qFormat/>
    <w:rsid w:val="0073358F"/>
    <w:pPr>
      <w:pageBreakBefore w:val="0"/>
      <w:tabs>
        <w:tab w:val="clear" w:pos="1209"/>
        <w:tab w:val="num" w:pos="927"/>
        <w:tab w:val="num" w:pos="1287"/>
      </w:tabs>
      <w:suppressAutoHyphens/>
      <w:spacing w:before="240"/>
      <w:ind w:left="0" w:right="0" w:firstLine="567"/>
      <w:jc w:val="both"/>
      <w:outlineLvl w:val="1"/>
    </w:pPr>
    <w:rPr>
      <w:sz w:val="28"/>
      <w:szCs w:val="28"/>
    </w:rPr>
  </w:style>
  <w:style w:type="paragraph" w:styleId="30">
    <w:name w:val="heading 3"/>
    <w:basedOn w:val="1"/>
    <w:next w:val="a0"/>
    <w:link w:val="31"/>
    <w:uiPriority w:val="99"/>
    <w:qFormat/>
    <w:rsid w:val="0073358F"/>
    <w:pPr>
      <w:keepLines/>
      <w:pageBreakBefore w:val="0"/>
      <w:tabs>
        <w:tab w:val="clear" w:pos="1209"/>
        <w:tab w:val="num" w:pos="0"/>
        <w:tab w:val="num" w:pos="1276"/>
      </w:tabs>
      <w:spacing w:before="240"/>
      <w:ind w:left="0" w:right="0" w:firstLine="567"/>
      <w:jc w:val="both"/>
      <w:outlineLvl w:val="2"/>
    </w:pPr>
    <w:rPr>
      <w:sz w:val="24"/>
      <w:szCs w:val="24"/>
      <w:lang w:val="ru-RU"/>
    </w:rPr>
  </w:style>
  <w:style w:type="paragraph" w:styleId="40">
    <w:name w:val="heading 4"/>
    <w:basedOn w:val="1"/>
    <w:next w:val="a0"/>
    <w:link w:val="41"/>
    <w:uiPriority w:val="99"/>
    <w:qFormat/>
    <w:rsid w:val="0073358F"/>
    <w:pPr>
      <w:keepLines/>
      <w:pageBreakBefore w:val="0"/>
      <w:tabs>
        <w:tab w:val="clear" w:pos="1209"/>
        <w:tab w:val="num" w:pos="720"/>
        <w:tab w:val="num" w:pos="927"/>
        <w:tab w:val="num" w:pos="1560"/>
      </w:tabs>
      <w:spacing w:before="240"/>
      <w:ind w:left="0" w:right="0" w:firstLine="567"/>
      <w:jc w:val="both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73358F"/>
    <w:pPr>
      <w:keepNext/>
      <w:keepLines/>
      <w:tabs>
        <w:tab w:val="num" w:pos="1647"/>
        <w:tab w:val="num" w:pos="1701"/>
      </w:tabs>
      <w:spacing w:before="120" w:after="60"/>
      <w:ind w:left="907" w:firstLine="567"/>
      <w:outlineLvl w:val="4"/>
    </w:pPr>
    <w:rPr>
      <w:b/>
      <w:bCs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73358F"/>
    <w:pPr>
      <w:numPr>
        <w:ilvl w:val="5"/>
        <w:numId w:val="3"/>
      </w:numPr>
      <w:spacing w:before="240" w:after="60"/>
      <w:outlineLvl w:val="5"/>
    </w:pPr>
    <w:rPr>
      <w:rFonts w:ascii="Baltica" w:hAnsi="Baltica" w:cs="Baltica"/>
      <w:i/>
      <w:i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73358F"/>
    <w:pPr>
      <w:spacing w:before="240" w:after="60"/>
      <w:ind w:firstLine="567"/>
      <w:outlineLvl w:val="6"/>
    </w:pPr>
    <w:rPr>
      <w:rFonts w:ascii="Baltica" w:hAnsi="Baltica" w:cs="Baltica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73358F"/>
    <w:pPr>
      <w:spacing w:before="240" w:after="60"/>
      <w:ind w:firstLine="567"/>
      <w:outlineLvl w:val="7"/>
    </w:pPr>
    <w:rPr>
      <w:rFonts w:ascii="Baltica" w:hAnsi="Baltica" w:cs="Baltica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73358F"/>
    <w:pPr>
      <w:outlineLvl w:val="8"/>
    </w:pPr>
    <w:rPr>
      <w:rFonts w:ascii="Baltica" w:hAnsi="Baltica" w:cs="Baltica"/>
      <w:i/>
      <w:iCs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621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21">
    <w:name w:val="Заголовок 2 Знак"/>
    <w:link w:val="20"/>
    <w:uiPriority w:val="99"/>
    <w:locked/>
    <w:rsid w:val="00E3762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31">
    <w:name w:val="Заголовок 3 Знак"/>
    <w:link w:val="3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E37621"/>
    <w:rPr>
      <w:rFonts w:ascii="Arial" w:hAnsi="Arial" w:cs="Arial"/>
      <w:b/>
      <w:bCs/>
      <w:lang w:eastAsia="en-US"/>
    </w:rPr>
  </w:style>
  <w:style w:type="character" w:customStyle="1" w:styleId="60">
    <w:name w:val="Заголовок 6 Знак"/>
    <w:link w:val="6"/>
    <w:uiPriority w:val="99"/>
    <w:locked/>
    <w:rsid w:val="00E37621"/>
    <w:rPr>
      <w:rFonts w:ascii="Baltica" w:hAnsi="Baltica" w:cs="Baltic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E3762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3762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37621"/>
    <w:rPr>
      <w:rFonts w:ascii="Cambria" w:hAnsi="Cambria" w:cs="Cambria"/>
    </w:rPr>
  </w:style>
  <w:style w:type="paragraph" w:customStyle="1" w:styleId="Appendix">
    <w:name w:val="Appendix"/>
    <w:basedOn w:val="a0"/>
    <w:next w:val="a0"/>
    <w:uiPriority w:val="99"/>
    <w:rsid w:val="0073358F"/>
    <w:pPr>
      <w:spacing w:before="120"/>
      <w:ind w:firstLine="567"/>
      <w:jc w:val="center"/>
    </w:pPr>
    <w:rPr>
      <w:b/>
      <w:bCs/>
      <w:sz w:val="28"/>
      <w:szCs w:val="28"/>
      <w:lang w:eastAsia="en-US"/>
    </w:rPr>
  </w:style>
  <w:style w:type="paragraph" w:customStyle="1" w:styleId="AppendixTitle">
    <w:name w:val="AppendixTitle"/>
    <w:basedOn w:val="a0"/>
    <w:next w:val="a0"/>
    <w:uiPriority w:val="99"/>
    <w:rsid w:val="0073358F"/>
    <w:pPr>
      <w:pageBreakBefore/>
      <w:numPr>
        <w:numId w:val="1"/>
      </w:numPr>
      <w:spacing w:before="120" w:line="360" w:lineRule="exact"/>
      <w:jc w:val="right"/>
    </w:pPr>
    <w:rPr>
      <w:b/>
      <w:bCs/>
      <w:sz w:val="32"/>
      <w:szCs w:val="32"/>
      <w:lang w:eastAsia="en-US"/>
    </w:rPr>
  </w:style>
  <w:style w:type="paragraph" w:customStyle="1" w:styleId="CellBody">
    <w:name w:val="CellBody"/>
    <w:basedOn w:val="a0"/>
    <w:uiPriority w:val="99"/>
    <w:rsid w:val="0073358F"/>
    <w:pPr>
      <w:spacing w:before="60" w:after="60"/>
    </w:pPr>
    <w:rPr>
      <w:lang w:eastAsia="en-US"/>
    </w:rPr>
  </w:style>
  <w:style w:type="paragraph" w:customStyle="1" w:styleId="CellBodyBulleted">
    <w:name w:val="CellBodyBulleted"/>
    <w:basedOn w:val="a0"/>
    <w:autoRedefine/>
    <w:uiPriority w:val="99"/>
    <w:rsid w:val="0073358F"/>
    <w:pPr>
      <w:numPr>
        <w:numId w:val="2"/>
      </w:numPr>
      <w:spacing w:before="120"/>
      <w:ind w:left="341" w:hanging="57"/>
    </w:pPr>
    <w:rPr>
      <w:lang w:eastAsia="en-US"/>
    </w:rPr>
  </w:style>
  <w:style w:type="paragraph" w:customStyle="1" w:styleId="CellHeading">
    <w:name w:val="CellHeading"/>
    <w:basedOn w:val="a0"/>
    <w:next w:val="a0"/>
    <w:uiPriority w:val="99"/>
    <w:rsid w:val="0073358F"/>
    <w:pPr>
      <w:spacing w:before="120" w:after="120"/>
      <w:ind w:firstLine="567"/>
      <w:jc w:val="center"/>
    </w:pPr>
    <w:rPr>
      <w:b/>
      <w:bCs/>
      <w:lang w:eastAsia="en-US"/>
    </w:rPr>
  </w:style>
  <w:style w:type="paragraph" w:customStyle="1" w:styleId="Contents">
    <w:name w:val="Contents"/>
    <w:basedOn w:val="a0"/>
    <w:next w:val="a0"/>
    <w:uiPriority w:val="99"/>
    <w:rsid w:val="0073358F"/>
    <w:pPr>
      <w:pageBreakBefore/>
      <w:spacing w:before="240" w:line="300" w:lineRule="exact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Heading">
    <w:name w:val="Heading"/>
    <w:basedOn w:val="1"/>
    <w:next w:val="a0"/>
    <w:uiPriority w:val="99"/>
    <w:rsid w:val="0073358F"/>
    <w:pPr>
      <w:suppressAutoHyphens/>
      <w:spacing w:before="20"/>
      <w:ind w:left="1134"/>
      <w:outlineLvl w:val="9"/>
    </w:pPr>
  </w:style>
  <w:style w:type="paragraph" w:customStyle="1" w:styleId="ListBullet10">
    <w:name w:val="List Bullet1"/>
    <w:basedOn w:val="a0"/>
    <w:uiPriority w:val="99"/>
    <w:rsid w:val="0073358F"/>
    <w:pPr>
      <w:numPr>
        <w:numId w:val="4"/>
      </w:numPr>
      <w:spacing w:before="120"/>
      <w:ind w:left="425" w:hanging="357"/>
    </w:pPr>
  </w:style>
  <w:style w:type="paragraph" w:customStyle="1" w:styleId="ListBullet1">
    <w:name w:val="List Bullet 1"/>
    <w:basedOn w:val="a0"/>
    <w:uiPriority w:val="99"/>
    <w:rsid w:val="0073358F"/>
    <w:pPr>
      <w:keepLines/>
      <w:widowControl w:val="0"/>
      <w:numPr>
        <w:numId w:val="5"/>
      </w:numPr>
      <w:spacing w:before="60"/>
    </w:pPr>
    <w:rPr>
      <w:lang w:eastAsia="en-US"/>
    </w:rPr>
  </w:style>
  <w:style w:type="paragraph" w:customStyle="1" w:styleId="NewPageTitle">
    <w:name w:val="NewPageTitle"/>
    <w:basedOn w:val="a0"/>
    <w:next w:val="a0"/>
    <w:uiPriority w:val="99"/>
    <w:rsid w:val="0073358F"/>
    <w:pPr>
      <w:pageBreakBefore/>
      <w:spacing w:before="20" w:after="120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NormalNum2">
    <w:name w:val="Normal Num 2"/>
    <w:basedOn w:val="a0"/>
    <w:uiPriority w:val="99"/>
    <w:rsid w:val="0073358F"/>
    <w:pPr>
      <w:numPr>
        <w:ilvl w:val="1"/>
        <w:numId w:val="6"/>
      </w:numPr>
      <w:spacing w:before="120"/>
      <w:outlineLvl w:val="1"/>
    </w:pPr>
    <w:rPr>
      <w:lang w:eastAsia="en-US"/>
    </w:rPr>
  </w:style>
  <w:style w:type="paragraph" w:customStyle="1" w:styleId="NormalNum3">
    <w:name w:val="Normal Num 3"/>
    <w:basedOn w:val="NormalNum2"/>
    <w:uiPriority w:val="99"/>
    <w:rsid w:val="0073358F"/>
    <w:pPr>
      <w:numPr>
        <w:ilvl w:val="0"/>
        <w:numId w:val="0"/>
      </w:numPr>
      <w:tabs>
        <w:tab w:val="num" w:pos="720"/>
      </w:tabs>
      <w:outlineLvl w:val="2"/>
    </w:pPr>
  </w:style>
  <w:style w:type="paragraph" w:customStyle="1" w:styleId="NormalNum4">
    <w:name w:val="Normal Num 4"/>
    <w:basedOn w:val="NormalNum2"/>
    <w:uiPriority w:val="99"/>
    <w:rsid w:val="0073358F"/>
    <w:pPr>
      <w:numPr>
        <w:ilvl w:val="0"/>
        <w:numId w:val="0"/>
      </w:numPr>
      <w:tabs>
        <w:tab w:val="num" w:pos="1080"/>
      </w:tabs>
      <w:outlineLvl w:val="3"/>
    </w:pPr>
  </w:style>
  <w:style w:type="paragraph" w:customStyle="1" w:styleId="Numbered">
    <w:name w:val="Numbered"/>
    <w:basedOn w:val="a0"/>
    <w:uiPriority w:val="99"/>
    <w:rsid w:val="0073358F"/>
    <w:pPr>
      <w:tabs>
        <w:tab w:val="num" w:pos="927"/>
      </w:tabs>
      <w:spacing w:before="120"/>
      <w:ind w:left="907" w:hanging="340"/>
    </w:pPr>
    <w:rPr>
      <w:lang w:eastAsia="en-US"/>
    </w:rPr>
  </w:style>
  <w:style w:type="paragraph" w:customStyle="1" w:styleId="NumberedInit">
    <w:name w:val="NumberedInit"/>
    <w:basedOn w:val="a0"/>
    <w:next w:val="a0"/>
    <w:rsid w:val="0073358F"/>
    <w:pPr>
      <w:tabs>
        <w:tab w:val="num" w:pos="360"/>
      </w:tabs>
      <w:spacing w:before="120"/>
      <w:ind w:left="360" w:hanging="360"/>
    </w:pPr>
    <w:rPr>
      <w:lang w:eastAsia="en-US"/>
    </w:rPr>
  </w:style>
  <w:style w:type="paragraph" w:customStyle="1" w:styleId="PictureBody">
    <w:name w:val="PictureBody"/>
    <w:basedOn w:val="a0"/>
    <w:next w:val="a0"/>
    <w:uiPriority w:val="99"/>
    <w:rsid w:val="0073358F"/>
    <w:pPr>
      <w:keepNext/>
      <w:spacing w:before="120" w:after="120"/>
      <w:jc w:val="center"/>
    </w:pPr>
    <w:rPr>
      <w:noProof/>
    </w:rPr>
  </w:style>
  <w:style w:type="paragraph" w:customStyle="1" w:styleId="PictureHeading">
    <w:name w:val="PictureHeading"/>
    <w:basedOn w:val="a0"/>
    <w:uiPriority w:val="99"/>
    <w:rsid w:val="0073358F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basedOn w:val="a0"/>
    <w:next w:val="a0"/>
    <w:uiPriority w:val="99"/>
    <w:rsid w:val="0073358F"/>
    <w:pPr>
      <w:tabs>
        <w:tab w:val="num" w:pos="720"/>
      </w:tabs>
      <w:spacing w:before="120"/>
      <w:jc w:val="center"/>
    </w:pPr>
    <w:rPr>
      <w:lang w:eastAsia="en-US"/>
    </w:rPr>
  </w:style>
  <w:style w:type="paragraph" w:customStyle="1" w:styleId="SourceCode">
    <w:name w:val="Source Code"/>
    <w:uiPriority w:val="99"/>
    <w:rsid w:val="0073358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00" w:lineRule="exact"/>
    </w:pPr>
    <w:rPr>
      <w:rFonts w:ascii="Courier" w:hAnsi="Courier" w:cs="Courier"/>
      <w:b/>
      <w:bCs/>
      <w:noProof/>
    </w:rPr>
  </w:style>
  <w:style w:type="paragraph" w:customStyle="1" w:styleId="TableTitle">
    <w:name w:val="TableTitle"/>
    <w:basedOn w:val="a0"/>
    <w:next w:val="a0"/>
    <w:uiPriority w:val="99"/>
    <w:rsid w:val="0073358F"/>
    <w:pPr>
      <w:keepNext/>
      <w:tabs>
        <w:tab w:val="num" w:pos="1418"/>
      </w:tabs>
      <w:spacing w:before="60" w:after="120" w:line="260" w:lineRule="exact"/>
      <w:ind w:left="340" w:hanging="340"/>
    </w:pPr>
    <w:rPr>
      <w:b/>
      <w:bCs/>
    </w:rPr>
  </w:style>
  <w:style w:type="paragraph" w:styleId="a4">
    <w:name w:val="header"/>
    <w:basedOn w:val="a0"/>
    <w:link w:val="a5"/>
    <w:uiPriority w:val="99"/>
    <w:rsid w:val="0073358F"/>
    <w:pPr>
      <w:spacing w:before="120" w:line="220" w:lineRule="atLeast"/>
      <w:ind w:firstLine="567"/>
      <w:jc w:val="center"/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37621"/>
    <w:rPr>
      <w:rFonts w:ascii="Arial" w:hAnsi="Arial" w:cs="Arial"/>
      <w:sz w:val="20"/>
      <w:szCs w:val="20"/>
    </w:rPr>
  </w:style>
  <w:style w:type="character" w:styleId="a6">
    <w:name w:val="annotation reference"/>
    <w:uiPriority w:val="99"/>
    <w:semiHidden/>
    <w:rsid w:val="0073358F"/>
    <w:rPr>
      <w:rFonts w:cs="Times New Roman"/>
      <w:sz w:val="16"/>
      <w:szCs w:val="16"/>
    </w:rPr>
  </w:style>
  <w:style w:type="paragraph" w:styleId="2">
    <w:name w:val="List Bullet 2"/>
    <w:basedOn w:val="ListBullet1"/>
    <w:autoRedefine/>
    <w:uiPriority w:val="99"/>
    <w:rsid w:val="0073358F"/>
    <w:pPr>
      <w:numPr>
        <w:numId w:val="7"/>
      </w:numPr>
      <w:tabs>
        <w:tab w:val="clear" w:pos="1854"/>
        <w:tab w:val="num" w:pos="927"/>
      </w:tabs>
      <w:spacing w:before="0"/>
      <w:ind w:hanging="360"/>
    </w:pPr>
    <w:rPr>
      <w:lang w:val="en-US"/>
    </w:rPr>
  </w:style>
  <w:style w:type="paragraph" w:styleId="3">
    <w:name w:val="List Bullet 3"/>
    <w:basedOn w:val="2"/>
    <w:autoRedefine/>
    <w:uiPriority w:val="99"/>
    <w:rsid w:val="0073358F"/>
    <w:pPr>
      <w:keepNext/>
      <w:numPr>
        <w:numId w:val="8"/>
      </w:numPr>
      <w:ind w:hanging="360"/>
    </w:pPr>
  </w:style>
  <w:style w:type="paragraph" w:styleId="4">
    <w:name w:val="List Bullet 4"/>
    <w:basedOn w:val="3"/>
    <w:autoRedefine/>
    <w:uiPriority w:val="99"/>
    <w:rsid w:val="0073358F"/>
    <w:pPr>
      <w:numPr>
        <w:numId w:val="9"/>
      </w:numPr>
      <w:tabs>
        <w:tab w:val="num" w:pos="720"/>
      </w:tabs>
    </w:pPr>
  </w:style>
  <w:style w:type="paragraph" w:styleId="a7">
    <w:name w:val="Title"/>
    <w:basedOn w:val="a0"/>
    <w:link w:val="a8"/>
    <w:qFormat/>
    <w:rsid w:val="0073358F"/>
    <w:pPr>
      <w:spacing w:before="120" w:line="340" w:lineRule="exact"/>
      <w:jc w:val="center"/>
    </w:pPr>
    <w:rPr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E37621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footer"/>
    <w:basedOn w:val="a0"/>
    <w:link w:val="aa"/>
    <w:uiPriority w:val="99"/>
    <w:rsid w:val="0073358F"/>
    <w:pPr>
      <w:spacing w:before="120" w:line="260" w:lineRule="exact"/>
      <w:ind w:firstLine="567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B67A6D"/>
    <w:rPr>
      <w:rFonts w:ascii="Arial" w:hAnsi="Arial" w:cs="Arial"/>
      <w:sz w:val="22"/>
      <w:szCs w:val="22"/>
      <w:lang w:eastAsia="en-US"/>
    </w:rPr>
  </w:style>
  <w:style w:type="character" w:styleId="ab">
    <w:name w:val="page number"/>
    <w:uiPriority w:val="99"/>
    <w:rsid w:val="0073358F"/>
    <w:rPr>
      <w:rFonts w:ascii="Times New Roman" w:hAnsi="Times New Roman" w:cs="Times New Roman"/>
      <w:sz w:val="22"/>
      <w:szCs w:val="22"/>
      <w:vertAlign w:val="baseline"/>
      <w:lang w:val="ru-RU"/>
    </w:rPr>
  </w:style>
  <w:style w:type="paragraph" w:styleId="11">
    <w:name w:val="toc 1"/>
    <w:basedOn w:val="a0"/>
    <w:next w:val="a0"/>
    <w:autoRedefine/>
    <w:uiPriority w:val="99"/>
    <w:semiHidden/>
    <w:rsid w:val="0073358F"/>
    <w:pPr>
      <w:tabs>
        <w:tab w:val="right" w:leader="dot" w:pos="10206"/>
      </w:tabs>
      <w:ind w:left="284" w:right="567" w:hanging="284"/>
      <w:jc w:val="left"/>
    </w:pPr>
    <w:rPr>
      <w:noProof/>
    </w:rPr>
  </w:style>
  <w:style w:type="paragraph" w:styleId="22">
    <w:name w:val="toc 2"/>
    <w:basedOn w:val="a0"/>
    <w:autoRedefine/>
    <w:uiPriority w:val="99"/>
    <w:semiHidden/>
    <w:rsid w:val="0073358F"/>
    <w:pPr>
      <w:tabs>
        <w:tab w:val="right" w:leader="dot" w:pos="10206"/>
      </w:tabs>
      <w:ind w:left="805" w:right="567" w:hanging="567"/>
    </w:pPr>
    <w:rPr>
      <w:kern w:val="24"/>
    </w:rPr>
  </w:style>
  <w:style w:type="paragraph" w:styleId="32">
    <w:name w:val="toc 3"/>
    <w:basedOn w:val="a0"/>
    <w:autoRedefine/>
    <w:uiPriority w:val="99"/>
    <w:semiHidden/>
    <w:rsid w:val="0073358F"/>
    <w:pPr>
      <w:tabs>
        <w:tab w:val="right" w:leader="dot" w:pos="10206"/>
      </w:tabs>
      <w:ind w:left="1191" w:right="567" w:hanging="567"/>
    </w:pPr>
  </w:style>
  <w:style w:type="paragraph" w:styleId="42">
    <w:name w:val="toc 4"/>
    <w:basedOn w:val="32"/>
    <w:autoRedefine/>
    <w:uiPriority w:val="99"/>
    <w:semiHidden/>
    <w:rsid w:val="0073358F"/>
    <w:pPr>
      <w:ind w:left="1475" w:hanging="851"/>
    </w:pPr>
  </w:style>
  <w:style w:type="paragraph" w:styleId="51">
    <w:name w:val="toc 5"/>
    <w:basedOn w:val="a0"/>
    <w:next w:val="a0"/>
    <w:autoRedefine/>
    <w:uiPriority w:val="99"/>
    <w:semiHidden/>
    <w:rsid w:val="0073358F"/>
    <w:pPr>
      <w:ind w:left="880"/>
    </w:pPr>
  </w:style>
  <w:style w:type="paragraph" w:styleId="61">
    <w:name w:val="toc 6"/>
    <w:basedOn w:val="a0"/>
    <w:next w:val="a0"/>
    <w:autoRedefine/>
    <w:uiPriority w:val="99"/>
    <w:semiHidden/>
    <w:rsid w:val="0073358F"/>
    <w:pPr>
      <w:ind w:left="1100"/>
    </w:pPr>
  </w:style>
  <w:style w:type="paragraph" w:styleId="71">
    <w:name w:val="toc 7"/>
    <w:basedOn w:val="a0"/>
    <w:next w:val="a0"/>
    <w:autoRedefine/>
    <w:uiPriority w:val="99"/>
    <w:semiHidden/>
    <w:rsid w:val="0073358F"/>
    <w:pPr>
      <w:ind w:left="1320"/>
    </w:pPr>
  </w:style>
  <w:style w:type="paragraph" w:styleId="81">
    <w:name w:val="toc 8"/>
    <w:basedOn w:val="a0"/>
    <w:next w:val="a0"/>
    <w:autoRedefine/>
    <w:uiPriority w:val="99"/>
    <w:semiHidden/>
    <w:rsid w:val="0073358F"/>
    <w:pPr>
      <w:ind w:left="1540"/>
    </w:pPr>
  </w:style>
  <w:style w:type="paragraph" w:styleId="91">
    <w:name w:val="toc 9"/>
    <w:basedOn w:val="a0"/>
    <w:next w:val="a0"/>
    <w:autoRedefine/>
    <w:uiPriority w:val="99"/>
    <w:semiHidden/>
    <w:rsid w:val="0073358F"/>
    <w:pPr>
      <w:ind w:left="1760"/>
    </w:pPr>
  </w:style>
  <w:style w:type="paragraph" w:styleId="ac">
    <w:name w:val="Body Text Indent"/>
    <w:basedOn w:val="a0"/>
    <w:link w:val="ad"/>
    <w:uiPriority w:val="99"/>
    <w:rsid w:val="0073358F"/>
  </w:style>
  <w:style w:type="character" w:customStyle="1" w:styleId="ad">
    <w:name w:val="Основной текст с отступом Знак"/>
    <w:link w:val="ac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">
    <w:name w:val="List"/>
    <w:basedOn w:val="a0"/>
    <w:next w:val="a0"/>
    <w:uiPriority w:val="99"/>
    <w:rsid w:val="0073358F"/>
    <w:pPr>
      <w:numPr>
        <w:numId w:val="10"/>
      </w:numPr>
      <w:ind w:firstLine="357"/>
    </w:pPr>
    <w:rPr>
      <w:sz w:val="24"/>
      <w:szCs w:val="24"/>
    </w:rPr>
  </w:style>
  <w:style w:type="paragraph" w:styleId="ae">
    <w:name w:val="annotation text"/>
    <w:basedOn w:val="a0"/>
    <w:link w:val="af"/>
    <w:uiPriority w:val="99"/>
    <w:semiHidden/>
    <w:rsid w:val="0073358F"/>
  </w:style>
  <w:style w:type="character" w:customStyle="1" w:styleId="af">
    <w:name w:val="Текст примечания Знак"/>
    <w:link w:val="ae"/>
    <w:uiPriority w:val="99"/>
    <w:semiHidden/>
    <w:locked/>
    <w:rsid w:val="00642889"/>
    <w:rPr>
      <w:rFonts w:ascii="Arial" w:hAnsi="Arial" w:cs="Arial"/>
      <w:sz w:val="22"/>
      <w:szCs w:val="22"/>
    </w:rPr>
  </w:style>
  <w:style w:type="paragraph" w:customStyle="1" w:styleId="af0">
    <w:name w:val="Титул"/>
    <w:basedOn w:val="a0"/>
    <w:uiPriority w:val="99"/>
    <w:rsid w:val="0073358F"/>
    <w:pPr>
      <w:jc w:val="center"/>
    </w:pPr>
    <w:rPr>
      <w:sz w:val="20"/>
      <w:szCs w:val="20"/>
    </w:rPr>
  </w:style>
  <w:style w:type="paragraph" w:styleId="af1">
    <w:name w:val="Body Text"/>
    <w:basedOn w:val="a0"/>
    <w:link w:val="af2"/>
    <w:uiPriority w:val="99"/>
    <w:rsid w:val="0073358F"/>
  </w:style>
  <w:style w:type="character" w:customStyle="1" w:styleId="af2">
    <w:name w:val="Основной текст Знак"/>
    <w:link w:val="af1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73358F"/>
    <w:pPr>
      <w:ind w:left="709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5">
    <w:name w:val="Body Text 2"/>
    <w:basedOn w:val="a0"/>
    <w:link w:val="26"/>
    <w:uiPriority w:val="99"/>
    <w:rsid w:val="0073358F"/>
    <w:pPr>
      <w:jc w:val="left"/>
    </w:pPr>
  </w:style>
  <w:style w:type="character" w:customStyle="1" w:styleId="26">
    <w:name w:val="Основной текст 2 Знак"/>
    <w:link w:val="25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f3">
    <w:name w:val="caption"/>
    <w:basedOn w:val="a0"/>
    <w:next w:val="a0"/>
    <w:uiPriority w:val="99"/>
    <w:qFormat/>
    <w:rsid w:val="0073358F"/>
    <w:pPr>
      <w:jc w:val="center"/>
    </w:pPr>
    <w:rPr>
      <w:b/>
      <w:bCs/>
      <w:sz w:val="24"/>
      <w:szCs w:val="24"/>
    </w:rPr>
  </w:style>
  <w:style w:type="paragraph" w:customStyle="1" w:styleId="af4">
    <w:name w:val="Тезис"/>
    <w:basedOn w:val="a0"/>
    <w:rsid w:val="0073358F"/>
    <w:pPr>
      <w:spacing w:before="240" w:after="240"/>
    </w:pPr>
    <w:rPr>
      <w:b/>
      <w:bCs/>
      <w:u w:val="single"/>
    </w:rPr>
  </w:style>
  <w:style w:type="character" w:styleId="af5">
    <w:name w:val="Hyperlink"/>
    <w:uiPriority w:val="99"/>
    <w:rsid w:val="0073358F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73358F"/>
    <w:rPr>
      <w:b/>
      <w:bCs/>
    </w:rPr>
  </w:style>
  <w:style w:type="character" w:customStyle="1" w:styleId="34">
    <w:name w:val="Основной текст 3 Знак"/>
    <w:link w:val="33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styleId="35">
    <w:name w:val="Body Text Indent 3"/>
    <w:basedOn w:val="a0"/>
    <w:link w:val="36"/>
    <w:uiPriority w:val="99"/>
    <w:rsid w:val="0073358F"/>
    <w:pPr>
      <w:ind w:left="720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customStyle="1" w:styleId="header0">
    <w:name w:val="header 0"/>
    <w:basedOn w:val="a0"/>
    <w:uiPriority w:val="99"/>
    <w:rsid w:val="0073358F"/>
    <w:pPr>
      <w:jc w:val="center"/>
    </w:pPr>
    <w:rPr>
      <w:rFonts w:ascii="Coronet" w:hAnsi="Coronet" w:cs="Coronet"/>
      <w:b/>
      <w:bCs/>
      <w:sz w:val="28"/>
      <w:szCs w:val="28"/>
      <w:lang w:val="en-US"/>
    </w:rPr>
  </w:style>
  <w:style w:type="paragraph" w:customStyle="1" w:styleId="NormB">
    <w:name w:val="NormB"/>
    <w:basedOn w:val="a0"/>
    <w:uiPriority w:val="99"/>
    <w:rsid w:val="0073358F"/>
    <w:pPr>
      <w:keepNext/>
      <w:spacing w:before="120" w:after="120"/>
      <w:jc w:val="left"/>
    </w:pPr>
    <w:rPr>
      <w:b/>
      <w:bCs/>
      <w:lang w:val="en-US"/>
    </w:rPr>
  </w:style>
  <w:style w:type="paragraph" w:styleId="af6">
    <w:name w:val="List Bullet"/>
    <w:basedOn w:val="a0"/>
    <w:uiPriority w:val="99"/>
    <w:rsid w:val="0073358F"/>
    <w:pPr>
      <w:tabs>
        <w:tab w:val="num" w:pos="0"/>
      </w:tabs>
      <w:spacing w:before="120"/>
      <w:ind w:left="425" w:hanging="357"/>
    </w:pPr>
  </w:style>
  <w:style w:type="character" w:styleId="af7">
    <w:name w:val="FollowedHyperlink"/>
    <w:uiPriority w:val="99"/>
    <w:rsid w:val="0073358F"/>
    <w:rPr>
      <w:rFonts w:cs="Times New Roman"/>
      <w:color w:val="800080"/>
      <w:u w:val="single"/>
    </w:rPr>
  </w:style>
  <w:style w:type="paragraph" w:customStyle="1" w:styleId="12">
    <w:name w:val="Текст выноски1"/>
    <w:basedOn w:val="a0"/>
    <w:uiPriority w:val="99"/>
    <w:semiHidden/>
    <w:rsid w:val="0073358F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9"/>
    <w:uiPriority w:val="99"/>
    <w:semiHidden/>
    <w:rsid w:val="00CD75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E37621"/>
    <w:rPr>
      <w:rFonts w:cs="Times New Roman"/>
      <w:sz w:val="2"/>
      <w:szCs w:val="2"/>
    </w:rPr>
  </w:style>
  <w:style w:type="paragraph" w:customStyle="1" w:styleId="CharChar">
    <w:name w:val="Char Знак Знак Char"/>
    <w:basedOn w:val="a0"/>
    <w:uiPriority w:val="99"/>
    <w:rsid w:val="00D440E1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Nonformat">
    <w:name w:val="Nonformat"/>
    <w:basedOn w:val="a0"/>
    <w:uiPriority w:val="99"/>
    <w:rsid w:val="006135ED"/>
    <w:pPr>
      <w:widowControl w:val="0"/>
      <w:snapToGrid w:val="0"/>
      <w:jc w:val="left"/>
    </w:pPr>
    <w:rPr>
      <w:rFonts w:ascii="Consultant" w:hAnsi="Consultant" w:cs="Consultant"/>
      <w:sz w:val="20"/>
      <w:szCs w:val="20"/>
      <w:lang w:val="en-GB" w:eastAsia="en-US"/>
    </w:rPr>
  </w:style>
  <w:style w:type="paragraph" w:styleId="afa">
    <w:name w:val="annotation subject"/>
    <w:basedOn w:val="ae"/>
    <w:next w:val="ae"/>
    <w:link w:val="afb"/>
    <w:uiPriority w:val="99"/>
    <w:semiHidden/>
    <w:rsid w:val="00642889"/>
    <w:rPr>
      <w:b/>
      <w:bCs/>
      <w:sz w:val="20"/>
      <w:szCs w:val="20"/>
    </w:rPr>
  </w:style>
  <w:style w:type="character" w:customStyle="1" w:styleId="afb">
    <w:name w:val="Тема примечания Знак"/>
    <w:link w:val="afa"/>
    <w:uiPriority w:val="99"/>
    <w:locked/>
    <w:rsid w:val="00642889"/>
    <w:rPr>
      <w:rFonts w:ascii="Arial" w:hAnsi="Arial" w:cs="Arial"/>
      <w:sz w:val="22"/>
      <w:szCs w:val="22"/>
    </w:rPr>
  </w:style>
  <w:style w:type="paragraph" w:customStyle="1" w:styleId="13">
    <w:name w:val="Абзац списка1"/>
    <w:basedOn w:val="a0"/>
    <w:uiPriority w:val="99"/>
    <w:rsid w:val="0073571F"/>
    <w:pPr>
      <w:ind w:left="708"/>
    </w:pPr>
  </w:style>
  <w:style w:type="character" w:customStyle="1" w:styleId="14">
    <w:name w:val="Замещающий текст1"/>
    <w:uiPriority w:val="99"/>
    <w:semiHidden/>
    <w:rsid w:val="00EB71B2"/>
    <w:rPr>
      <w:rFonts w:cs="Times New Roman"/>
      <w:color w:val="808080"/>
    </w:rPr>
  </w:style>
  <w:style w:type="paragraph" w:styleId="afc">
    <w:name w:val="footnote text"/>
    <w:basedOn w:val="a0"/>
    <w:link w:val="afd"/>
    <w:uiPriority w:val="99"/>
    <w:semiHidden/>
    <w:rsid w:val="00EB71B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EB71B2"/>
    <w:rPr>
      <w:rFonts w:ascii="Arial" w:hAnsi="Arial" w:cs="Arial"/>
    </w:rPr>
  </w:style>
  <w:style w:type="character" w:styleId="afe">
    <w:name w:val="footnote reference"/>
    <w:uiPriority w:val="99"/>
    <w:semiHidden/>
    <w:rsid w:val="00EB71B2"/>
    <w:rPr>
      <w:rFonts w:cs="Times New Roman"/>
      <w:vertAlign w:val="superscript"/>
    </w:rPr>
  </w:style>
  <w:style w:type="paragraph" w:styleId="aff">
    <w:name w:val="endnote text"/>
    <w:basedOn w:val="a0"/>
    <w:link w:val="aff0"/>
    <w:uiPriority w:val="99"/>
    <w:semiHidden/>
    <w:rsid w:val="00B454A6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B454A6"/>
    <w:rPr>
      <w:rFonts w:ascii="Arial" w:hAnsi="Arial" w:cs="Arial"/>
    </w:rPr>
  </w:style>
  <w:style w:type="character" w:styleId="aff1">
    <w:name w:val="endnote reference"/>
    <w:uiPriority w:val="99"/>
    <w:semiHidden/>
    <w:rsid w:val="00B454A6"/>
    <w:rPr>
      <w:rFonts w:cs="Times New Roman"/>
      <w:vertAlign w:val="superscript"/>
    </w:rPr>
  </w:style>
  <w:style w:type="character" w:customStyle="1" w:styleId="ca-21">
    <w:name w:val="ca-21"/>
    <w:rsid w:val="000D4C71"/>
    <w:rPr>
      <w:rFonts w:ascii="Times New Roman" w:hAnsi="Times New Roman" w:cs="Times New Roman"/>
      <w:color w:val="000000"/>
      <w:sz w:val="22"/>
      <w:szCs w:val="22"/>
    </w:rPr>
  </w:style>
  <w:style w:type="table" w:styleId="aff2">
    <w:name w:val="Table Grid"/>
    <w:basedOn w:val="a2"/>
    <w:uiPriority w:val="99"/>
    <w:locked/>
    <w:rsid w:val="009230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Рецензия1"/>
    <w:hidden/>
    <w:uiPriority w:val="99"/>
    <w:semiHidden/>
    <w:rsid w:val="00803D6B"/>
    <w:rPr>
      <w:rFonts w:ascii="Arial" w:hAnsi="Arial" w:cs="Arial"/>
      <w:sz w:val="22"/>
      <w:szCs w:val="22"/>
    </w:rPr>
  </w:style>
  <w:style w:type="paragraph" w:customStyle="1" w:styleId="font5">
    <w:name w:val="font5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66">
    <w:name w:val="xl6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8">
    <w:name w:val="xl6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9">
    <w:name w:val="xl69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73">
    <w:name w:val="xl7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4">
    <w:name w:val="xl7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5">
    <w:name w:val="xl7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78">
    <w:name w:val="xl7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79">
    <w:name w:val="xl7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1">
    <w:name w:val="xl8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2">
    <w:name w:val="xl8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3">
    <w:name w:val="xl8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4">
    <w:name w:val="xl8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0"/>
    <w:uiPriority w:val="99"/>
    <w:rsid w:val="00737944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7">
    <w:name w:val="xl8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91">
    <w:name w:val="xl9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2">
    <w:name w:val="xl9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93">
    <w:name w:val="xl9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4">
    <w:name w:val="xl9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color w:val="0000FF"/>
      <w:sz w:val="20"/>
      <w:szCs w:val="20"/>
    </w:rPr>
  </w:style>
  <w:style w:type="paragraph" w:customStyle="1" w:styleId="xl97">
    <w:name w:val="xl9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1">
    <w:name w:val="xl10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2">
    <w:name w:val="xl10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8">
    <w:name w:val="xl10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10">
    <w:name w:val="xl11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styleId="aff3">
    <w:name w:val="Document Map"/>
    <w:basedOn w:val="a0"/>
    <w:link w:val="aff4"/>
    <w:uiPriority w:val="99"/>
    <w:semiHidden/>
    <w:rsid w:val="00466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E37621"/>
    <w:rPr>
      <w:rFonts w:cs="Times New Roman"/>
      <w:sz w:val="2"/>
      <w:szCs w:val="2"/>
    </w:rPr>
  </w:style>
  <w:style w:type="table" w:styleId="-1">
    <w:name w:val="Table Web 1"/>
    <w:basedOn w:val="a2"/>
    <w:uiPriority w:val="99"/>
    <w:rsid w:val="00AB146A"/>
    <w:pPr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 Paragraph"/>
    <w:basedOn w:val="a0"/>
    <w:uiPriority w:val="34"/>
    <w:qFormat/>
    <w:rsid w:val="0034236D"/>
    <w:pPr>
      <w:ind w:left="720"/>
    </w:pPr>
  </w:style>
  <w:style w:type="paragraph" w:customStyle="1" w:styleId="pa-13">
    <w:name w:val="pa-13"/>
    <w:basedOn w:val="a0"/>
    <w:uiPriority w:val="99"/>
    <w:rsid w:val="004A00CF"/>
    <w:pPr>
      <w:spacing w:line="240" w:lineRule="atLeast"/>
      <w:ind w:firstLine="560"/>
      <w:jc w:val="center"/>
    </w:pPr>
    <w:rPr>
      <w:rFonts w:cs="Times New Roman"/>
      <w:sz w:val="24"/>
      <w:szCs w:val="24"/>
    </w:rPr>
  </w:style>
  <w:style w:type="paragraph" w:customStyle="1" w:styleId="16">
    <w:name w:val="Обычный1"/>
    <w:uiPriority w:val="99"/>
    <w:rsid w:val="00BE0A58"/>
    <w:rPr>
      <w:rFonts w:ascii="NTTimes/Cyrillic" w:hAnsi="NTTimes/Cyrillic" w:cs="NTTimes/Cyrillic"/>
      <w:sz w:val="24"/>
      <w:szCs w:val="24"/>
    </w:rPr>
  </w:style>
  <w:style w:type="paragraph" w:customStyle="1" w:styleId="110">
    <w:name w:val="Обычный11"/>
    <w:uiPriority w:val="99"/>
    <w:rsid w:val="00FB13A6"/>
    <w:pPr>
      <w:suppressAutoHyphens/>
    </w:pPr>
    <w:rPr>
      <w:rFonts w:ascii="NTTimes/Cyrillic" w:hAnsi="NTTimes/Cyrillic" w:cs="NTTimes/Cyrillic"/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87368A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locked/>
    <w:rsid w:val="00515B58"/>
    <w:rPr>
      <w:rFonts w:ascii="Arial" w:hAnsi="Arial" w:cs="Arial"/>
      <w:sz w:val="22"/>
      <w:szCs w:val="22"/>
    </w:rPr>
  </w:style>
  <w:style w:type="paragraph" w:customStyle="1" w:styleId="130">
    <w:name w:val="Стиль13"/>
    <w:basedOn w:val="a0"/>
    <w:rsid w:val="0086433C"/>
    <w:pPr>
      <w:autoSpaceDE w:val="0"/>
      <w:autoSpaceDN w:val="0"/>
      <w:ind w:left="536" w:hanging="360"/>
    </w:pPr>
    <w:rPr>
      <w:rFonts w:ascii="Times New Roman" w:eastAsiaTheme="minorHAnsi" w:hAnsi="Times New Roman" w:cs="Times New Roman"/>
      <w:sz w:val="24"/>
      <w:szCs w:val="24"/>
    </w:rPr>
  </w:style>
  <w:style w:type="paragraph" w:styleId="aff7">
    <w:name w:val="No Spacing"/>
    <w:uiPriority w:val="1"/>
    <w:qFormat/>
    <w:rsid w:val="002D38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58F"/>
    <w:pPr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3358F"/>
    <w:pPr>
      <w:keepNext/>
      <w:pageBreakBefore/>
      <w:widowControl w:val="0"/>
      <w:tabs>
        <w:tab w:val="num" w:pos="1209"/>
      </w:tabs>
      <w:spacing w:before="120" w:after="60"/>
      <w:ind w:left="360" w:right="1134" w:hanging="360"/>
      <w:jc w:val="center"/>
      <w:outlineLvl w:val="0"/>
    </w:pPr>
    <w:rPr>
      <w:b/>
      <w:bCs/>
      <w:sz w:val="32"/>
      <w:szCs w:val="32"/>
      <w:lang w:val="en-US" w:eastAsia="en-US"/>
    </w:rPr>
  </w:style>
  <w:style w:type="paragraph" w:styleId="20">
    <w:name w:val="heading 2"/>
    <w:basedOn w:val="1"/>
    <w:next w:val="a0"/>
    <w:link w:val="21"/>
    <w:uiPriority w:val="99"/>
    <w:qFormat/>
    <w:rsid w:val="0073358F"/>
    <w:pPr>
      <w:pageBreakBefore w:val="0"/>
      <w:tabs>
        <w:tab w:val="clear" w:pos="1209"/>
        <w:tab w:val="num" w:pos="927"/>
        <w:tab w:val="num" w:pos="1287"/>
      </w:tabs>
      <w:suppressAutoHyphens/>
      <w:spacing w:before="240"/>
      <w:ind w:left="0" w:right="0" w:firstLine="567"/>
      <w:jc w:val="both"/>
      <w:outlineLvl w:val="1"/>
    </w:pPr>
    <w:rPr>
      <w:sz w:val="28"/>
      <w:szCs w:val="28"/>
    </w:rPr>
  </w:style>
  <w:style w:type="paragraph" w:styleId="30">
    <w:name w:val="heading 3"/>
    <w:basedOn w:val="1"/>
    <w:next w:val="a0"/>
    <w:link w:val="31"/>
    <w:uiPriority w:val="99"/>
    <w:qFormat/>
    <w:rsid w:val="0073358F"/>
    <w:pPr>
      <w:keepLines/>
      <w:pageBreakBefore w:val="0"/>
      <w:tabs>
        <w:tab w:val="clear" w:pos="1209"/>
        <w:tab w:val="num" w:pos="0"/>
        <w:tab w:val="num" w:pos="1276"/>
      </w:tabs>
      <w:spacing w:before="240"/>
      <w:ind w:left="0" w:right="0" w:firstLine="567"/>
      <w:jc w:val="both"/>
      <w:outlineLvl w:val="2"/>
    </w:pPr>
    <w:rPr>
      <w:sz w:val="24"/>
      <w:szCs w:val="24"/>
      <w:lang w:val="ru-RU"/>
    </w:rPr>
  </w:style>
  <w:style w:type="paragraph" w:styleId="40">
    <w:name w:val="heading 4"/>
    <w:basedOn w:val="1"/>
    <w:next w:val="a0"/>
    <w:link w:val="41"/>
    <w:uiPriority w:val="99"/>
    <w:qFormat/>
    <w:rsid w:val="0073358F"/>
    <w:pPr>
      <w:keepLines/>
      <w:pageBreakBefore w:val="0"/>
      <w:tabs>
        <w:tab w:val="clear" w:pos="1209"/>
        <w:tab w:val="num" w:pos="720"/>
        <w:tab w:val="num" w:pos="927"/>
        <w:tab w:val="num" w:pos="1560"/>
      </w:tabs>
      <w:spacing w:before="240"/>
      <w:ind w:left="0" w:right="0" w:firstLine="567"/>
      <w:jc w:val="both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73358F"/>
    <w:pPr>
      <w:keepNext/>
      <w:keepLines/>
      <w:tabs>
        <w:tab w:val="num" w:pos="1647"/>
        <w:tab w:val="num" w:pos="1701"/>
      </w:tabs>
      <w:spacing w:before="120" w:after="60"/>
      <w:ind w:left="907" w:firstLine="567"/>
      <w:outlineLvl w:val="4"/>
    </w:pPr>
    <w:rPr>
      <w:b/>
      <w:bCs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73358F"/>
    <w:pPr>
      <w:numPr>
        <w:ilvl w:val="5"/>
        <w:numId w:val="3"/>
      </w:numPr>
      <w:spacing w:before="240" w:after="60"/>
      <w:outlineLvl w:val="5"/>
    </w:pPr>
    <w:rPr>
      <w:rFonts w:ascii="Baltica" w:hAnsi="Baltica" w:cs="Baltica"/>
      <w:i/>
      <w:i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73358F"/>
    <w:pPr>
      <w:spacing w:before="240" w:after="60"/>
      <w:ind w:firstLine="567"/>
      <w:outlineLvl w:val="6"/>
    </w:pPr>
    <w:rPr>
      <w:rFonts w:ascii="Baltica" w:hAnsi="Baltica" w:cs="Baltica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73358F"/>
    <w:pPr>
      <w:spacing w:before="240" w:after="60"/>
      <w:ind w:firstLine="567"/>
      <w:outlineLvl w:val="7"/>
    </w:pPr>
    <w:rPr>
      <w:rFonts w:ascii="Baltica" w:hAnsi="Baltica" w:cs="Baltica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73358F"/>
    <w:pPr>
      <w:outlineLvl w:val="8"/>
    </w:pPr>
    <w:rPr>
      <w:rFonts w:ascii="Baltica" w:hAnsi="Baltica" w:cs="Baltica"/>
      <w:i/>
      <w:iCs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621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21">
    <w:name w:val="Заголовок 2 Знак"/>
    <w:link w:val="20"/>
    <w:uiPriority w:val="99"/>
    <w:locked/>
    <w:rsid w:val="00E3762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31">
    <w:name w:val="Заголовок 3 Знак"/>
    <w:link w:val="3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E37621"/>
    <w:rPr>
      <w:rFonts w:ascii="Arial" w:hAnsi="Arial" w:cs="Arial"/>
      <w:b/>
      <w:bCs/>
      <w:lang w:eastAsia="en-US"/>
    </w:rPr>
  </w:style>
  <w:style w:type="character" w:customStyle="1" w:styleId="60">
    <w:name w:val="Заголовок 6 Знак"/>
    <w:link w:val="6"/>
    <w:uiPriority w:val="99"/>
    <w:locked/>
    <w:rsid w:val="00E37621"/>
    <w:rPr>
      <w:rFonts w:ascii="Baltica" w:hAnsi="Baltica" w:cs="Baltic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E3762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3762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37621"/>
    <w:rPr>
      <w:rFonts w:ascii="Cambria" w:hAnsi="Cambria" w:cs="Cambria"/>
    </w:rPr>
  </w:style>
  <w:style w:type="paragraph" w:customStyle="1" w:styleId="Appendix">
    <w:name w:val="Appendix"/>
    <w:basedOn w:val="a0"/>
    <w:next w:val="a0"/>
    <w:uiPriority w:val="99"/>
    <w:rsid w:val="0073358F"/>
    <w:pPr>
      <w:spacing w:before="120"/>
      <w:ind w:firstLine="567"/>
      <w:jc w:val="center"/>
    </w:pPr>
    <w:rPr>
      <w:b/>
      <w:bCs/>
      <w:sz w:val="28"/>
      <w:szCs w:val="28"/>
      <w:lang w:eastAsia="en-US"/>
    </w:rPr>
  </w:style>
  <w:style w:type="paragraph" w:customStyle="1" w:styleId="AppendixTitle">
    <w:name w:val="AppendixTitle"/>
    <w:basedOn w:val="a0"/>
    <w:next w:val="a0"/>
    <w:uiPriority w:val="99"/>
    <w:rsid w:val="0073358F"/>
    <w:pPr>
      <w:pageBreakBefore/>
      <w:numPr>
        <w:numId w:val="1"/>
      </w:numPr>
      <w:spacing w:before="120" w:line="360" w:lineRule="exact"/>
      <w:jc w:val="right"/>
    </w:pPr>
    <w:rPr>
      <w:b/>
      <w:bCs/>
      <w:sz w:val="32"/>
      <w:szCs w:val="32"/>
      <w:lang w:eastAsia="en-US"/>
    </w:rPr>
  </w:style>
  <w:style w:type="paragraph" w:customStyle="1" w:styleId="CellBody">
    <w:name w:val="CellBody"/>
    <w:basedOn w:val="a0"/>
    <w:uiPriority w:val="99"/>
    <w:rsid w:val="0073358F"/>
    <w:pPr>
      <w:spacing w:before="60" w:after="60"/>
    </w:pPr>
    <w:rPr>
      <w:lang w:eastAsia="en-US"/>
    </w:rPr>
  </w:style>
  <w:style w:type="paragraph" w:customStyle="1" w:styleId="CellBodyBulleted">
    <w:name w:val="CellBodyBulleted"/>
    <w:basedOn w:val="a0"/>
    <w:autoRedefine/>
    <w:uiPriority w:val="99"/>
    <w:rsid w:val="0073358F"/>
    <w:pPr>
      <w:numPr>
        <w:numId w:val="2"/>
      </w:numPr>
      <w:spacing w:before="120"/>
      <w:ind w:left="341" w:hanging="57"/>
    </w:pPr>
    <w:rPr>
      <w:lang w:eastAsia="en-US"/>
    </w:rPr>
  </w:style>
  <w:style w:type="paragraph" w:customStyle="1" w:styleId="CellHeading">
    <w:name w:val="CellHeading"/>
    <w:basedOn w:val="a0"/>
    <w:next w:val="a0"/>
    <w:uiPriority w:val="99"/>
    <w:rsid w:val="0073358F"/>
    <w:pPr>
      <w:spacing w:before="120" w:after="120"/>
      <w:ind w:firstLine="567"/>
      <w:jc w:val="center"/>
    </w:pPr>
    <w:rPr>
      <w:b/>
      <w:bCs/>
      <w:lang w:eastAsia="en-US"/>
    </w:rPr>
  </w:style>
  <w:style w:type="paragraph" w:customStyle="1" w:styleId="Contents">
    <w:name w:val="Contents"/>
    <w:basedOn w:val="a0"/>
    <w:next w:val="a0"/>
    <w:uiPriority w:val="99"/>
    <w:rsid w:val="0073358F"/>
    <w:pPr>
      <w:pageBreakBefore/>
      <w:spacing w:before="240" w:line="300" w:lineRule="exact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Heading">
    <w:name w:val="Heading"/>
    <w:basedOn w:val="1"/>
    <w:next w:val="a0"/>
    <w:uiPriority w:val="99"/>
    <w:rsid w:val="0073358F"/>
    <w:pPr>
      <w:suppressAutoHyphens/>
      <w:spacing w:before="20"/>
      <w:ind w:left="1134"/>
      <w:outlineLvl w:val="9"/>
    </w:pPr>
  </w:style>
  <w:style w:type="paragraph" w:customStyle="1" w:styleId="ListBullet10">
    <w:name w:val="List Bullet1"/>
    <w:basedOn w:val="a0"/>
    <w:uiPriority w:val="99"/>
    <w:rsid w:val="0073358F"/>
    <w:pPr>
      <w:numPr>
        <w:numId w:val="4"/>
      </w:numPr>
      <w:spacing w:before="120"/>
      <w:ind w:left="425" w:hanging="357"/>
    </w:pPr>
  </w:style>
  <w:style w:type="paragraph" w:customStyle="1" w:styleId="ListBullet1">
    <w:name w:val="List Bullet 1"/>
    <w:basedOn w:val="a0"/>
    <w:uiPriority w:val="99"/>
    <w:rsid w:val="0073358F"/>
    <w:pPr>
      <w:keepLines/>
      <w:widowControl w:val="0"/>
      <w:numPr>
        <w:numId w:val="5"/>
      </w:numPr>
      <w:spacing w:before="60"/>
    </w:pPr>
    <w:rPr>
      <w:lang w:eastAsia="en-US"/>
    </w:rPr>
  </w:style>
  <w:style w:type="paragraph" w:customStyle="1" w:styleId="NewPageTitle">
    <w:name w:val="NewPageTitle"/>
    <w:basedOn w:val="a0"/>
    <w:next w:val="a0"/>
    <w:uiPriority w:val="99"/>
    <w:rsid w:val="0073358F"/>
    <w:pPr>
      <w:pageBreakBefore/>
      <w:spacing w:before="20" w:after="120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NormalNum2">
    <w:name w:val="Normal Num 2"/>
    <w:basedOn w:val="a0"/>
    <w:uiPriority w:val="99"/>
    <w:rsid w:val="0073358F"/>
    <w:pPr>
      <w:numPr>
        <w:ilvl w:val="1"/>
        <w:numId w:val="6"/>
      </w:numPr>
      <w:spacing w:before="120"/>
      <w:outlineLvl w:val="1"/>
    </w:pPr>
    <w:rPr>
      <w:lang w:eastAsia="en-US"/>
    </w:rPr>
  </w:style>
  <w:style w:type="paragraph" w:customStyle="1" w:styleId="NormalNum3">
    <w:name w:val="Normal Num 3"/>
    <w:basedOn w:val="NormalNum2"/>
    <w:uiPriority w:val="99"/>
    <w:rsid w:val="0073358F"/>
    <w:pPr>
      <w:numPr>
        <w:ilvl w:val="0"/>
        <w:numId w:val="0"/>
      </w:numPr>
      <w:tabs>
        <w:tab w:val="num" w:pos="720"/>
      </w:tabs>
      <w:outlineLvl w:val="2"/>
    </w:pPr>
  </w:style>
  <w:style w:type="paragraph" w:customStyle="1" w:styleId="NormalNum4">
    <w:name w:val="Normal Num 4"/>
    <w:basedOn w:val="NormalNum2"/>
    <w:uiPriority w:val="99"/>
    <w:rsid w:val="0073358F"/>
    <w:pPr>
      <w:numPr>
        <w:ilvl w:val="0"/>
        <w:numId w:val="0"/>
      </w:numPr>
      <w:tabs>
        <w:tab w:val="num" w:pos="1080"/>
      </w:tabs>
      <w:outlineLvl w:val="3"/>
    </w:pPr>
  </w:style>
  <w:style w:type="paragraph" w:customStyle="1" w:styleId="Numbered">
    <w:name w:val="Numbered"/>
    <w:basedOn w:val="a0"/>
    <w:uiPriority w:val="99"/>
    <w:rsid w:val="0073358F"/>
    <w:pPr>
      <w:tabs>
        <w:tab w:val="num" w:pos="927"/>
      </w:tabs>
      <w:spacing w:before="120"/>
      <w:ind w:left="907" w:hanging="340"/>
    </w:pPr>
    <w:rPr>
      <w:lang w:eastAsia="en-US"/>
    </w:rPr>
  </w:style>
  <w:style w:type="paragraph" w:customStyle="1" w:styleId="NumberedInit">
    <w:name w:val="NumberedInit"/>
    <w:basedOn w:val="a0"/>
    <w:next w:val="a0"/>
    <w:rsid w:val="0073358F"/>
    <w:pPr>
      <w:tabs>
        <w:tab w:val="num" w:pos="360"/>
      </w:tabs>
      <w:spacing w:before="120"/>
      <w:ind w:left="360" w:hanging="360"/>
    </w:pPr>
    <w:rPr>
      <w:lang w:eastAsia="en-US"/>
    </w:rPr>
  </w:style>
  <w:style w:type="paragraph" w:customStyle="1" w:styleId="PictureBody">
    <w:name w:val="PictureBody"/>
    <w:basedOn w:val="a0"/>
    <w:next w:val="a0"/>
    <w:uiPriority w:val="99"/>
    <w:rsid w:val="0073358F"/>
    <w:pPr>
      <w:keepNext/>
      <w:spacing w:before="120" w:after="120"/>
      <w:jc w:val="center"/>
    </w:pPr>
    <w:rPr>
      <w:noProof/>
    </w:rPr>
  </w:style>
  <w:style w:type="paragraph" w:customStyle="1" w:styleId="PictureHeading">
    <w:name w:val="PictureHeading"/>
    <w:basedOn w:val="a0"/>
    <w:uiPriority w:val="99"/>
    <w:rsid w:val="0073358F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basedOn w:val="a0"/>
    <w:next w:val="a0"/>
    <w:uiPriority w:val="99"/>
    <w:rsid w:val="0073358F"/>
    <w:pPr>
      <w:tabs>
        <w:tab w:val="num" w:pos="720"/>
      </w:tabs>
      <w:spacing w:before="120"/>
      <w:jc w:val="center"/>
    </w:pPr>
    <w:rPr>
      <w:lang w:eastAsia="en-US"/>
    </w:rPr>
  </w:style>
  <w:style w:type="paragraph" w:customStyle="1" w:styleId="SourceCode">
    <w:name w:val="Source Code"/>
    <w:uiPriority w:val="99"/>
    <w:rsid w:val="0073358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00" w:lineRule="exact"/>
    </w:pPr>
    <w:rPr>
      <w:rFonts w:ascii="Courier" w:hAnsi="Courier" w:cs="Courier"/>
      <w:b/>
      <w:bCs/>
      <w:noProof/>
    </w:rPr>
  </w:style>
  <w:style w:type="paragraph" w:customStyle="1" w:styleId="TableTitle">
    <w:name w:val="TableTitle"/>
    <w:basedOn w:val="a0"/>
    <w:next w:val="a0"/>
    <w:uiPriority w:val="99"/>
    <w:rsid w:val="0073358F"/>
    <w:pPr>
      <w:keepNext/>
      <w:tabs>
        <w:tab w:val="num" w:pos="1418"/>
      </w:tabs>
      <w:spacing w:before="60" w:after="120" w:line="260" w:lineRule="exact"/>
      <w:ind w:left="340" w:hanging="340"/>
    </w:pPr>
    <w:rPr>
      <w:b/>
      <w:bCs/>
    </w:rPr>
  </w:style>
  <w:style w:type="paragraph" w:styleId="a4">
    <w:name w:val="header"/>
    <w:basedOn w:val="a0"/>
    <w:link w:val="a5"/>
    <w:uiPriority w:val="99"/>
    <w:rsid w:val="0073358F"/>
    <w:pPr>
      <w:spacing w:before="120" w:line="220" w:lineRule="atLeast"/>
      <w:ind w:firstLine="567"/>
      <w:jc w:val="center"/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37621"/>
    <w:rPr>
      <w:rFonts w:ascii="Arial" w:hAnsi="Arial" w:cs="Arial"/>
      <w:sz w:val="20"/>
      <w:szCs w:val="20"/>
    </w:rPr>
  </w:style>
  <w:style w:type="character" w:styleId="a6">
    <w:name w:val="annotation reference"/>
    <w:uiPriority w:val="99"/>
    <w:semiHidden/>
    <w:rsid w:val="0073358F"/>
    <w:rPr>
      <w:rFonts w:cs="Times New Roman"/>
      <w:sz w:val="16"/>
      <w:szCs w:val="16"/>
    </w:rPr>
  </w:style>
  <w:style w:type="paragraph" w:styleId="2">
    <w:name w:val="List Bullet 2"/>
    <w:basedOn w:val="ListBullet1"/>
    <w:autoRedefine/>
    <w:uiPriority w:val="99"/>
    <w:rsid w:val="0073358F"/>
    <w:pPr>
      <w:numPr>
        <w:numId w:val="7"/>
      </w:numPr>
      <w:tabs>
        <w:tab w:val="clear" w:pos="1854"/>
        <w:tab w:val="num" w:pos="927"/>
      </w:tabs>
      <w:spacing w:before="0"/>
      <w:ind w:hanging="360"/>
    </w:pPr>
    <w:rPr>
      <w:lang w:val="en-US"/>
    </w:rPr>
  </w:style>
  <w:style w:type="paragraph" w:styleId="3">
    <w:name w:val="List Bullet 3"/>
    <w:basedOn w:val="2"/>
    <w:autoRedefine/>
    <w:uiPriority w:val="99"/>
    <w:rsid w:val="0073358F"/>
    <w:pPr>
      <w:keepNext/>
      <w:numPr>
        <w:numId w:val="8"/>
      </w:numPr>
      <w:ind w:hanging="360"/>
    </w:pPr>
  </w:style>
  <w:style w:type="paragraph" w:styleId="4">
    <w:name w:val="List Bullet 4"/>
    <w:basedOn w:val="3"/>
    <w:autoRedefine/>
    <w:uiPriority w:val="99"/>
    <w:rsid w:val="0073358F"/>
    <w:pPr>
      <w:numPr>
        <w:numId w:val="9"/>
      </w:numPr>
      <w:tabs>
        <w:tab w:val="num" w:pos="720"/>
      </w:tabs>
    </w:pPr>
  </w:style>
  <w:style w:type="paragraph" w:styleId="a7">
    <w:name w:val="Title"/>
    <w:basedOn w:val="a0"/>
    <w:link w:val="a8"/>
    <w:qFormat/>
    <w:rsid w:val="0073358F"/>
    <w:pPr>
      <w:spacing w:before="120" w:line="340" w:lineRule="exact"/>
      <w:jc w:val="center"/>
    </w:pPr>
    <w:rPr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E37621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footer"/>
    <w:basedOn w:val="a0"/>
    <w:link w:val="aa"/>
    <w:uiPriority w:val="99"/>
    <w:rsid w:val="0073358F"/>
    <w:pPr>
      <w:spacing w:before="120" w:line="260" w:lineRule="exact"/>
      <w:ind w:firstLine="567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B67A6D"/>
    <w:rPr>
      <w:rFonts w:ascii="Arial" w:hAnsi="Arial" w:cs="Arial"/>
      <w:sz w:val="22"/>
      <w:szCs w:val="22"/>
      <w:lang w:eastAsia="en-US"/>
    </w:rPr>
  </w:style>
  <w:style w:type="character" w:styleId="ab">
    <w:name w:val="page number"/>
    <w:uiPriority w:val="99"/>
    <w:rsid w:val="0073358F"/>
    <w:rPr>
      <w:rFonts w:ascii="Times New Roman" w:hAnsi="Times New Roman" w:cs="Times New Roman"/>
      <w:sz w:val="22"/>
      <w:szCs w:val="22"/>
      <w:vertAlign w:val="baseline"/>
      <w:lang w:val="ru-RU"/>
    </w:rPr>
  </w:style>
  <w:style w:type="paragraph" w:styleId="11">
    <w:name w:val="toc 1"/>
    <w:basedOn w:val="a0"/>
    <w:next w:val="a0"/>
    <w:autoRedefine/>
    <w:uiPriority w:val="99"/>
    <w:semiHidden/>
    <w:rsid w:val="0073358F"/>
    <w:pPr>
      <w:tabs>
        <w:tab w:val="right" w:leader="dot" w:pos="10206"/>
      </w:tabs>
      <w:ind w:left="284" w:right="567" w:hanging="284"/>
      <w:jc w:val="left"/>
    </w:pPr>
    <w:rPr>
      <w:noProof/>
    </w:rPr>
  </w:style>
  <w:style w:type="paragraph" w:styleId="22">
    <w:name w:val="toc 2"/>
    <w:basedOn w:val="a0"/>
    <w:autoRedefine/>
    <w:uiPriority w:val="99"/>
    <w:semiHidden/>
    <w:rsid w:val="0073358F"/>
    <w:pPr>
      <w:tabs>
        <w:tab w:val="right" w:leader="dot" w:pos="10206"/>
      </w:tabs>
      <w:ind w:left="805" w:right="567" w:hanging="567"/>
    </w:pPr>
    <w:rPr>
      <w:kern w:val="24"/>
    </w:rPr>
  </w:style>
  <w:style w:type="paragraph" w:styleId="32">
    <w:name w:val="toc 3"/>
    <w:basedOn w:val="a0"/>
    <w:autoRedefine/>
    <w:uiPriority w:val="99"/>
    <w:semiHidden/>
    <w:rsid w:val="0073358F"/>
    <w:pPr>
      <w:tabs>
        <w:tab w:val="right" w:leader="dot" w:pos="10206"/>
      </w:tabs>
      <w:ind w:left="1191" w:right="567" w:hanging="567"/>
    </w:pPr>
  </w:style>
  <w:style w:type="paragraph" w:styleId="42">
    <w:name w:val="toc 4"/>
    <w:basedOn w:val="32"/>
    <w:autoRedefine/>
    <w:uiPriority w:val="99"/>
    <w:semiHidden/>
    <w:rsid w:val="0073358F"/>
    <w:pPr>
      <w:ind w:left="1475" w:hanging="851"/>
    </w:pPr>
  </w:style>
  <w:style w:type="paragraph" w:styleId="51">
    <w:name w:val="toc 5"/>
    <w:basedOn w:val="a0"/>
    <w:next w:val="a0"/>
    <w:autoRedefine/>
    <w:uiPriority w:val="99"/>
    <w:semiHidden/>
    <w:rsid w:val="0073358F"/>
    <w:pPr>
      <w:ind w:left="880"/>
    </w:pPr>
  </w:style>
  <w:style w:type="paragraph" w:styleId="61">
    <w:name w:val="toc 6"/>
    <w:basedOn w:val="a0"/>
    <w:next w:val="a0"/>
    <w:autoRedefine/>
    <w:uiPriority w:val="99"/>
    <w:semiHidden/>
    <w:rsid w:val="0073358F"/>
    <w:pPr>
      <w:ind w:left="1100"/>
    </w:pPr>
  </w:style>
  <w:style w:type="paragraph" w:styleId="71">
    <w:name w:val="toc 7"/>
    <w:basedOn w:val="a0"/>
    <w:next w:val="a0"/>
    <w:autoRedefine/>
    <w:uiPriority w:val="99"/>
    <w:semiHidden/>
    <w:rsid w:val="0073358F"/>
    <w:pPr>
      <w:ind w:left="1320"/>
    </w:pPr>
  </w:style>
  <w:style w:type="paragraph" w:styleId="81">
    <w:name w:val="toc 8"/>
    <w:basedOn w:val="a0"/>
    <w:next w:val="a0"/>
    <w:autoRedefine/>
    <w:uiPriority w:val="99"/>
    <w:semiHidden/>
    <w:rsid w:val="0073358F"/>
    <w:pPr>
      <w:ind w:left="1540"/>
    </w:pPr>
  </w:style>
  <w:style w:type="paragraph" w:styleId="91">
    <w:name w:val="toc 9"/>
    <w:basedOn w:val="a0"/>
    <w:next w:val="a0"/>
    <w:autoRedefine/>
    <w:uiPriority w:val="99"/>
    <w:semiHidden/>
    <w:rsid w:val="0073358F"/>
    <w:pPr>
      <w:ind w:left="1760"/>
    </w:pPr>
  </w:style>
  <w:style w:type="paragraph" w:styleId="ac">
    <w:name w:val="Body Text Indent"/>
    <w:basedOn w:val="a0"/>
    <w:link w:val="ad"/>
    <w:uiPriority w:val="99"/>
    <w:rsid w:val="0073358F"/>
  </w:style>
  <w:style w:type="character" w:customStyle="1" w:styleId="ad">
    <w:name w:val="Основной текст с отступом Знак"/>
    <w:link w:val="ac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">
    <w:name w:val="List"/>
    <w:basedOn w:val="a0"/>
    <w:next w:val="a0"/>
    <w:uiPriority w:val="99"/>
    <w:rsid w:val="0073358F"/>
    <w:pPr>
      <w:numPr>
        <w:numId w:val="10"/>
      </w:numPr>
      <w:ind w:firstLine="357"/>
    </w:pPr>
    <w:rPr>
      <w:sz w:val="24"/>
      <w:szCs w:val="24"/>
    </w:rPr>
  </w:style>
  <w:style w:type="paragraph" w:styleId="ae">
    <w:name w:val="annotation text"/>
    <w:basedOn w:val="a0"/>
    <w:link w:val="af"/>
    <w:uiPriority w:val="99"/>
    <w:semiHidden/>
    <w:rsid w:val="0073358F"/>
  </w:style>
  <w:style w:type="character" w:customStyle="1" w:styleId="af">
    <w:name w:val="Текст примечания Знак"/>
    <w:link w:val="ae"/>
    <w:uiPriority w:val="99"/>
    <w:semiHidden/>
    <w:locked/>
    <w:rsid w:val="00642889"/>
    <w:rPr>
      <w:rFonts w:ascii="Arial" w:hAnsi="Arial" w:cs="Arial"/>
      <w:sz w:val="22"/>
      <w:szCs w:val="22"/>
    </w:rPr>
  </w:style>
  <w:style w:type="paragraph" w:customStyle="1" w:styleId="af0">
    <w:name w:val="Титул"/>
    <w:basedOn w:val="a0"/>
    <w:uiPriority w:val="99"/>
    <w:rsid w:val="0073358F"/>
    <w:pPr>
      <w:jc w:val="center"/>
    </w:pPr>
    <w:rPr>
      <w:sz w:val="20"/>
      <w:szCs w:val="20"/>
    </w:rPr>
  </w:style>
  <w:style w:type="paragraph" w:styleId="af1">
    <w:name w:val="Body Text"/>
    <w:basedOn w:val="a0"/>
    <w:link w:val="af2"/>
    <w:uiPriority w:val="99"/>
    <w:rsid w:val="0073358F"/>
  </w:style>
  <w:style w:type="character" w:customStyle="1" w:styleId="af2">
    <w:name w:val="Основной текст Знак"/>
    <w:link w:val="af1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73358F"/>
    <w:pPr>
      <w:ind w:left="709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5">
    <w:name w:val="Body Text 2"/>
    <w:basedOn w:val="a0"/>
    <w:link w:val="26"/>
    <w:uiPriority w:val="99"/>
    <w:rsid w:val="0073358F"/>
    <w:pPr>
      <w:jc w:val="left"/>
    </w:pPr>
  </w:style>
  <w:style w:type="character" w:customStyle="1" w:styleId="26">
    <w:name w:val="Основной текст 2 Знак"/>
    <w:link w:val="25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f3">
    <w:name w:val="caption"/>
    <w:basedOn w:val="a0"/>
    <w:next w:val="a0"/>
    <w:uiPriority w:val="99"/>
    <w:qFormat/>
    <w:rsid w:val="0073358F"/>
    <w:pPr>
      <w:jc w:val="center"/>
    </w:pPr>
    <w:rPr>
      <w:b/>
      <w:bCs/>
      <w:sz w:val="24"/>
      <w:szCs w:val="24"/>
    </w:rPr>
  </w:style>
  <w:style w:type="paragraph" w:customStyle="1" w:styleId="af4">
    <w:name w:val="Тезис"/>
    <w:basedOn w:val="a0"/>
    <w:rsid w:val="0073358F"/>
    <w:pPr>
      <w:spacing w:before="240" w:after="240"/>
    </w:pPr>
    <w:rPr>
      <w:b/>
      <w:bCs/>
      <w:u w:val="single"/>
    </w:rPr>
  </w:style>
  <w:style w:type="character" w:styleId="af5">
    <w:name w:val="Hyperlink"/>
    <w:uiPriority w:val="99"/>
    <w:rsid w:val="0073358F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73358F"/>
    <w:rPr>
      <w:b/>
      <w:bCs/>
    </w:rPr>
  </w:style>
  <w:style w:type="character" w:customStyle="1" w:styleId="34">
    <w:name w:val="Основной текст 3 Знак"/>
    <w:link w:val="33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styleId="35">
    <w:name w:val="Body Text Indent 3"/>
    <w:basedOn w:val="a0"/>
    <w:link w:val="36"/>
    <w:uiPriority w:val="99"/>
    <w:rsid w:val="0073358F"/>
    <w:pPr>
      <w:ind w:left="720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customStyle="1" w:styleId="header0">
    <w:name w:val="header 0"/>
    <w:basedOn w:val="a0"/>
    <w:uiPriority w:val="99"/>
    <w:rsid w:val="0073358F"/>
    <w:pPr>
      <w:jc w:val="center"/>
    </w:pPr>
    <w:rPr>
      <w:rFonts w:ascii="Coronet" w:hAnsi="Coronet" w:cs="Coronet"/>
      <w:b/>
      <w:bCs/>
      <w:sz w:val="28"/>
      <w:szCs w:val="28"/>
      <w:lang w:val="en-US"/>
    </w:rPr>
  </w:style>
  <w:style w:type="paragraph" w:customStyle="1" w:styleId="NormB">
    <w:name w:val="NormB"/>
    <w:basedOn w:val="a0"/>
    <w:uiPriority w:val="99"/>
    <w:rsid w:val="0073358F"/>
    <w:pPr>
      <w:keepNext/>
      <w:spacing w:before="120" w:after="120"/>
      <w:jc w:val="left"/>
    </w:pPr>
    <w:rPr>
      <w:b/>
      <w:bCs/>
      <w:lang w:val="en-US"/>
    </w:rPr>
  </w:style>
  <w:style w:type="paragraph" w:styleId="af6">
    <w:name w:val="List Bullet"/>
    <w:basedOn w:val="a0"/>
    <w:uiPriority w:val="99"/>
    <w:rsid w:val="0073358F"/>
    <w:pPr>
      <w:tabs>
        <w:tab w:val="num" w:pos="0"/>
      </w:tabs>
      <w:spacing w:before="120"/>
      <w:ind w:left="425" w:hanging="357"/>
    </w:pPr>
  </w:style>
  <w:style w:type="character" w:styleId="af7">
    <w:name w:val="FollowedHyperlink"/>
    <w:uiPriority w:val="99"/>
    <w:rsid w:val="0073358F"/>
    <w:rPr>
      <w:rFonts w:cs="Times New Roman"/>
      <w:color w:val="800080"/>
      <w:u w:val="single"/>
    </w:rPr>
  </w:style>
  <w:style w:type="paragraph" w:customStyle="1" w:styleId="12">
    <w:name w:val="Текст выноски1"/>
    <w:basedOn w:val="a0"/>
    <w:uiPriority w:val="99"/>
    <w:semiHidden/>
    <w:rsid w:val="0073358F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9"/>
    <w:uiPriority w:val="99"/>
    <w:semiHidden/>
    <w:rsid w:val="00CD75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E37621"/>
    <w:rPr>
      <w:rFonts w:cs="Times New Roman"/>
      <w:sz w:val="2"/>
      <w:szCs w:val="2"/>
    </w:rPr>
  </w:style>
  <w:style w:type="paragraph" w:customStyle="1" w:styleId="CharChar">
    <w:name w:val="Char Знак Знак Char"/>
    <w:basedOn w:val="a0"/>
    <w:uiPriority w:val="99"/>
    <w:rsid w:val="00D440E1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Nonformat">
    <w:name w:val="Nonformat"/>
    <w:basedOn w:val="a0"/>
    <w:uiPriority w:val="99"/>
    <w:rsid w:val="006135ED"/>
    <w:pPr>
      <w:widowControl w:val="0"/>
      <w:snapToGrid w:val="0"/>
      <w:jc w:val="left"/>
    </w:pPr>
    <w:rPr>
      <w:rFonts w:ascii="Consultant" w:hAnsi="Consultant" w:cs="Consultant"/>
      <w:sz w:val="20"/>
      <w:szCs w:val="20"/>
      <w:lang w:val="en-GB" w:eastAsia="en-US"/>
    </w:rPr>
  </w:style>
  <w:style w:type="paragraph" w:styleId="afa">
    <w:name w:val="annotation subject"/>
    <w:basedOn w:val="ae"/>
    <w:next w:val="ae"/>
    <w:link w:val="afb"/>
    <w:uiPriority w:val="99"/>
    <w:semiHidden/>
    <w:rsid w:val="00642889"/>
    <w:rPr>
      <w:b/>
      <w:bCs/>
      <w:sz w:val="20"/>
      <w:szCs w:val="20"/>
    </w:rPr>
  </w:style>
  <w:style w:type="character" w:customStyle="1" w:styleId="afb">
    <w:name w:val="Тема примечания Знак"/>
    <w:link w:val="afa"/>
    <w:uiPriority w:val="99"/>
    <w:locked/>
    <w:rsid w:val="00642889"/>
    <w:rPr>
      <w:rFonts w:ascii="Arial" w:hAnsi="Arial" w:cs="Arial"/>
      <w:sz w:val="22"/>
      <w:szCs w:val="22"/>
    </w:rPr>
  </w:style>
  <w:style w:type="paragraph" w:customStyle="1" w:styleId="13">
    <w:name w:val="Абзац списка1"/>
    <w:basedOn w:val="a0"/>
    <w:uiPriority w:val="99"/>
    <w:rsid w:val="0073571F"/>
    <w:pPr>
      <w:ind w:left="708"/>
    </w:pPr>
  </w:style>
  <w:style w:type="character" w:customStyle="1" w:styleId="14">
    <w:name w:val="Замещающий текст1"/>
    <w:uiPriority w:val="99"/>
    <w:semiHidden/>
    <w:rsid w:val="00EB71B2"/>
    <w:rPr>
      <w:rFonts w:cs="Times New Roman"/>
      <w:color w:val="808080"/>
    </w:rPr>
  </w:style>
  <w:style w:type="paragraph" w:styleId="afc">
    <w:name w:val="footnote text"/>
    <w:basedOn w:val="a0"/>
    <w:link w:val="afd"/>
    <w:uiPriority w:val="99"/>
    <w:semiHidden/>
    <w:rsid w:val="00EB71B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EB71B2"/>
    <w:rPr>
      <w:rFonts w:ascii="Arial" w:hAnsi="Arial" w:cs="Arial"/>
    </w:rPr>
  </w:style>
  <w:style w:type="character" w:styleId="afe">
    <w:name w:val="footnote reference"/>
    <w:uiPriority w:val="99"/>
    <w:semiHidden/>
    <w:rsid w:val="00EB71B2"/>
    <w:rPr>
      <w:rFonts w:cs="Times New Roman"/>
      <w:vertAlign w:val="superscript"/>
    </w:rPr>
  </w:style>
  <w:style w:type="paragraph" w:styleId="aff">
    <w:name w:val="endnote text"/>
    <w:basedOn w:val="a0"/>
    <w:link w:val="aff0"/>
    <w:uiPriority w:val="99"/>
    <w:semiHidden/>
    <w:rsid w:val="00B454A6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B454A6"/>
    <w:rPr>
      <w:rFonts w:ascii="Arial" w:hAnsi="Arial" w:cs="Arial"/>
    </w:rPr>
  </w:style>
  <w:style w:type="character" w:styleId="aff1">
    <w:name w:val="endnote reference"/>
    <w:uiPriority w:val="99"/>
    <w:semiHidden/>
    <w:rsid w:val="00B454A6"/>
    <w:rPr>
      <w:rFonts w:cs="Times New Roman"/>
      <w:vertAlign w:val="superscript"/>
    </w:rPr>
  </w:style>
  <w:style w:type="character" w:customStyle="1" w:styleId="ca-21">
    <w:name w:val="ca-21"/>
    <w:rsid w:val="000D4C71"/>
    <w:rPr>
      <w:rFonts w:ascii="Times New Roman" w:hAnsi="Times New Roman" w:cs="Times New Roman"/>
      <w:color w:val="000000"/>
      <w:sz w:val="22"/>
      <w:szCs w:val="22"/>
    </w:rPr>
  </w:style>
  <w:style w:type="table" w:styleId="aff2">
    <w:name w:val="Table Grid"/>
    <w:basedOn w:val="a2"/>
    <w:uiPriority w:val="99"/>
    <w:locked/>
    <w:rsid w:val="009230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Рецензия1"/>
    <w:hidden/>
    <w:uiPriority w:val="99"/>
    <w:semiHidden/>
    <w:rsid w:val="00803D6B"/>
    <w:rPr>
      <w:rFonts w:ascii="Arial" w:hAnsi="Arial" w:cs="Arial"/>
      <w:sz w:val="22"/>
      <w:szCs w:val="22"/>
    </w:rPr>
  </w:style>
  <w:style w:type="paragraph" w:customStyle="1" w:styleId="font5">
    <w:name w:val="font5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66">
    <w:name w:val="xl6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8">
    <w:name w:val="xl6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9">
    <w:name w:val="xl69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73">
    <w:name w:val="xl7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4">
    <w:name w:val="xl7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5">
    <w:name w:val="xl7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78">
    <w:name w:val="xl7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79">
    <w:name w:val="xl7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1">
    <w:name w:val="xl8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2">
    <w:name w:val="xl8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3">
    <w:name w:val="xl8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4">
    <w:name w:val="xl8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0"/>
    <w:uiPriority w:val="99"/>
    <w:rsid w:val="00737944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7">
    <w:name w:val="xl8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91">
    <w:name w:val="xl9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2">
    <w:name w:val="xl9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93">
    <w:name w:val="xl9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4">
    <w:name w:val="xl9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color w:val="0000FF"/>
      <w:sz w:val="20"/>
      <w:szCs w:val="20"/>
    </w:rPr>
  </w:style>
  <w:style w:type="paragraph" w:customStyle="1" w:styleId="xl97">
    <w:name w:val="xl9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1">
    <w:name w:val="xl10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2">
    <w:name w:val="xl10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8">
    <w:name w:val="xl10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10">
    <w:name w:val="xl11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styleId="aff3">
    <w:name w:val="Document Map"/>
    <w:basedOn w:val="a0"/>
    <w:link w:val="aff4"/>
    <w:uiPriority w:val="99"/>
    <w:semiHidden/>
    <w:rsid w:val="00466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E37621"/>
    <w:rPr>
      <w:rFonts w:cs="Times New Roman"/>
      <w:sz w:val="2"/>
      <w:szCs w:val="2"/>
    </w:rPr>
  </w:style>
  <w:style w:type="table" w:styleId="-1">
    <w:name w:val="Table Web 1"/>
    <w:basedOn w:val="a2"/>
    <w:uiPriority w:val="99"/>
    <w:rsid w:val="00AB146A"/>
    <w:pPr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 Paragraph"/>
    <w:basedOn w:val="a0"/>
    <w:uiPriority w:val="34"/>
    <w:qFormat/>
    <w:rsid w:val="0034236D"/>
    <w:pPr>
      <w:ind w:left="720"/>
    </w:pPr>
  </w:style>
  <w:style w:type="paragraph" w:customStyle="1" w:styleId="pa-13">
    <w:name w:val="pa-13"/>
    <w:basedOn w:val="a0"/>
    <w:uiPriority w:val="99"/>
    <w:rsid w:val="004A00CF"/>
    <w:pPr>
      <w:spacing w:line="240" w:lineRule="atLeast"/>
      <w:ind w:firstLine="560"/>
      <w:jc w:val="center"/>
    </w:pPr>
    <w:rPr>
      <w:rFonts w:cs="Times New Roman"/>
      <w:sz w:val="24"/>
      <w:szCs w:val="24"/>
    </w:rPr>
  </w:style>
  <w:style w:type="paragraph" w:customStyle="1" w:styleId="16">
    <w:name w:val="Обычный1"/>
    <w:uiPriority w:val="99"/>
    <w:rsid w:val="00BE0A58"/>
    <w:rPr>
      <w:rFonts w:ascii="NTTimes/Cyrillic" w:hAnsi="NTTimes/Cyrillic" w:cs="NTTimes/Cyrillic"/>
      <w:sz w:val="24"/>
      <w:szCs w:val="24"/>
    </w:rPr>
  </w:style>
  <w:style w:type="paragraph" w:customStyle="1" w:styleId="110">
    <w:name w:val="Обычный11"/>
    <w:uiPriority w:val="99"/>
    <w:rsid w:val="00FB13A6"/>
    <w:pPr>
      <w:suppressAutoHyphens/>
    </w:pPr>
    <w:rPr>
      <w:rFonts w:ascii="NTTimes/Cyrillic" w:hAnsi="NTTimes/Cyrillic" w:cs="NTTimes/Cyrillic"/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87368A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locked/>
    <w:rsid w:val="00515B58"/>
    <w:rPr>
      <w:rFonts w:ascii="Arial" w:hAnsi="Arial" w:cs="Arial"/>
      <w:sz w:val="22"/>
      <w:szCs w:val="22"/>
    </w:rPr>
  </w:style>
  <w:style w:type="paragraph" w:customStyle="1" w:styleId="130">
    <w:name w:val="Стиль13"/>
    <w:basedOn w:val="a0"/>
    <w:rsid w:val="0086433C"/>
    <w:pPr>
      <w:autoSpaceDE w:val="0"/>
      <w:autoSpaceDN w:val="0"/>
      <w:ind w:left="536" w:hanging="360"/>
    </w:pPr>
    <w:rPr>
      <w:rFonts w:ascii="Times New Roman" w:eastAsiaTheme="minorHAnsi" w:hAnsi="Times New Roman" w:cs="Times New Roman"/>
      <w:sz w:val="24"/>
      <w:szCs w:val="24"/>
    </w:rPr>
  </w:style>
  <w:style w:type="paragraph" w:styleId="aff7">
    <w:name w:val="No Spacing"/>
    <w:uiPriority w:val="1"/>
    <w:qFormat/>
    <w:rsid w:val="002D38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E2F4B-397F-419B-B85D-BF54575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M maintenance contract</vt:lpstr>
    </vt:vector>
  </TitlesOfParts>
  <Company>RePack by SPecialiST</Company>
  <LinksUpToDate>false</LinksUpToDate>
  <CharactersWithSpaces>5324</CharactersWithSpaces>
  <SharedDoc>false</SharedDoc>
  <HLinks>
    <vt:vector size="30" baseType="variant">
      <vt:variant>
        <vt:i4>4325426</vt:i4>
      </vt:variant>
      <vt:variant>
        <vt:i4>12</vt:i4>
      </vt:variant>
      <vt:variant>
        <vt:i4>0</vt:i4>
      </vt:variant>
      <vt:variant>
        <vt:i4>5</vt:i4>
      </vt:variant>
      <vt:variant>
        <vt:lpwstr>mailto:info@tms-atm.ru</vt:lpwstr>
      </vt:variant>
      <vt:variant>
        <vt:lpwstr/>
      </vt:variant>
      <vt:variant>
        <vt:i4>1835133</vt:i4>
      </vt:variant>
      <vt:variant>
        <vt:i4>9</vt:i4>
      </vt:variant>
      <vt:variant>
        <vt:i4>0</vt:i4>
      </vt:variant>
      <vt:variant>
        <vt:i4>5</vt:i4>
      </vt:variant>
      <vt:variant>
        <vt:lpwstr>mailto:tms@tms-atm.ru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rvice@tms-atm.ru</vt:lpwstr>
      </vt:variant>
      <vt:variant>
        <vt:lpwstr/>
      </vt:variant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service@tms-atm.ru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artemev.v.a@pk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maintenance contract</dc:title>
  <dc:creator>ТМ СЕРВИС</dc:creator>
  <cp:lastModifiedBy>Черняткин Владислав Александрович</cp:lastModifiedBy>
  <cp:revision>3</cp:revision>
  <cp:lastPrinted>2016-03-03T07:31:00Z</cp:lastPrinted>
  <dcterms:created xsi:type="dcterms:W3CDTF">2016-12-06T21:51:00Z</dcterms:created>
  <dcterms:modified xsi:type="dcterms:W3CDTF">2016-12-06T21:51:00Z</dcterms:modified>
</cp:coreProperties>
</file>